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31940" w14:textId="3D6F3E90" w:rsidR="00DD421D" w:rsidRPr="00DD421D" w:rsidRDefault="00DD421D" w:rsidP="00DD421D">
      <w:pPr>
        <w:jc w:val="center"/>
        <w:rPr>
          <w:sz w:val="24"/>
          <w:szCs w:val="24"/>
        </w:rPr>
      </w:pPr>
      <w:r w:rsidRPr="00DD421D">
        <w:rPr>
          <w:noProof/>
          <w:sz w:val="24"/>
          <w:szCs w:val="24"/>
        </w:rPr>
        <w:drawing>
          <wp:inline distT="0" distB="0" distL="0" distR="0" wp14:anchorId="49120628" wp14:editId="2AFCC06F">
            <wp:extent cx="714375" cy="866775"/>
            <wp:effectExtent l="0" t="0" r="0" b="0"/>
            <wp:docPr id="25701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9B97" w14:textId="77777777" w:rsidR="00DD421D" w:rsidRPr="00DD421D" w:rsidRDefault="00DD421D" w:rsidP="00DD421D">
      <w:pPr>
        <w:jc w:val="center"/>
        <w:rPr>
          <w:b/>
          <w:spacing w:val="20"/>
          <w:sz w:val="32"/>
          <w:szCs w:val="32"/>
        </w:rPr>
      </w:pPr>
      <w:r w:rsidRPr="00DD421D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C99ECE9" w14:textId="77777777" w:rsidR="00DD421D" w:rsidRPr="00DD421D" w:rsidRDefault="00DD421D" w:rsidP="00DD421D">
      <w:pPr>
        <w:jc w:val="center"/>
        <w:rPr>
          <w:b/>
          <w:spacing w:val="20"/>
          <w:sz w:val="32"/>
          <w:szCs w:val="32"/>
        </w:rPr>
      </w:pPr>
      <w:r w:rsidRPr="00DD421D">
        <w:rPr>
          <w:b/>
          <w:spacing w:val="20"/>
          <w:sz w:val="32"/>
          <w:szCs w:val="32"/>
        </w:rPr>
        <w:t>Алтайского края</w:t>
      </w:r>
    </w:p>
    <w:p w14:paraId="4822868D" w14:textId="77777777" w:rsidR="00DD421D" w:rsidRPr="00DD421D" w:rsidRDefault="00DD421D" w:rsidP="00DD421D">
      <w:pPr>
        <w:jc w:val="center"/>
        <w:rPr>
          <w:rFonts w:ascii="Verdana" w:hAnsi="Verdana"/>
          <w:b/>
          <w:sz w:val="28"/>
          <w:szCs w:val="28"/>
        </w:rPr>
      </w:pPr>
    </w:p>
    <w:p w14:paraId="6F90BC3E" w14:textId="77777777" w:rsidR="00DD421D" w:rsidRDefault="00DD421D" w:rsidP="00DD421D">
      <w:pPr>
        <w:jc w:val="center"/>
        <w:rPr>
          <w:b/>
          <w:spacing w:val="20"/>
          <w:w w:val="150"/>
          <w:sz w:val="28"/>
          <w:szCs w:val="28"/>
        </w:rPr>
      </w:pPr>
      <w:r w:rsidRPr="00DD421D">
        <w:rPr>
          <w:b/>
          <w:spacing w:val="20"/>
          <w:w w:val="150"/>
          <w:sz w:val="28"/>
          <w:szCs w:val="28"/>
        </w:rPr>
        <w:t>ПОСТАНОВЛЕНИЕ</w:t>
      </w:r>
    </w:p>
    <w:p w14:paraId="0B4AC503" w14:textId="77777777" w:rsidR="001D1989" w:rsidRPr="00DD421D" w:rsidRDefault="001D1989" w:rsidP="00DD421D">
      <w:pPr>
        <w:jc w:val="center"/>
        <w:rPr>
          <w:b/>
          <w:spacing w:val="20"/>
          <w:w w:val="150"/>
          <w:sz w:val="28"/>
          <w:szCs w:val="28"/>
        </w:rPr>
      </w:pPr>
    </w:p>
    <w:p w14:paraId="7493FE98" w14:textId="7ECC6405" w:rsidR="00DD421D" w:rsidRPr="001D1989" w:rsidRDefault="001D1989" w:rsidP="00DD421D">
      <w:pPr>
        <w:jc w:val="center"/>
        <w:rPr>
          <w:sz w:val="28"/>
          <w:szCs w:val="28"/>
        </w:rPr>
      </w:pPr>
      <w:r w:rsidRPr="001D1989">
        <w:rPr>
          <w:sz w:val="28"/>
          <w:szCs w:val="28"/>
        </w:rPr>
        <w:t>27.11.2024 № 3344</w:t>
      </w:r>
    </w:p>
    <w:p w14:paraId="20125C8C" w14:textId="2FB9085A" w:rsidR="00D32F3C" w:rsidRDefault="00000000" w:rsidP="00DD421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A1CF684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01.85pt;margin-top:9.95pt;width:102.6pt;height:3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" stroked="f">
            <v:textbox>
              <w:txbxContent>
                <w:p w14:paraId="3FD5FB19" w14:textId="77777777" w:rsidR="004E6BFF" w:rsidRPr="00677F2A" w:rsidRDefault="004E6BFF" w:rsidP="00677F2A"/>
              </w:txbxContent>
            </v:textbox>
          </v:shape>
        </w:pict>
      </w:r>
      <w:r>
        <w:rPr>
          <w:noProof/>
        </w:rPr>
        <w:pict w14:anchorId="1429D922">
          <v:shape id="Поле 2" o:spid="_x0000_s1027" type="#_x0000_t202" style="position:absolute;left:0;text-align:left;margin-left:-2.95pt;margin-top:16.35pt;width:471.3pt;height:7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" filled="f" stroked="f">
            <v:textbox>
              <w:txbxContent>
                <w:p w14:paraId="45073B2F" w14:textId="77777777" w:rsidR="004E6BFF" w:rsidRPr="00986803" w:rsidRDefault="004E6BFF" w:rsidP="00AD7915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172" w:lineRule="atLeast"/>
                    <w:jc w:val="center"/>
                    <w:rPr>
                      <w:sz w:val="28"/>
                      <w:szCs w:val="28"/>
                    </w:rPr>
                  </w:pPr>
                  <w:r w:rsidRPr="00986803">
                    <w:rPr>
                      <w:sz w:val="28"/>
                      <w:szCs w:val="28"/>
                    </w:rPr>
                    <w:t>О создании</w:t>
                  </w:r>
                  <w:r w:rsidR="00333333">
                    <w:rPr>
                      <w:sz w:val="28"/>
                      <w:szCs w:val="28"/>
                    </w:rPr>
                    <w:t xml:space="preserve"> и </w:t>
                  </w:r>
                  <w:r w:rsidRPr="00986803">
                    <w:rPr>
                      <w:sz w:val="28"/>
                      <w:szCs w:val="28"/>
                    </w:rPr>
                    <w:t xml:space="preserve">содержании </w:t>
                  </w:r>
                  <w:r w:rsidR="00333333" w:rsidRPr="00986803">
                    <w:rPr>
                      <w:sz w:val="28"/>
                      <w:szCs w:val="28"/>
                    </w:rPr>
                    <w:t xml:space="preserve">в целях гражданской обороны </w:t>
                  </w:r>
                  <w:r w:rsidRPr="00986803">
                    <w:rPr>
                      <w:sz w:val="28"/>
                      <w:szCs w:val="28"/>
                    </w:rPr>
                    <w:t xml:space="preserve">запасов материально-технических, продовольственных, медицинских и иных </w:t>
                  </w:r>
                  <w:r w:rsidR="0002078F">
                    <w:rPr>
                      <w:sz w:val="28"/>
                      <w:szCs w:val="28"/>
                    </w:rPr>
                    <w:t xml:space="preserve">средств </w:t>
                  </w:r>
                  <w:r w:rsidRPr="00986803">
                    <w:rPr>
                      <w:sz w:val="28"/>
                      <w:szCs w:val="28"/>
                    </w:rPr>
                    <w:t>на территории муниципального образования город Рубцовск Алтайского края</w:t>
                  </w:r>
                </w:p>
                <w:p w14:paraId="417645D4" w14:textId="77777777" w:rsidR="004E6BFF" w:rsidRPr="00986803" w:rsidRDefault="004E6BFF" w:rsidP="007838D3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7B752665" w14:textId="77777777" w:rsidR="00986803" w:rsidRDefault="00986803" w:rsidP="00BC1F19">
      <w:pPr>
        <w:suppressAutoHyphens/>
        <w:ind w:firstLine="851"/>
        <w:jc w:val="both"/>
        <w:rPr>
          <w:sz w:val="27"/>
          <w:szCs w:val="27"/>
        </w:rPr>
      </w:pPr>
    </w:p>
    <w:p w14:paraId="67B71EAA" w14:textId="77777777" w:rsidR="00DD421D" w:rsidRDefault="00DD421D" w:rsidP="00BC1F19">
      <w:pPr>
        <w:suppressAutoHyphens/>
        <w:ind w:firstLine="851"/>
        <w:jc w:val="both"/>
        <w:rPr>
          <w:sz w:val="27"/>
          <w:szCs w:val="27"/>
        </w:rPr>
      </w:pPr>
    </w:p>
    <w:p w14:paraId="584EF217" w14:textId="2C869866" w:rsidR="00D32F3C" w:rsidRPr="00986803" w:rsidRDefault="00D32F3C" w:rsidP="00BC1F19">
      <w:pPr>
        <w:suppressAutoHyphens/>
        <w:ind w:firstLine="851"/>
        <w:jc w:val="both"/>
        <w:rPr>
          <w:sz w:val="28"/>
          <w:szCs w:val="28"/>
        </w:rPr>
      </w:pPr>
      <w:r w:rsidRPr="00986803">
        <w:rPr>
          <w:sz w:val="28"/>
          <w:szCs w:val="28"/>
        </w:rPr>
        <w:t xml:space="preserve">В соответствии </w:t>
      </w:r>
      <w:r w:rsidR="00195B78" w:rsidRPr="00986803">
        <w:rPr>
          <w:sz w:val="28"/>
          <w:szCs w:val="28"/>
        </w:rPr>
        <w:t xml:space="preserve">с </w:t>
      </w:r>
      <w:r w:rsidRPr="00986803">
        <w:rPr>
          <w:sz w:val="28"/>
          <w:szCs w:val="28"/>
        </w:rPr>
        <w:t>Федеральн</w:t>
      </w:r>
      <w:r w:rsidR="00195B78" w:rsidRPr="00986803">
        <w:rPr>
          <w:sz w:val="28"/>
          <w:szCs w:val="28"/>
        </w:rPr>
        <w:t>ым</w:t>
      </w:r>
      <w:r w:rsidR="00E774E3" w:rsidRPr="00986803">
        <w:rPr>
          <w:sz w:val="28"/>
          <w:szCs w:val="28"/>
        </w:rPr>
        <w:t>и</w:t>
      </w:r>
      <w:r w:rsidR="00195B78" w:rsidRPr="00986803">
        <w:rPr>
          <w:sz w:val="28"/>
          <w:szCs w:val="28"/>
        </w:rPr>
        <w:t xml:space="preserve"> закон</w:t>
      </w:r>
      <w:r w:rsidR="00E774E3" w:rsidRPr="00986803">
        <w:rPr>
          <w:sz w:val="28"/>
          <w:szCs w:val="28"/>
        </w:rPr>
        <w:t>а</w:t>
      </w:r>
      <w:r w:rsidR="00195B78" w:rsidRPr="00986803">
        <w:rPr>
          <w:sz w:val="28"/>
          <w:szCs w:val="28"/>
        </w:rPr>
        <w:t>м</w:t>
      </w:r>
      <w:r w:rsidR="00E774E3" w:rsidRPr="00986803">
        <w:rPr>
          <w:sz w:val="28"/>
          <w:szCs w:val="28"/>
        </w:rPr>
        <w:t>и</w:t>
      </w:r>
      <w:r w:rsidRPr="00986803">
        <w:rPr>
          <w:sz w:val="28"/>
          <w:szCs w:val="28"/>
        </w:rPr>
        <w:t xml:space="preserve"> от 12.02.1998 № 28-ФЗ «О гражданской обороне»,</w:t>
      </w:r>
      <w:r w:rsidR="001B317B" w:rsidRPr="00986803">
        <w:rPr>
          <w:b/>
          <w:bCs/>
          <w:sz w:val="28"/>
          <w:szCs w:val="28"/>
        </w:rPr>
        <w:t xml:space="preserve"> </w:t>
      </w:r>
      <w:r w:rsidR="001B317B" w:rsidRPr="00986803">
        <w:rPr>
          <w:bCs/>
          <w:sz w:val="28"/>
          <w:szCs w:val="28"/>
        </w:rPr>
        <w:t>от 06.10.2003 №</w:t>
      </w:r>
      <w:r w:rsidR="005E7A70">
        <w:rPr>
          <w:bCs/>
          <w:sz w:val="28"/>
          <w:szCs w:val="28"/>
        </w:rPr>
        <w:t xml:space="preserve"> </w:t>
      </w:r>
      <w:r w:rsidR="001B317B" w:rsidRPr="00986803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986803">
        <w:rPr>
          <w:sz w:val="28"/>
          <w:szCs w:val="28"/>
        </w:rPr>
        <w:t xml:space="preserve"> постановлением Правительства Российской Федерации от 27.04.2000 № 379 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333333">
        <w:rPr>
          <w:sz w:val="28"/>
          <w:szCs w:val="28"/>
        </w:rPr>
        <w:t xml:space="preserve"> (с изменениями)</w:t>
      </w:r>
      <w:r w:rsidRPr="00986803">
        <w:rPr>
          <w:sz w:val="28"/>
          <w:szCs w:val="28"/>
        </w:rPr>
        <w:t xml:space="preserve">, </w:t>
      </w:r>
      <w:r w:rsidR="00A910DE" w:rsidRPr="00986803">
        <w:rPr>
          <w:sz w:val="28"/>
          <w:szCs w:val="28"/>
        </w:rPr>
        <w:t>постановления Правительства Алтайского края  от 04.08.2021</w:t>
      </w:r>
      <w:r w:rsidR="00020ED7" w:rsidRPr="00986803">
        <w:rPr>
          <w:sz w:val="28"/>
          <w:szCs w:val="28"/>
        </w:rPr>
        <w:t xml:space="preserve"> </w:t>
      </w:r>
      <w:r w:rsidR="00A910DE" w:rsidRPr="00986803">
        <w:rPr>
          <w:sz w:val="28"/>
          <w:szCs w:val="28"/>
        </w:rPr>
        <w:t>№ 291 «</w:t>
      </w:r>
      <w:r w:rsidR="00333333">
        <w:rPr>
          <w:sz w:val="28"/>
          <w:szCs w:val="28"/>
        </w:rPr>
        <w:t xml:space="preserve">О создании и содержании в целях гражданской обороны </w:t>
      </w:r>
      <w:r w:rsidR="00A910DE" w:rsidRPr="00986803">
        <w:rPr>
          <w:sz w:val="28"/>
          <w:szCs w:val="28"/>
        </w:rPr>
        <w:t xml:space="preserve"> запасов материально-технических, продовольственных, медицинских и иных средств</w:t>
      </w:r>
      <w:r w:rsidR="00333333">
        <w:rPr>
          <w:sz w:val="28"/>
          <w:szCs w:val="28"/>
        </w:rPr>
        <w:t>»</w:t>
      </w:r>
      <w:r w:rsidR="00AD7915" w:rsidRPr="00986803">
        <w:rPr>
          <w:sz w:val="28"/>
          <w:szCs w:val="28"/>
        </w:rPr>
        <w:t xml:space="preserve"> (с изменениями)</w:t>
      </w:r>
      <w:r w:rsidR="00A910DE" w:rsidRPr="00986803">
        <w:rPr>
          <w:sz w:val="28"/>
          <w:szCs w:val="28"/>
        </w:rPr>
        <w:t>,</w:t>
      </w:r>
      <w:r w:rsidR="00EA46A9">
        <w:rPr>
          <w:sz w:val="28"/>
          <w:szCs w:val="28"/>
        </w:rPr>
        <w:t xml:space="preserve"> </w:t>
      </w:r>
      <w:r w:rsidR="00EA46A9" w:rsidRPr="00EA46A9">
        <w:rPr>
          <w:sz w:val="28"/>
          <w:szCs w:val="28"/>
        </w:rPr>
        <w:t xml:space="preserve">руководствуясь распоряжением Администрации города Рубцовска Алтайского края от 14.11.2024 № 888л, </w:t>
      </w:r>
      <w:r w:rsidRPr="00986803">
        <w:rPr>
          <w:sz w:val="28"/>
          <w:szCs w:val="28"/>
        </w:rPr>
        <w:t>ПОСТАНОВЛЯЮ:</w:t>
      </w:r>
    </w:p>
    <w:p w14:paraId="67AA50DE" w14:textId="77777777" w:rsidR="006208E8" w:rsidRPr="00986803" w:rsidRDefault="00D32F3C" w:rsidP="00BC1F19">
      <w:pPr>
        <w:ind w:firstLine="708"/>
        <w:jc w:val="both"/>
        <w:rPr>
          <w:sz w:val="28"/>
          <w:szCs w:val="28"/>
          <w:lang w:eastAsia="en-US"/>
        </w:rPr>
      </w:pPr>
      <w:r w:rsidRPr="00986803">
        <w:rPr>
          <w:sz w:val="28"/>
          <w:szCs w:val="28"/>
          <w:lang w:eastAsia="en-US"/>
        </w:rPr>
        <w:t>1. Утвердить</w:t>
      </w:r>
      <w:r w:rsidR="006208E8" w:rsidRPr="00986803">
        <w:rPr>
          <w:sz w:val="28"/>
          <w:szCs w:val="28"/>
          <w:lang w:eastAsia="en-US"/>
        </w:rPr>
        <w:t>:</w:t>
      </w:r>
    </w:p>
    <w:p w14:paraId="0BED3FCD" w14:textId="7D408A8B" w:rsidR="00D32F3C" w:rsidRPr="00986803" w:rsidRDefault="009E54D5" w:rsidP="00BC1F19">
      <w:pPr>
        <w:ind w:firstLine="708"/>
        <w:jc w:val="both"/>
        <w:rPr>
          <w:sz w:val="28"/>
          <w:szCs w:val="28"/>
          <w:lang w:eastAsia="en-US"/>
        </w:rPr>
      </w:pPr>
      <w:r w:rsidRPr="00986803">
        <w:rPr>
          <w:sz w:val="28"/>
          <w:szCs w:val="28"/>
          <w:lang w:eastAsia="en-US"/>
        </w:rPr>
        <w:t xml:space="preserve">1.1. </w:t>
      </w:r>
      <w:r w:rsidR="00026C0B" w:rsidRPr="00986803">
        <w:rPr>
          <w:sz w:val="28"/>
          <w:szCs w:val="28"/>
          <w:lang w:eastAsia="en-US"/>
        </w:rPr>
        <w:t>П</w:t>
      </w:r>
      <w:r w:rsidR="00D32F3C" w:rsidRPr="00986803">
        <w:rPr>
          <w:sz w:val="28"/>
          <w:szCs w:val="28"/>
          <w:lang w:eastAsia="en-US"/>
        </w:rPr>
        <w:t xml:space="preserve">оложение </w:t>
      </w:r>
      <w:r w:rsidR="006208E8" w:rsidRPr="00986803">
        <w:rPr>
          <w:sz w:val="28"/>
          <w:szCs w:val="28"/>
          <w:lang w:eastAsia="en-US"/>
        </w:rPr>
        <w:t>о</w:t>
      </w:r>
      <w:r w:rsidR="00D32F3C" w:rsidRPr="00986803">
        <w:rPr>
          <w:sz w:val="28"/>
          <w:szCs w:val="28"/>
          <w:lang w:eastAsia="en-US"/>
        </w:rPr>
        <w:t xml:space="preserve"> создании</w:t>
      </w:r>
      <w:r w:rsidR="00333333">
        <w:rPr>
          <w:sz w:val="28"/>
          <w:szCs w:val="28"/>
          <w:lang w:eastAsia="en-US"/>
        </w:rPr>
        <w:t xml:space="preserve"> и</w:t>
      </w:r>
      <w:r w:rsidR="00F449EF" w:rsidRPr="00986803">
        <w:rPr>
          <w:sz w:val="28"/>
          <w:szCs w:val="28"/>
          <w:lang w:eastAsia="en-US"/>
        </w:rPr>
        <w:t xml:space="preserve"> </w:t>
      </w:r>
      <w:r w:rsidR="00F449EF" w:rsidRPr="00986803">
        <w:rPr>
          <w:sz w:val="28"/>
          <w:szCs w:val="28"/>
        </w:rPr>
        <w:t xml:space="preserve">содержании </w:t>
      </w:r>
      <w:r w:rsidR="00333333" w:rsidRPr="00986803">
        <w:rPr>
          <w:sz w:val="28"/>
          <w:szCs w:val="28"/>
          <w:lang w:eastAsia="en-US"/>
        </w:rPr>
        <w:t xml:space="preserve">в целях гражданской обороны </w:t>
      </w:r>
      <w:r w:rsidR="00D32F3C" w:rsidRPr="00986803">
        <w:rPr>
          <w:sz w:val="28"/>
          <w:szCs w:val="28"/>
          <w:lang w:eastAsia="en-US"/>
        </w:rPr>
        <w:t>запасов материально-технических, продовольственных, медицинских и иных средств</w:t>
      </w:r>
      <w:r w:rsidR="00960BC7" w:rsidRPr="00986803">
        <w:rPr>
          <w:sz w:val="28"/>
          <w:szCs w:val="28"/>
          <w:lang w:eastAsia="en-US"/>
        </w:rPr>
        <w:t xml:space="preserve"> на территории </w:t>
      </w:r>
      <w:r w:rsidR="00B248B8" w:rsidRPr="00986803">
        <w:rPr>
          <w:sz w:val="28"/>
          <w:szCs w:val="28"/>
          <w:lang w:eastAsia="en-US"/>
        </w:rPr>
        <w:t>муниципального образования город Рубцовск</w:t>
      </w:r>
      <w:r w:rsidR="008607B3" w:rsidRPr="00986803">
        <w:rPr>
          <w:sz w:val="28"/>
          <w:szCs w:val="28"/>
          <w:lang w:eastAsia="en-US"/>
        </w:rPr>
        <w:t xml:space="preserve"> Алтайского края</w:t>
      </w:r>
      <w:r w:rsidRPr="00986803">
        <w:rPr>
          <w:sz w:val="28"/>
          <w:szCs w:val="28"/>
          <w:lang w:eastAsia="en-US"/>
        </w:rPr>
        <w:t xml:space="preserve"> </w:t>
      </w:r>
      <w:r w:rsidR="00B248B8" w:rsidRPr="00986803">
        <w:rPr>
          <w:sz w:val="28"/>
          <w:szCs w:val="28"/>
          <w:lang w:eastAsia="en-US"/>
        </w:rPr>
        <w:t>(</w:t>
      </w:r>
      <w:r w:rsidR="00F449EF" w:rsidRPr="00986803">
        <w:rPr>
          <w:sz w:val="28"/>
          <w:szCs w:val="28"/>
          <w:lang w:eastAsia="en-US"/>
        </w:rPr>
        <w:t>приложение 1</w:t>
      </w:r>
      <w:r w:rsidR="00B248B8" w:rsidRPr="00986803">
        <w:rPr>
          <w:sz w:val="28"/>
          <w:szCs w:val="28"/>
          <w:lang w:eastAsia="en-US"/>
        </w:rPr>
        <w:t>)</w:t>
      </w:r>
      <w:r w:rsidR="006208E8" w:rsidRPr="00986803">
        <w:rPr>
          <w:sz w:val="28"/>
          <w:szCs w:val="28"/>
          <w:lang w:eastAsia="en-US"/>
        </w:rPr>
        <w:t>;</w:t>
      </w:r>
    </w:p>
    <w:p w14:paraId="27B54536" w14:textId="77777777" w:rsidR="006208E8" w:rsidRPr="00986803" w:rsidRDefault="00B045F3" w:rsidP="00BD1A95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  <w:lang w:eastAsia="en-US"/>
        </w:rPr>
      </w:pPr>
      <w:r w:rsidRPr="00986803">
        <w:rPr>
          <w:sz w:val="28"/>
          <w:szCs w:val="28"/>
          <w:lang w:eastAsia="en-US"/>
        </w:rPr>
        <w:t xml:space="preserve">         </w:t>
      </w:r>
      <w:r w:rsidR="00091293">
        <w:rPr>
          <w:sz w:val="28"/>
          <w:szCs w:val="28"/>
          <w:lang w:eastAsia="en-US"/>
        </w:rPr>
        <w:t xml:space="preserve">1.2. </w:t>
      </w:r>
      <w:r w:rsidR="00354C13" w:rsidRPr="00986803">
        <w:rPr>
          <w:sz w:val="28"/>
          <w:szCs w:val="28"/>
          <w:lang w:eastAsia="en-US"/>
        </w:rPr>
        <w:t>н</w:t>
      </w:r>
      <w:r w:rsidR="006208E8" w:rsidRPr="00986803">
        <w:rPr>
          <w:sz w:val="28"/>
          <w:szCs w:val="28"/>
          <w:lang w:eastAsia="en-US"/>
        </w:rPr>
        <w:t xml:space="preserve">оменклатуру </w:t>
      </w:r>
      <w:r w:rsidR="00EF3DE4" w:rsidRPr="00986803">
        <w:rPr>
          <w:sz w:val="28"/>
          <w:szCs w:val="28"/>
          <w:lang w:eastAsia="en-US"/>
        </w:rPr>
        <w:t>з</w:t>
      </w:r>
      <w:r w:rsidR="006208E8" w:rsidRPr="00986803">
        <w:rPr>
          <w:sz w:val="28"/>
          <w:szCs w:val="28"/>
          <w:lang w:eastAsia="en-US"/>
        </w:rPr>
        <w:t>апасов материально-технических, продовольственных, медицинских и иных средств</w:t>
      </w:r>
      <w:r w:rsidR="00F449EF" w:rsidRPr="00986803">
        <w:rPr>
          <w:sz w:val="28"/>
          <w:szCs w:val="28"/>
          <w:lang w:eastAsia="en-US"/>
        </w:rPr>
        <w:t xml:space="preserve"> </w:t>
      </w:r>
      <w:r w:rsidR="00BD1A95" w:rsidRPr="00986803">
        <w:rPr>
          <w:sz w:val="28"/>
          <w:szCs w:val="28"/>
        </w:rPr>
        <w:t>для обеспечения мероприятий в целях гражданской обороны на территории муниципального образования город Рубцовск Алтайского края</w:t>
      </w:r>
      <w:r w:rsidR="00F449EF" w:rsidRPr="00986803">
        <w:rPr>
          <w:sz w:val="28"/>
          <w:szCs w:val="28"/>
          <w:lang w:eastAsia="en-US"/>
        </w:rPr>
        <w:t xml:space="preserve"> (приложение 2)</w:t>
      </w:r>
      <w:r w:rsidR="00A910DE" w:rsidRPr="00986803">
        <w:rPr>
          <w:sz w:val="28"/>
          <w:szCs w:val="28"/>
          <w:lang w:eastAsia="en-US"/>
        </w:rPr>
        <w:t>.</w:t>
      </w:r>
    </w:p>
    <w:p w14:paraId="702CE2C2" w14:textId="31721327" w:rsidR="00A910DE" w:rsidRPr="00986803" w:rsidRDefault="00A910DE" w:rsidP="00BC1F19">
      <w:pPr>
        <w:ind w:firstLine="708"/>
        <w:jc w:val="both"/>
        <w:rPr>
          <w:sz w:val="28"/>
          <w:szCs w:val="28"/>
          <w:lang w:eastAsia="en-US" w:bidi="ru-RU"/>
        </w:rPr>
      </w:pPr>
      <w:r w:rsidRPr="00986803">
        <w:rPr>
          <w:sz w:val="28"/>
          <w:szCs w:val="28"/>
          <w:lang w:eastAsia="en-US"/>
        </w:rPr>
        <w:t xml:space="preserve">2. </w:t>
      </w:r>
      <w:r w:rsidR="005E7A70">
        <w:rPr>
          <w:sz w:val="28"/>
          <w:szCs w:val="28"/>
          <w:lang w:eastAsia="en-US"/>
        </w:rPr>
        <w:t>В</w:t>
      </w:r>
      <w:r w:rsidR="005E7A70" w:rsidRPr="00986803">
        <w:rPr>
          <w:sz w:val="28"/>
          <w:szCs w:val="28"/>
          <w:lang w:eastAsia="en-US"/>
        </w:rPr>
        <w:t xml:space="preserve">озложить </w:t>
      </w:r>
      <w:r w:rsidR="005E7A70">
        <w:rPr>
          <w:sz w:val="28"/>
          <w:szCs w:val="28"/>
          <w:lang w:eastAsia="en-US"/>
        </w:rPr>
        <w:t>ф</w:t>
      </w:r>
      <w:r w:rsidR="005D5BFF" w:rsidRPr="00986803">
        <w:rPr>
          <w:sz w:val="28"/>
          <w:szCs w:val="28"/>
          <w:lang w:eastAsia="en-US"/>
        </w:rPr>
        <w:t xml:space="preserve">ункции по организации создания </w:t>
      </w:r>
      <w:r w:rsidR="00026C0B" w:rsidRPr="00986803">
        <w:rPr>
          <w:sz w:val="28"/>
          <w:szCs w:val="28"/>
        </w:rPr>
        <w:t>запасов материально-технических, продовольственных, медицинских и иных средств для обеспечения мероприятий в целях гражданской обороны</w:t>
      </w:r>
      <w:r w:rsidR="005D5BFF" w:rsidRPr="00986803">
        <w:rPr>
          <w:sz w:val="28"/>
          <w:szCs w:val="28"/>
          <w:lang w:eastAsia="en-US"/>
        </w:rPr>
        <w:t xml:space="preserve"> на </w:t>
      </w:r>
      <w:r w:rsidR="0042063A" w:rsidRPr="00986803">
        <w:rPr>
          <w:sz w:val="28"/>
          <w:szCs w:val="28"/>
          <w:lang w:eastAsia="en-US"/>
        </w:rPr>
        <w:t xml:space="preserve">следующие </w:t>
      </w:r>
      <w:r w:rsidR="005D5BFF" w:rsidRPr="00986803">
        <w:rPr>
          <w:sz w:val="28"/>
          <w:szCs w:val="28"/>
          <w:lang w:eastAsia="en-US" w:bidi="ru-RU"/>
        </w:rPr>
        <w:t>отраслевые (функциональные) органы</w:t>
      </w:r>
      <w:r w:rsidR="00DD421D">
        <w:rPr>
          <w:sz w:val="28"/>
          <w:szCs w:val="28"/>
          <w:lang w:eastAsia="en-US" w:bidi="ru-RU"/>
        </w:rPr>
        <w:t xml:space="preserve"> </w:t>
      </w:r>
      <w:r w:rsidR="005D5BFF" w:rsidRPr="00986803">
        <w:rPr>
          <w:sz w:val="28"/>
          <w:szCs w:val="28"/>
          <w:lang w:eastAsia="en-US" w:bidi="ru-RU"/>
        </w:rPr>
        <w:t>Администрации города Рубцовска Алтайского края</w:t>
      </w:r>
      <w:r w:rsidR="00026C0B" w:rsidRPr="00986803">
        <w:rPr>
          <w:sz w:val="28"/>
          <w:szCs w:val="28"/>
          <w:lang w:eastAsia="en-US" w:bidi="ru-RU"/>
        </w:rPr>
        <w:t xml:space="preserve"> и организации</w:t>
      </w:r>
      <w:r w:rsidR="005D5BFF" w:rsidRPr="00986803">
        <w:rPr>
          <w:sz w:val="28"/>
          <w:szCs w:val="28"/>
          <w:lang w:eastAsia="en-US" w:bidi="ru-RU"/>
        </w:rPr>
        <w:t>:</w:t>
      </w:r>
    </w:p>
    <w:p w14:paraId="05042AE2" w14:textId="6EF2B25C" w:rsidR="005D5BFF" w:rsidRPr="00986803" w:rsidRDefault="0042063A" w:rsidP="005D5BFF">
      <w:pPr>
        <w:ind w:firstLine="851"/>
        <w:jc w:val="both"/>
        <w:rPr>
          <w:sz w:val="28"/>
          <w:szCs w:val="28"/>
        </w:rPr>
      </w:pPr>
      <w:r w:rsidRPr="00986803">
        <w:rPr>
          <w:sz w:val="28"/>
          <w:szCs w:val="28"/>
        </w:rPr>
        <w:t xml:space="preserve">отдел по развитию предпринимательства и рыночной инфраструктуры Администрации города Рубцовска Алтайского края - </w:t>
      </w:r>
      <w:r w:rsidR="005D5BFF" w:rsidRPr="00986803">
        <w:rPr>
          <w:sz w:val="28"/>
          <w:szCs w:val="28"/>
        </w:rPr>
        <w:t xml:space="preserve">по вещевому </w:t>
      </w:r>
      <w:r w:rsidR="005D5BFF" w:rsidRPr="00986803">
        <w:rPr>
          <w:sz w:val="28"/>
          <w:szCs w:val="28"/>
        </w:rPr>
        <w:lastRenderedPageBreak/>
        <w:t>имуществу, предметам первой необходимости и продовольственным запасам;</w:t>
      </w:r>
    </w:p>
    <w:p w14:paraId="0BEDE411" w14:textId="066B58BA" w:rsidR="005D5BFF" w:rsidRPr="00986803" w:rsidRDefault="0042063A" w:rsidP="005D5BFF">
      <w:pPr>
        <w:ind w:firstLine="851"/>
        <w:jc w:val="both"/>
        <w:rPr>
          <w:spacing w:val="-3"/>
          <w:sz w:val="28"/>
          <w:szCs w:val="28"/>
        </w:rPr>
      </w:pPr>
      <w:r w:rsidRPr="00986803">
        <w:rPr>
          <w:sz w:val="28"/>
          <w:szCs w:val="28"/>
        </w:rPr>
        <w:t xml:space="preserve">комитет Администрации города Рубцовска по промышленности, энергетике, транспорту и дорожному хозяйству - </w:t>
      </w:r>
      <w:r w:rsidR="005D5BFF" w:rsidRPr="00986803">
        <w:rPr>
          <w:sz w:val="28"/>
          <w:szCs w:val="28"/>
        </w:rPr>
        <w:t>по обеспечению автомобильным транспортом</w:t>
      </w:r>
      <w:r w:rsidR="0018572C" w:rsidRPr="00986803">
        <w:rPr>
          <w:sz w:val="28"/>
          <w:szCs w:val="28"/>
        </w:rPr>
        <w:t>,</w:t>
      </w:r>
      <w:r w:rsidR="005D5BFF" w:rsidRPr="00986803">
        <w:rPr>
          <w:sz w:val="28"/>
          <w:szCs w:val="28"/>
        </w:rPr>
        <w:t xml:space="preserve"> запасным частям</w:t>
      </w:r>
      <w:r w:rsidR="0018572C" w:rsidRPr="00986803">
        <w:rPr>
          <w:sz w:val="28"/>
          <w:szCs w:val="28"/>
        </w:rPr>
        <w:t xml:space="preserve"> и нефтепродуктам</w:t>
      </w:r>
      <w:r w:rsidR="005D5BFF" w:rsidRPr="00986803">
        <w:rPr>
          <w:sz w:val="28"/>
          <w:szCs w:val="28"/>
        </w:rPr>
        <w:t>;</w:t>
      </w:r>
      <w:r w:rsidR="005D5BFF" w:rsidRPr="00986803">
        <w:rPr>
          <w:spacing w:val="-3"/>
          <w:sz w:val="28"/>
          <w:szCs w:val="28"/>
        </w:rPr>
        <w:t xml:space="preserve"> </w:t>
      </w:r>
    </w:p>
    <w:p w14:paraId="405309FC" w14:textId="709EDFE0" w:rsidR="005D5BFF" w:rsidRPr="00986803" w:rsidRDefault="0042063A" w:rsidP="005D5BFF">
      <w:pPr>
        <w:ind w:firstLine="851"/>
        <w:jc w:val="both"/>
        <w:rPr>
          <w:spacing w:val="-3"/>
          <w:sz w:val="28"/>
          <w:szCs w:val="28"/>
        </w:rPr>
      </w:pPr>
      <w:r w:rsidRPr="00986803">
        <w:rPr>
          <w:spacing w:val="-3"/>
          <w:sz w:val="28"/>
          <w:szCs w:val="28"/>
        </w:rPr>
        <w:t xml:space="preserve">МКУ «Управление по делам ГОЧС г. Рубцовска» - </w:t>
      </w:r>
      <w:r w:rsidR="0018572C" w:rsidRPr="00986803">
        <w:rPr>
          <w:spacing w:val="-3"/>
          <w:sz w:val="28"/>
          <w:szCs w:val="28"/>
        </w:rPr>
        <w:t>по средствам пожаротушения</w:t>
      </w:r>
      <w:r w:rsidR="005D5BFF" w:rsidRPr="00986803">
        <w:rPr>
          <w:spacing w:val="-3"/>
          <w:sz w:val="28"/>
          <w:szCs w:val="28"/>
        </w:rPr>
        <w:t xml:space="preserve">, средствам связи и оповещения, аварийно-спасательному оборудованию, шанцевому инструменту, средствам защиты и средствам связи; </w:t>
      </w:r>
    </w:p>
    <w:p w14:paraId="4CB2F006" w14:textId="19FF7BB4" w:rsidR="005D5BFF" w:rsidRPr="00986803" w:rsidRDefault="0042063A" w:rsidP="005D5BFF">
      <w:pPr>
        <w:ind w:firstLine="851"/>
        <w:jc w:val="both"/>
        <w:rPr>
          <w:sz w:val="28"/>
          <w:szCs w:val="28"/>
        </w:rPr>
      </w:pPr>
      <w:r w:rsidRPr="00986803">
        <w:rPr>
          <w:sz w:val="28"/>
          <w:szCs w:val="28"/>
        </w:rPr>
        <w:t xml:space="preserve">медицинские учреждения, расположенные на территории города Рубцовска - </w:t>
      </w:r>
      <w:r w:rsidR="005D5BFF" w:rsidRPr="00986803">
        <w:rPr>
          <w:sz w:val="28"/>
          <w:szCs w:val="28"/>
        </w:rPr>
        <w:t>по медицинским средствам</w:t>
      </w:r>
      <w:r w:rsidRPr="00986803">
        <w:rPr>
          <w:sz w:val="28"/>
          <w:szCs w:val="28"/>
        </w:rPr>
        <w:t>,</w:t>
      </w:r>
      <w:r w:rsidR="005D5BFF" w:rsidRPr="00986803">
        <w:rPr>
          <w:sz w:val="28"/>
          <w:szCs w:val="28"/>
        </w:rPr>
        <w:t xml:space="preserve"> в рамках краевого резерва.</w:t>
      </w:r>
    </w:p>
    <w:p w14:paraId="07AEEA1A" w14:textId="77777777" w:rsidR="006208E8" w:rsidRPr="00986803" w:rsidRDefault="005D5BFF" w:rsidP="00BC1F19">
      <w:pPr>
        <w:pStyle w:val="20"/>
        <w:shd w:val="clear" w:color="auto" w:fill="auto"/>
        <w:tabs>
          <w:tab w:val="left" w:pos="1115"/>
        </w:tabs>
        <w:spacing w:after="0" w:line="240" w:lineRule="auto"/>
        <w:ind w:firstLine="709"/>
        <w:jc w:val="both"/>
        <w:rPr>
          <w:lang w:bidi="ru-RU"/>
        </w:rPr>
      </w:pPr>
      <w:r w:rsidRPr="00986803">
        <w:rPr>
          <w:lang w:bidi="ru-RU"/>
        </w:rPr>
        <w:t>3</w:t>
      </w:r>
      <w:r w:rsidR="006208E8" w:rsidRPr="00986803">
        <w:rPr>
          <w:lang w:bidi="ru-RU"/>
        </w:rPr>
        <w:t xml:space="preserve">. Рекомендовать руководителям организаций, расположенных на территории  </w:t>
      </w:r>
      <w:r w:rsidR="00F449EF" w:rsidRPr="00986803">
        <w:rPr>
          <w:lang w:bidi="ru-RU"/>
        </w:rPr>
        <w:t xml:space="preserve">муниципального образования </w:t>
      </w:r>
      <w:r w:rsidR="006208E8" w:rsidRPr="00986803">
        <w:rPr>
          <w:lang w:bidi="ru-RU"/>
        </w:rPr>
        <w:t xml:space="preserve">город </w:t>
      </w:r>
      <w:r w:rsidR="006314EF" w:rsidRPr="00986803">
        <w:rPr>
          <w:lang w:bidi="ru-RU"/>
        </w:rPr>
        <w:t>Рубцовск</w:t>
      </w:r>
      <w:r w:rsidR="00F449EF" w:rsidRPr="00986803">
        <w:rPr>
          <w:lang w:bidi="ru-RU"/>
        </w:rPr>
        <w:t xml:space="preserve"> Алтайского края</w:t>
      </w:r>
      <w:r w:rsidR="006208E8" w:rsidRPr="00986803">
        <w:rPr>
          <w:lang w:bidi="ru-RU"/>
        </w:rPr>
        <w:t>, независимо от их организационно-правовой формы, организовать работу по созданию</w:t>
      </w:r>
      <w:r w:rsidR="00333333">
        <w:rPr>
          <w:lang w:bidi="ru-RU"/>
        </w:rPr>
        <w:t xml:space="preserve"> и содержанию </w:t>
      </w:r>
      <w:r w:rsidR="006208E8" w:rsidRPr="00986803">
        <w:rPr>
          <w:lang w:bidi="ru-RU"/>
        </w:rPr>
        <w:t xml:space="preserve"> в целях </w:t>
      </w:r>
      <w:r w:rsidR="00333333" w:rsidRPr="00986803">
        <w:rPr>
          <w:lang w:bidi="ru-RU"/>
        </w:rPr>
        <w:t xml:space="preserve">гражданской обороны запасов </w:t>
      </w:r>
      <w:r w:rsidR="00333333">
        <w:rPr>
          <w:lang w:bidi="ru-RU"/>
        </w:rPr>
        <w:t xml:space="preserve"> </w:t>
      </w:r>
      <w:r w:rsidR="00333333" w:rsidRPr="00986803">
        <w:t xml:space="preserve">материально-технических, продовольственных, медицинских и иных </w:t>
      </w:r>
      <w:r w:rsidR="0002078F">
        <w:t xml:space="preserve"> средств </w:t>
      </w:r>
      <w:r w:rsidR="00333333">
        <w:rPr>
          <w:lang w:bidi="ru-RU"/>
        </w:rPr>
        <w:t xml:space="preserve">для </w:t>
      </w:r>
      <w:r w:rsidR="006208E8" w:rsidRPr="00986803">
        <w:rPr>
          <w:lang w:bidi="ru-RU"/>
        </w:rPr>
        <w:t>обеспечения защиты пер</w:t>
      </w:r>
      <w:r w:rsidR="005E7A70">
        <w:rPr>
          <w:lang w:bidi="ru-RU"/>
        </w:rPr>
        <w:t xml:space="preserve">сонала и выполнения мероприятий </w:t>
      </w:r>
      <w:r w:rsidR="006208E8" w:rsidRPr="00986803">
        <w:rPr>
          <w:lang w:bidi="ru-RU"/>
        </w:rPr>
        <w:t>в соответствии с действующим законодательством.</w:t>
      </w:r>
    </w:p>
    <w:p w14:paraId="5C57ABB4" w14:textId="77777777" w:rsidR="006208E8" w:rsidRPr="00986803" w:rsidRDefault="005D5BFF" w:rsidP="00BC1F19">
      <w:pPr>
        <w:pStyle w:val="20"/>
        <w:shd w:val="clear" w:color="auto" w:fill="auto"/>
        <w:tabs>
          <w:tab w:val="left" w:pos="1115"/>
        </w:tabs>
        <w:spacing w:after="0" w:line="240" w:lineRule="auto"/>
        <w:ind w:firstLine="709"/>
        <w:jc w:val="both"/>
      </w:pPr>
      <w:r w:rsidRPr="00986803">
        <w:t>4</w:t>
      </w:r>
      <w:r w:rsidR="006208E8" w:rsidRPr="00986803">
        <w:t xml:space="preserve">. </w:t>
      </w:r>
      <w:r w:rsidR="007C79E0" w:rsidRPr="00986803">
        <w:rPr>
          <w:lang w:bidi="ru-RU"/>
        </w:rPr>
        <w:t xml:space="preserve">Отраслевым </w:t>
      </w:r>
      <w:r w:rsidR="00026C0B" w:rsidRPr="00986803">
        <w:rPr>
          <w:lang w:bidi="ru-RU"/>
        </w:rPr>
        <w:t>(</w:t>
      </w:r>
      <w:r w:rsidR="007C79E0" w:rsidRPr="00986803">
        <w:rPr>
          <w:lang w:bidi="ru-RU"/>
        </w:rPr>
        <w:t>функциональным</w:t>
      </w:r>
      <w:r w:rsidR="00026C0B" w:rsidRPr="00986803">
        <w:rPr>
          <w:lang w:bidi="ru-RU"/>
        </w:rPr>
        <w:t>)</w:t>
      </w:r>
      <w:r w:rsidR="007C79E0" w:rsidRPr="00986803">
        <w:rPr>
          <w:lang w:bidi="ru-RU"/>
        </w:rPr>
        <w:t xml:space="preserve"> органам Администрации  города Рубцовска</w:t>
      </w:r>
      <w:r w:rsidR="00026C0B" w:rsidRPr="00986803">
        <w:rPr>
          <w:lang w:bidi="ru-RU"/>
        </w:rPr>
        <w:t xml:space="preserve"> Алтайского края</w:t>
      </w:r>
      <w:r w:rsidR="007C79E0" w:rsidRPr="00986803">
        <w:rPr>
          <w:lang w:bidi="ru-RU"/>
        </w:rPr>
        <w:t>, о</w:t>
      </w:r>
      <w:r w:rsidR="006208E8" w:rsidRPr="00986803">
        <w:t xml:space="preserve">рганизациям, расположенным на территории  </w:t>
      </w:r>
      <w:r w:rsidR="00F449EF" w:rsidRPr="00986803">
        <w:rPr>
          <w:lang w:bidi="ru-RU"/>
        </w:rPr>
        <w:t>муниципального образования город  Рубцовск Алтайского края</w:t>
      </w:r>
      <w:r w:rsidR="006208E8" w:rsidRPr="00986803">
        <w:t xml:space="preserve">, ежегодно до 15 января по состоянию на 1 января текущего года, до 15 июня по состоянию на 1 </w:t>
      </w:r>
      <w:r w:rsidR="00354C13" w:rsidRPr="00986803">
        <w:t>и</w:t>
      </w:r>
      <w:r w:rsidR="006208E8" w:rsidRPr="00986803">
        <w:t xml:space="preserve">юня текущего года предоставлять сведения о запасах материально- технических, продовольственных, медицинских и иных средств, созданных в целях гражданской обороны в </w:t>
      </w:r>
      <w:r w:rsidR="00BB2475" w:rsidRPr="00986803">
        <w:t xml:space="preserve">МКУ </w:t>
      </w:r>
      <w:r w:rsidR="00F449EF" w:rsidRPr="00986803">
        <w:t>«</w:t>
      </w:r>
      <w:r w:rsidR="00BB2475" w:rsidRPr="00986803">
        <w:t>Управление по делам ГОЧС</w:t>
      </w:r>
      <w:r w:rsidR="0042063A" w:rsidRPr="00986803">
        <w:t xml:space="preserve">                   </w:t>
      </w:r>
      <w:r w:rsidR="00BB2475" w:rsidRPr="00986803">
        <w:t xml:space="preserve"> г. Рубцовска</w:t>
      </w:r>
      <w:r w:rsidR="00F449EF" w:rsidRPr="00986803">
        <w:t>»</w:t>
      </w:r>
      <w:r w:rsidR="006208E8" w:rsidRPr="00986803">
        <w:t>.</w:t>
      </w:r>
    </w:p>
    <w:p w14:paraId="2A630470" w14:textId="08C335F9" w:rsidR="00986803" w:rsidRPr="00986803" w:rsidRDefault="007E619B" w:rsidP="00BC1F19">
      <w:pPr>
        <w:ind w:firstLine="708"/>
        <w:jc w:val="both"/>
        <w:rPr>
          <w:sz w:val="28"/>
          <w:szCs w:val="28"/>
          <w:lang w:eastAsia="en-US"/>
        </w:rPr>
      </w:pPr>
      <w:r w:rsidRPr="00986803">
        <w:rPr>
          <w:sz w:val="28"/>
          <w:szCs w:val="28"/>
          <w:lang w:eastAsia="en-US"/>
        </w:rPr>
        <w:t>5</w:t>
      </w:r>
      <w:r w:rsidR="00D32F3C" w:rsidRPr="00986803">
        <w:rPr>
          <w:sz w:val="28"/>
          <w:szCs w:val="28"/>
          <w:lang w:eastAsia="en-US"/>
        </w:rPr>
        <w:t xml:space="preserve">. </w:t>
      </w:r>
      <w:r w:rsidR="00986803" w:rsidRPr="00986803">
        <w:rPr>
          <w:color w:val="000000"/>
          <w:sz w:val="28"/>
          <w:szCs w:val="28"/>
        </w:rPr>
        <w:t>Признать постановления Администрации города Рубцовска Алтайского края</w:t>
      </w:r>
      <w:r w:rsidR="00DD421D" w:rsidRPr="00DD421D">
        <w:rPr>
          <w:color w:val="000000"/>
          <w:sz w:val="28"/>
          <w:szCs w:val="28"/>
        </w:rPr>
        <w:t xml:space="preserve"> утратившими силу</w:t>
      </w:r>
      <w:r w:rsidR="00986803" w:rsidRPr="00986803">
        <w:rPr>
          <w:color w:val="000000"/>
          <w:sz w:val="28"/>
          <w:szCs w:val="28"/>
        </w:rPr>
        <w:t>:</w:t>
      </w:r>
    </w:p>
    <w:p w14:paraId="33AE13AE" w14:textId="4A2871BC" w:rsidR="00D32F3C" w:rsidRPr="00986803" w:rsidRDefault="00D32F3C" w:rsidP="00BC1F19">
      <w:pPr>
        <w:ind w:firstLine="708"/>
        <w:jc w:val="both"/>
        <w:rPr>
          <w:sz w:val="28"/>
          <w:szCs w:val="28"/>
        </w:rPr>
      </w:pPr>
      <w:r w:rsidRPr="00986803">
        <w:rPr>
          <w:sz w:val="28"/>
          <w:szCs w:val="28"/>
          <w:lang w:eastAsia="en-US"/>
        </w:rPr>
        <w:t xml:space="preserve">от </w:t>
      </w:r>
      <w:r w:rsidR="00986803" w:rsidRPr="00986803">
        <w:rPr>
          <w:sz w:val="28"/>
          <w:szCs w:val="28"/>
        </w:rPr>
        <w:t>08</w:t>
      </w:r>
      <w:r w:rsidR="006208E8" w:rsidRPr="00986803">
        <w:rPr>
          <w:sz w:val="28"/>
          <w:szCs w:val="28"/>
        </w:rPr>
        <w:t>.</w:t>
      </w:r>
      <w:r w:rsidR="00986803" w:rsidRPr="00986803">
        <w:rPr>
          <w:sz w:val="28"/>
          <w:szCs w:val="28"/>
        </w:rPr>
        <w:t>11</w:t>
      </w:r>
      <w:r w:rsidR="006208E8" w:rsidRPr="00986803">
        <w:rPr>
          <w:sz w:val="28"/>
          <w:szCs w:val="28"/>
        </w:rPr>
        <w:t>.20</w:t>
      </w:r>
      <w:r w:rsidR="00986803" w:rsidRPr="00986803">
        <w:rPr>
          <w:sz w:val="28"/>
          <w:szCs w:val="28"/>
        </w:rPr>
        <w:t>21</w:t>
      </w:r>
      <w:r w:rsidR="006208E8" w:rsidRPr="00986803">
        <w:rPr>
          <w:sz w:val="28"/>
          <w:szCs w:val="28"/>
        </w:rPr>
        <w:t xml:space="preserve"> № </w:t>
      </w:r>
      <w:r w:rsidR="00986803" w:rsidRPr="00986803">
        <w:rPr>
          <w:sz w:val="28"/>
          <w:szCs w:val="28"/>
        </w:rPr>
        <w:t>2911</w:t>
      </w:r>
      <w:r w:rsidR="00E24B90" w:rsidRPr="00986803">
        <w:rPr>
          <w:sz w:val="28"/>
          <w:szCs w:val="28"/>
        </w:rPr>
        <w:t xml:space="preserve"> </w:t>
      </w:r>
      <w:r w:rsidR="008607B3" w:rsidRPr="00986803">
        <w:rPr>
          <w:sz w:val="28"/>
          <w:szCs w:val="28"/>
          <w:lang w:eastAsia="en-US"/>
        </w:rPr>
        <w:t>«</w:t>
      </w:r>
      <w:r w:rsidR="008607B3" w:rsidRPr="00986803">
        <w:rPr>
          <w:sz w:val="28"/>
          <w:szCs w:val="28"/>
        </w:rPr>
        <w:t>О создании</w:t>
      </w:r>
      <w:r w:rsidR="00986803" w:rsidRPr="00986803">
        <w:rPr>
          <w:sz w:val="28"/>
          <w:szCs w:val="28"/>
        </w:rPr>
        <w:t xml:space="preserve">, содержании и использовании </w:t>
      </w:r>
      <w:r w:rsidR="008607B3" w:rsidRPr="00986803">
        <w:rPr>
          <w:sz w:val="28"/>
          <w:szCs w:val="28"/>
        </w:rPr>
        <w:t xml:space="preserve">запасов материально-технических, продовольственных, медицинских и иных средств для обеспечения мероприятий </w:t>
      </w:r>
      <w:r w:rsidR="00986803" w:rsidRPr="00986803">
        <w:rPr>
          <w:sz w:val="28"/>
          <w:szCs w:val="28"/>
        </w:rPr>
        <w:t xml:space="preserve">в целях </w:t>
      </w:r>
      <w:r w:rsidR="008607B3" w:rsidRPr="00986803">
        <w:rPr>
          <w:sz w:val="28"/>
          <w:szCs w:val="28"/>
        </w:rPr>
        <w:t>гражданской оборон</w:t>
      </w:r>
      <w:r w:rsidR="00986803" w:rsidRPr="00986803">
        <w:rPr>
          <w:sz w:val="28"/>
          <w:szCs w:val="28"/>
        </w:rPr>
        <w:t>ы</w:t>
      </w:r>
      <w:r w:rsidR="00026C0B" w:rsidRPr="00986803">
        <w:rPr>
          <w:sz w:val="28"/>
          <w:szCs w:val="28"/>
        </w:rPr>
        <w:t xml:space="preserve"> на территории</w:t>
      </w:r>
      <w:r w:rsidR="005E7A70">
        <w:rPr>
          <w:sz w:val="28"/>
          <w:szCs w:val="28"/>
        </w:rPr>
        <w:t xml:space="preserve"> муниципального образования </w:t>
      </w:r>
      <w:r w:rsidR="00026C0B" w:rsidRPr="00986803">
        <w:rPr>
          <w:sz w:val="28"/>
          <w:szCs w:val="28"/>
        </w:rPr>
        <w:t>город Рубцовск Алтайского края</w:t>
      </w:r>
      <w:r w:rsidR="008607B3" w:rsidRPr="00986803">
        <w:rPr>
          <w:sz w:val="28"/>
          <w:szCs w:val="28"/>
        </w:rPr>
        <w:t>»</w:t>
      </w:r>
      <w:r w:rsidR="00986803" w:rsidRPr="00986803">
        <w:rPr>
          <w:sz w:val="28"/>
          <w:szCs w:val="28"/>
        </w:rPr>
        <w:t>;</w:t>
      </w:r>
    </w:p>
    <w:p w14:paraId="3835CFA1" w14:textId="67CD6CB2" w:rsidR="00986803" w:rsidRPr="00986803" w:rsidRDefault="00986803" w:rsidP="00BC1F19">
      <w:pPr>
        <w:ind w:firstLine="708"/>
        <w:jc w:val="both"/>
        <w:rPr>
          <w:sz w:val="28"/>
          <w:szCs w:val="28"/>
        </w:rPr>
      </w:pPr>
      <w:r w:rsidRPr="00986803">
        <w:rPr>
          <w:sz w:val="28"/>
          <w:szCs w:val="28"/>
        </w:rPr>
        <w:t xml:space="preserve">от 22.12.2021 № 3512 «О внесении изменений в постановление Администрации города Рубцовска Алтайского края от 08.11.2021 № 2911 </w:t>
      </w:r>
      <w:r w:rsidRPr="00986803">
        <w:rPr>
          <w:sz w:val="28"/>
          <w:szCs w:val="28"/>
          <w:lang w:eastAsia="en-US"/>
        </w:rPr>
        <w:t>«</w:t>
      </w:r>
      <w:r w:rsidRPr="00986803">
        <w:rPr>
          <w:sz w:val="28"/>
          <w:szCs w:val="28"/>
        </w:rPr>
        <w:t xml:space="preserve">О создании, содержании и использовании запасов материально-технических, продовольственных, медицинских и иных средств для обеспечения мероприятий в целях гражданской обороны на территории </w:t>
      </w:r>
      <w:r w:rsidR="005E7A70">
        <w:rPr>
          <w:sz w:val="28"/>
          <w:szCs w:val="28"/>
        </w:rPr>
        <w:t xml:space="preserve">муниципального образования </w:t>
      </w:r>
      <w:r w:rsidRPr="00986803">
        <w:rPr>
          <w:sz w:val="28"/>
          <w:szCs w:val="28"/>
        </w:rPr>
        <w:t>город Рубцовск Алтайского края»;</w:t>
      </w:r>
    </w:p>
    <w:p w14:paraId="036B3007" w14:textId="0B7FD0CB" w:rsidR="005E7A70" w:rsidRDefault="00986803" w:rsidP="005E7A70">
      <w:pPr>
        <w:ind w:firstLine="708"/>
        <w:jc w:val="both"/>
        <w:rPr>
          <w:sz w:val="28"/>
          <w:szCs w:val="28"/>
        </w:rPr>
      </w:pPr>
      <w:r w:rsidRPr="00986803">
        <w:rPr>
          <w:sz w:val="28"/>
          <w:szCs w:val="28"/>
        </w:rPr>
        <w:t xml:space="preserve">от 06.02.2024 № 286 «О внесении изменений в постановление Администрации города Рубцовска Алтайского края от 08.11.2021 № 2911 </w:t>
      </w:r>
      <w:r w:rsidRPr="00986803">
        <w:rPr>
          <w:sz w:val="28"/>
          <w:szCs w:val="28"/>
          <w:lang w:eastAsia="en-US"/>
        </w:rPr>
        <w:t>«</w:t>
      </w:r>
      <w:r w:rsidRPr="00986803">
        <w:rPr>
          <w:sz w:val="28"/>
          <w:szCs w:val="28"/>
        </w:rPr>
        <w:t>О создании, содержании и использовании запасов материально-технических, продовольственных, медицинских и иных средств для обеспечения мероприятий в целях гражданской обороны на территории</w:t>
      </w:r>
      <w:r w:rsidR="005E7A70">
        <w:rPr>
          <w:sz w:val="28"/>
          <w:szCs w:val="28"/>
        </w:rPr>
        <w:t xml:space="preserve"> муниципального образования </w:t>
      </w:r>
      <w:r w:rsidRPr="00986803">
        <w:rPr>
          <w:sz w:val="28"/>
          <w:szCs w:val="28"/>
        </w:rPr>
        <w:t>город Рубцовск Алтайского края».</w:t>
      </w:r>
    </w:p>
    <w:p w14:paraId="421E3C88" w14:textId="77777777" w:rsidR="00F449EF" w:rsidRPr="00986803" w:rsidRDefault="005E7A70" w:rsidP="005E7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  </w:t>
      </w:r>
      <w:r w:rsidR="00F449EF" w:rsidRPr="00986803">
        <w:rPr>
          <w:sz w:val="28"/>
          <w:szCs w:val="28"/>
        </w:rPr>
        <w:t>Опубликовать настоящее постановление в газете «Местное время» и</w:t>
      </w:r>
      <w:r w:rsidR="00026C0B" w:rsidRPr="00986803">
        <w:rPr>
          <w:sz w:val="28"/>
          <w:szCs w:val="28"/>
        </w:rPr>
        <w:t xml:space="preserve"> </w:t>
      </w:r>
      <w:r w:rsidR="00F449EF" w:rsidRPr="00986803">
        <w:rPr>
          <w:sz w:val="28"/>
          <w:szCs w:val="28"/>
        </w:rPr>
        <w:t>разместить на официальном сайте Администрации города Рубцовска Алтайского края в информаци</w:t>
      </w:r>
      <w:r w:rsidR="00420E4D" w:rsidRPr="00986803">
        <w:rPr>
          <w:sz w:val="28"/>
          <w:szCs w:val="28"/>
        </w:rPr>
        <w:t>онно-телекоммуникационной сети «</w:t>
      </w:r>
      <w:r w:rsidR="00F449EF" w:rsidRPr="00986803">
        <w:rPr>
          <w:sz w:val="28"/>
          <w:szCs w:val="28"/>
        </w:rPr>
        <w:t>Интернет</w:t>
      </w:r>
      <w:r w:rsidR="00420E4D" w:rsidRPr="00986803">
        <w:rPr>
          <w:sz w:val="28"/>
          <w:szCs w:val="28"/>
        </w:rPr>
        <w:t>»</w:t>
      </w:r>
      <w:r w:rsidR="00F449EF" w:rsidRPr="00986803">
        <w:rPr>
          <w:sz w:val="28"/>
          <w:szCs w:val="28"/>
        </w:rPr>
        <w:t>.</w:t>
      </w:r>
    </w:p>
    <w:p w14:paraId="1D050BE5" w14:textId="61E1DEC3" w:rsidR="00F449EF" w:rsidRPr="00986803" w:rsidRDefault="00DD421D" w:rsidP="00DD42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F449EF" w:rsidRPr="00986803">
        <w:rPr>
          <w:sz w:val="28"/>
          <w:szCs w:val="28"/>
        </w:rPr>
        <w:t xml:space="preserve">Настоящее постановление вступает в силу </w:t>
      </w:r>
      <w:r w:rsidR="004E6BFF" w:rsidRPr="00986803">
        <w:rPr>
          <w:sz w:val="28"/>
          <w:szCs w:val="28"/>
        </w:rPr>
        <w:t>после</w:t>
      </w:r>
      <w:r w:rsidR="00F449EF" w:rsidRPr="00986803">
        <w:rPr>
          <w:sz w:val="28"/>
          <w:szCs w:val="28"/>
        </w:rPr>
        <w:t xml:space="preserve"> его официального опубликования в газете «Местное время»</w:t>
      </w:r>
      <w:r w:rsidR="00420E4D" w:rsidRPr="00986803">
        <w:rPr>
          <w:sz w:val="28"/>
          <w:szCs w:val="28"/>
        </w:rPr>
        <w:t>.</w:t>
      </w:r>
    </w:p>
    <w:p w14:paraId="5664FA9D" w14:textId="7BCAC37E" w:rsidR="00DD421D" w:rsidRPr="00DD421D" w:rsidRDefault="00F449EF" w:rsidP="00DD421D">
      <w:pPr>
        <w:jc w:val="both"/>
        <w:rPr>
          <w:sz w:val="28"/>
          <w:szCs w:val="28"/>
        </w:rPr>
      </w:pPr>
      <w:r w:rsidRPr="00986803">
        <w:rPr>
          <w:sz w:val="28"/>
          <w:szCs w:val="28"/>
        </w:rPr>
        <w:tab/>
      </w:r>
      <w:r w:rsidR="007E619B" w:rsidRPr="00986803">
        <w:rPr>
          <w:sz w:val="28"/>
          <w:szCs w:val="28"/>
        </w:rPr>
        <w:t>8</w:t>
      </w:r>
      <w:r w:rsidR="00D32F3C" w:rsidRPr="00DD421D">
        <w:rPr>
          <w:sz w:val="28"/>
          <w:szCs w:val="28"/>
        </w:rPr>
        <w:t xml:space="preserve">. </w:t>
      </w:r>
      <w:r w:rsidR="00DD421D" w:rsidRPr="00DD421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DD421D">
        <w:rPr>
          <w:sz w:val="28"/>
          <w:szCs w:val="28"/>
        </w:rPr>
        <w:t xml:space="preserve">                   </w:t>
      </w:r>
      <w:r w:rsidR="00DD421D" w:rsidRPr="00DD421D">
        <w:rPr>
          <w:sz w:val="28"/>
          <w:szCs w:val="28"/>
        </w:rPr>
        <w:t>Обуховича О.Г.</w:t>
      </w:r>
    </w:p>
    <w:p w14:paraId="65A6058A" w14:textId="7AEF2BAE" w:rsidR="00D32F3C" w:rsidRPr="00986803" w:rsidRDefault="00D32F3C" w:rsidP="00BC1F19">
      <w:pPr>
        <w:jc w:val="both"/>
        <w:rPr>
          <w:sz w:val="28"/>
          <w:szCs w:val="28"/>
        </w:rPr>
      </w:pPr>
    </w:p>
    <w:p w14:paraId="0E580468" w14:textId="77777777" w:rsidR="00681AAA" w:rsidRPr="00986803" w:rsidRDefault="00681AAA" w:rsidP="0042063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5117710" w14:textId="77777777" w:rsidR="00EA46A9" w:rsidRPr="00EA46A9" w:rsidRDefault="00EA46A9" w:rsidP="00EA46A9">
      <w:pPr>
        <w:widowControl w:val="0"/>
        <w:suppressAutoHyphens/>
        <w:textAlignment w:val="baseline"/>
        <w:rPr>
          <w:rFonts w:eastAsia="Lucida Sans Unicode" w:cs="Tahoma"/>
          <w:kern w:val="1"/>
          <w:sz w:val="28"/>
          <w:szCs w:val="28"/>
          <w:lang w:eastAsia="ar-SA"/>
        </w:rPr>
      </w:pPr>
      <w:r w:rsidRPr="00EA46A9">
        <w:rPr>
          <w:rFonts w:eastAsia="Lucida Sans Unicode" w:cs="Tahoma"/>
          <w:kern w:val="1"/>
          <w:sz w:val="28"/>
          <w:szCs w:val="28"/>
          <w:lang w:eastAsia="ar-SA"/>
        </w:rPr>
        <w:t>Первый заместитель Главы</w:t>
      </w:r>
    </w:p>
    <w:p w14:paraId="3A11982D" w14:textId="77777777" w:rsidR="00EA46A9" w:rsidRPr="00EA46A9" w:rsidRDefault="00EA46A9" w:rsidP="00EA46A9">
      <w:pPr>
        <w:widowControl w:val="0"/>
        <w:suppressAutoHyphens/>
        <w:textAlignment w:val="baseline"/>
        <w:rPr>
          <w:rFonts w:eastAsia="Lucida Sans Unicode" w:cs="Tahoma"/>
          <w:kern w:val="1"/>
          <w:sz w:val="28"/>
          <w:szCs w:val="28"/>
          <w:lang w:eastAsia="ar-SA"/>
        </w:rPr>
      </w:pPr>
      <w:r w:rsidRPr="00EA46A9">
        <w:rPr>
          <w:rFonts w:eastAsia="Lucida Sans Unicode" w:cs="Tahoma"/>
          <w:kern w:val="1"/>
          <w:sz w:val="28"/>
          <w:szCs w:val="28"/>
          <w:lang w:eastAsia="ar-SA"/>
        </w:rPr>
        <w:t>Администрации города Рубцовска -</w:t>
      </w:r>
    </w:p>
    <w:p w14:paraId="5007B776" w14:textId="77777777" w:rsidR="00EA46A9" w:rsidRPr="00EA46A9" w:rsidRDefault="00EA46A9" w:rsidP="00EA46A9">
      <w:pPr>
        <w:widowControl w:val="0"/>
        <w:suppressAutoHyphens/>
        <w:textAlignment w:val="baseline"/>
        <w:rPr>
          <w:rFonts w:eastAsia="Lucida Sans Unicode" w:cs="Tahoma"/>
          <w:kern w:val="1"/>
          <w:sz w:val="28"/>
          <w:szCs w:val="28"/>
          <w:lang w:eastAsia="ar-SA"/>
        </w:rPr>
      </w:pPr>
      <w:r w:rsidRPr="00EA46A9">
        <w:rPr>
          <w:rFonts w:eastAsia="Lucida Sans Unicode" w:cs="Tahoma"/>
          <w:kern w:val="1"/>
          <w:sz w:val="28"/>
          <w:szCs w:val="28"/>
          <w:lang w:eastAsia="ar-SA"/>
        </w:rPr>
        <w:t>председатель комитета по финансам,</w:t>
      </w:r>
    </w:p>
    <w:p w14:paraId="5315FDC9" w14:textId="77777777" w:rsidR="00EA46A9" w:rsidRPr="00EA46A9" w:rsidRDefault="00EA46A9" w:rsidP="00EA46A9">
      <w:pPr>
        <w:widowControl w:val="0"/>
        <w:suppressAutoHyphens/>
        <w:textAlignment w:val="baseline"/>
        <w:rPr>
          <w:rFonts w:eastAsia="Lucida Sans Unicode" w:cs="Tahoma"/>
          <w:kern w:val="1"/>
          <w:sz w:val="28"/>
          <w:szCs w:val="28"/>
          <w:lang w:eastAsia="ar-SA"/>
        </w:rPr>
      </w:pPr>
      <w:r w:rsidRPr="00EA46A9">
        <w:rPr>
          <w:rFonts w:eastAsia="Lucida Sans Unicode" w:cs="Tahoma"/>
          <w:kern w:val="1"/>
          <w:sz w:val="28"/>
          <w:szCs w:val="28"/>
          <w:lang w:eastAsia="ar-SA"/>
        </w:rPr>
        <w:t>налоговой и кредитной политике</w:t>
      </w:r>
      <w:r w:rsidRPr="00EA46A9">
        <w:rPr>
          <w:rFonts w:eastAsia="Lucida Sans Unicode" w:cs="Tahoma"/>
          <w:kern w:val="1"/>
          <w:sz w:val="28"/>
          <w:szCs w:val="28"/>
          <w:lang w:eastAsia="ar-SA"/>
        </w:rPr>
        <w:tab/>
      </w:r>
      <w:r w:rsidRPr="00EA46A9">
        <w:rPr>
          <w:rFonts w:eastAsia="Lucida Sans Unicode" w:cs="Tahoma"/>
          <w:kern w:val="1"/>
          <w:sz w:val="28"/>
          <w:szCs w:val="28"/>
          <w:lang w:eastAsia="ar-SA"/>
        </w:rPr>
        <w:tab/>
      </w:r>
      <w:r w:rsidRPr="00EA46A9">
        <w:rPr>
          <w:rFonts w:eastAsia="Lucida Sans Unicode" w:cs="Tahoma"/>
          <w:kern w:val="1"/>
          <w:sz w:val="28"/>
          <w:szCs w:val="28"/>
          <w:lang w:eastAsia="ar-SA"/>
        </w:rPr>
        <w:tab/>
      </w:r>
      <w:r w:rsidRPr="00EA46A9">
        <w:rPr>
          <w:rFonts w:eastAsia="Lucida Sans Unicode" w:cs="Tahoma"/>
          <w:kern w:val="1"/>
          <w:sz w:val="28"/>
          <w:szCs w:val="28"/>
          <w:lang w:eastAsia="ar-SA"/>
        </w:rPr>
        <w:tab/>
        <w:t xml:space="preserve">                   В.И. Пьянков</w:t>
      </w:r>
    </w:p>
    <w:p w14:paraId="5DF576F9" w14:textId="77777777" w:rsidR="00986803" w:rsidRDefault="00986803" w:rsidP="00420E4D">
      <w:pPr>
        <w:pStyle w:val="1"/>
        <w:ind w:left="4248" w:firstLine="708"/>
        <w:rPr>
          <w:szCs w:val="28"/>
        </w:rPr>
      </w:pPr>
    </w:p>
    <w:p w14:paraId="2CE217CF" w14:textId="77777777" w:rsidR="00986803" w:rsidRPr="00986803" w:rsidRDefault="00986803" w:rsidP="00986803"/>
    <w:p w14:paraId="78B82282" w14:textId="77777777" w:rsidR="00986803" w:rsidRDefault="00986803" w:rsidP="00986803">
      <w:pPr>
        <w:pStyle w:val="1"/>
        <w:ind w:left="4956"/>
        <w:rPr>
          <w:szCs w:val="28"/>
        </w:rPr>
      </w:pPr>
    </w:p>
    <w:p w14:paraId="4B10CBEA" w14:textId="77777777" w:rsidR="00986803" w:rsidRDefault="00986803" w:rsidP="00986803"/>
    <w:p w14:paraId="5E6B9F0E" w14:textId="77777777" w:rsidR="00986803" w:rsidRDefault="00986803" w:rsidP="00986803"/>
    <w:p w14:paraId="61C1CE20" w14:textId="77777777" w:rsidR="00986803" w:rsidRDefault="00986803" w:rsidP="00986803"/>
    <w:p w14:paraId="630D8CFF" w14:textId="77777777" w:rsidR="00986803" w:rsidRDefault="00986803" w:rsidP="00986803"/>
    <w:p w14:paraId="19E6F7A5" w14:textId="77777777" w:rsidR="00986803" w:rsidRDefault="00986803" w:rsidP="00986803"/>
    <w:p w14:paraId="4CB722B9" w14:textId="77777777" w:rsidR="00986803" w:rsidRDefault="00986803" w:rsidP="00986803"/>
    <w:p w14:paraId="28BBEC60" w14:textId="77777777" w:rsidR="00986803" w:rsidRDefault="00986803" w:rsidP="00986803"/>
    <w:p w14:paraId="4C67D832" w14:textId="77777777" w:rsidR="00986803" w:rsidRDefault="00986803" w:rsidP="00986803"/>
    <w:p w14:paraId="46DDCE48" w14:textId="77777777" w:rsidR="00986803" w:rsidRPr="00986803" w:rsidRDefault="00986803" w:rsidP="00986803"/>
    <w:p w14:paraId="463F6B02" w14:textId="77777777" w:rsidR="00986803" w:rsidRDefault="00986803" w:rsidP="00986803">
      <w:pPr>
        <w:pStyle w:val="1"/>
        <w:ind w:left="4956"/>
        <w:rPr>
          <w:szCs w:val="28"/>
        </w:rPr>
      </w:pPr>
    </w:p>
    <w:p w14:paraId="09F9172D" w14:textId="77777777" w:rsidR="00986803" w:rsidRDefault="00986803" w:rsidP="00986803">
      <w:pPr>
        <w:pStyle w:val="1"/>
        <w:ind w:left="4956"/>
        <w:rPr>
          <w:szCs w:val="28"/>
        </w:rPr>
      </w:pPr>
    </w:p>
    <w:p w14:paraId="33FADEF5" w14:textId="77777777" w:rsidR="00986803" w:rsidRDefault="00986803" w:rsidP="00986803"/>
    <w:p w14:paraId="3A482D07" w14:textId="77777777" w:rsidR="00986803" w:rsidRDefault="00986803" w:rsidP="00986803"/>
    <w:p w14:paraId="7DF43F14" w14:textId="77777777" w:rsidR="00986803" w:rsidRDefault="00986803" w:rsidP="00986803"/>
    <w:p w14:paraId="1E24E4CB" w14:textId="77777777" w:rsidR="00986803" w:rsidRDefault="00986803" w:rsidP="00986803"/>
    <w:p w14:paraId="086A0369" w14:textId="77777777" w:rsidR="00986803" w:rsidRDefault="00986803" w:rsidP="00986803"/>
    <w:p w14:paraId="66118771" w14:textId="77777777" w:rsidR="00986803" w:rsidRDefault="00986803" w:rsidP="00986803"/>
    <w:p w14:paraId="4985F203" w14:textId="77777777" w:rsidR="00986803" w:rsidRDefault="00986803" w:rsidP="00986803"/>
    <w:p w14:paraId="32A22F83" w14:textId="77777777" w:rsidR="00986803" w:rsidRDefault="00986803" w:rsidP="00986803"/>
    <w:p w14:paraId="130586F0" w14:textId="77777777" w:rsidR="00986803" w:rsidRDefault="00986803" w:rsidP="00986803"/>
    <w:p w14:paraId="56167090" w14:textId="77777777" w:rsidR="00986803" w:rsidRDefault="00986803" w:rsidP="00986803"/>
    <w:p w14:paraId="35E93A2D" w14:textId="77777777" w:rsidR="00986803" w:rsidRDefault="00986803" w:rsidP="00986803"/>
    <w:p w14:paraId="4F699F79" w14:textId="77777777" w:rsidR="00986803" w:rsidRDefault="00986803" w:rsidP="00986803"/>
    <w:p w14:paraId="2217B79B" w14:textId="77777777" w:rsidR="00986803" w:rsidRDefault="00986803" w:rsidP="00986803"/>
    <w:p w14:paraId="02EB7633" w14:textId="77777777" w:rsidR="00986803" w:rsidRDefault="00986803" w:rsidP="00986803"/>
    <w:p w14:paraId="1E22418B" w14:textId="77777777" w:rsidR="00986803" w:rsidRDefault="00986803" w:rsidP="00986803"/>
    <w:p w14:paraId="23394220" w14:textId="77777777" w:rsidR="00986803" w:rsidRDefault="00986803" w:rsidP="00986803"/>
    <w:p w14:paraId="66AA7AD2" w14:textId="77777777" w:rsidR="00986803" w:rsidRDefault="00986803" w:rsidP="00986803"/>
    <w:p w14:paraId="3536C925" w14:textId="77777777" w:rsidR="00986803" w:rsidRDefault="00986803" w:rsidP="00986803"/>
    <w:p w14:paraId="11CF57C7" w14:textId="77777777" w:rsidR="00986803" w:rsidRDefault="00986803" w:rsidP="00986803"/>
    <w:p w14:paraId="5A671DC5" w14:textId="77777777" w:rsidR="00986803" w:rsidRDefault="00986803" w:rsidP="00986803"/>
    <w:p w14:paraId="40EDFC69" w14:textId="77777777" w:rsidR="00986803" w:rsidRDefault="00986803" w:rsidP="00986803"/>
    <w:p w14:paraId="04F92CED" w14:textId="77777777" w:rsidR="00986803" w:rsidRDefault="00986803" w:rsidP="00986803"/>
    <w:p w14:paraId="663D3F56" w14:textId="77777777" w:rsidR="00986803" w:rsidRDefault="00986803" w:rsidP="00986803"/>
    <w:p w14:paraId="56B3ABC5" w14:textId="77777777" w:rsidR="00986803" w:rsidRDefault="00986803" w:rsidP="00986803"/>
    <w:p w14:paraId="45D18320" w14:textId="77777777" w:rsidR="00333333" w:rsidRDefault="00333333" w:rsidP="00986803"/>
    <w:p w14:paraId="11A0454F" w14:textId="77777777" w:rsidR="00333333" w:rsidRPr="00986803" w:rsidRDefault="00333333" w:rsidP="00986803"/>
    <w:p w14:paraId="4C8FA3A4" w14:textId="77777777" w:rsidR="00986803" w:rsidRDefault="00986803" w:rsidP="00986803">
      <w:pPr>
        <w:pStyle w:val="1"/>
        <w:ind w:left="4956"/>
        <w:rPr>
          <w:szCs w:val="28"/>
        </w:rPr>
      </w:pPr>
    </w:p>
    <w:p w14:paraId="3D85B068" w14:textId="77777777" w:rsidR="0002078F" w:rsidRPr="0002078F" w:rsidRDefault="0002078F" w:rsidP="0002078F"/>
    <w:p w14:paraId="4CCD59DA" w14:textId="77777777" w:rsidR="00986803" w:rsidRPr="00F449EF" w:rsidRDefault="00986803" w:rsidP="00986803">
      <w:pPr>
        <w:pStyle w:val="1"/>
        <w:ind w:left="4956"/>
        <w:rPr>
          <w:szCs w:val="28"/>
        </w:rPr>
      </w:pPr>
      <w:r w:rsidRPr="00F449EF">
        <w:rPr>
          <w:szCs w:val="28"/>
        </w:rPr>
        <w:t>Приложение</w:t>
      </w:r>
      <w:r>
        <w:rPr>
          <w:szCs w:val="28"/>
        </w:rPr>
        <w:t xml:space="preserve"> 1</w:t>
      </w:r>
    </w:p>
    <w:p w14:paraId="7CFCD263" w14:textId="6F3787E8" w:rsidR="00986803" w:rsidRPr="00A75FEB" w:rsidRDefault="00986803" w:rsidP="00986803">
      <w:pPr>
        <w:ind w:left="4956"/>
        <w:rPr>
          <w:sz w:val="28"/>
          <w:szCs w:val="28"/>
        </w:rPr>
      </w:pPr>
      <w:r w:rsidRPr="00A75FEB">
        <w:rPr>
          <w:sz w:val="28"/>
          <w:szCs w:val="28"/>
        </w:rPr>
        <w:t>к постановлени</w:t>
      </w:r>
      <w:r w:rsidR="00DD421D">
        <w:rPr>
          <w:sz w:val="28"/>
          <w:szCs w:val="28"/>
        </w:rPr>
        <w:t>ю</w:t>
      </w:r>
      <w:r w:rsidRPr="00A75FEB">
        <w:rPr>
          <w:sz w:val="28"/>
          <w:szCs w:val="28"/>
        </w:rPr>
        <w:t xml:space="preserve"> Администрации города Рубцовска Алтайского края </w:t>
      </w:r>
    </w:p>
    <w:p w14:paraId="0A202A23" w14:textId="34B5AD82" w:rsidR="00986803" w:rsidRDefault="00986803" w:rsidP="00986803">
      <w:pPr>
        <w:ind w:left="4248" w:firstLine="708"/>
        <w:rPr>
          <w:sz w:val="28"/>
          <w:szCs w:val="27"/>
        </w:rPr>
      </w:pPr>
      <w:r w:rsidRPr="00A75FE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D1989" w:rsidRPr="001D1989">
        <w:rPr>
          <w:sz w:val="28"/>
          <w:szCs w:val="28"/>
        </w:rPr>
        <w:t>27.11.2024 № 3344</w:t>
      </w:r>
    </w:p>
    <w:p w14:paraId="0EFD3219" w14:textId="77777777" w:rsidR="00986803" w:rsidRDefault="00986803" w:rsidP="00986803">
      <w:pPr>
        <w:pStyle w:val="22"/>
        <w:shd w:val="clear" w:color="auto" w:fill="auto"/>
        <w:spacing w:before="0" w:after="0" w:line="240" w:lineRule="auto"/>
        <w:rPr>
          <w:b w:val="0"/>
          <w:lang w:bidi="ru-RU"/>
        </w:rPr>
      </w:pPr>
    </w:p>
    <w:p w14:paraId="22779119" w14:textId="77777777" w:rsidR="00986803" w:rsidRDefault="00986803" w:rsidP="00420E4D">
      <w:pPr>
        <w:ind w:left="4248" w:firstLine="708"/>
        <w:rPr>
          <w:sz w:val="28"/>
          <w:szCs w:val="28"/>
        </w:rPr>
      </w:pPr>
    </w:p>
    <w:p w14:paraId="60061F68" w14:textId="77777777" w:rsidR="002E3024" w:rsidRDefault="002E3024" w:rsidP="00BC1F19">
      <w:pPr>
        <w:pStyle w:val="22"/>
        <w:shd w:val="clear" w:color="auto" w:fill="auto"/>
        <w:spacing w:before="0" w:after="0" w:line="240" w:lineRule="auto"/>
        <w:rPr>
          <w:b w:val="0"/>
          <w:lang w:bidi="ru-RU"/>
        </w:rPr>
      </w:pPr>
    </w:p>
    <w:p w14:paraId="65EFC2E1" w14:textId="77777777" w:rsidR="004538A3" w:rsidRDefault="00420E4D" w:rsidP="00BC1F19">
      <w:pPr>
        <w:pStyle w:val="22"/>
        <w:shd w:val="clear" w:color="auto" w:fill="auto"/>
        <w:spacing w:before="0" w:after="0" w:line="240" w:lineRule="auto"/>
        <w:rPr>
          <w:b w:val="0"/>
          <w:lang w:bidi="ru-RU"/>
        </w:rPr>
      </w:pPr>
      <w:r>
        <w:rPr>
          <w:b w:val="0"/>
          <w:lang w:bidi="ru-RU"/>
        </w:rPr>
        <w:t>Положение</w:t>
      </w:r>
    </w:p>
    <w:p w14:paraId="3A14135F" w14:textId="77777777" w:rsidR="00333333" w:rsidRPr="00986803" w:rsidRDefault="00333333" w:rsidP="00333333">
      <w:pPr>
        <w:widowControl w:val="0"/>
        <w:tabs>
          <w:tab w:val="left" w:pos="4111"/>
        </w:tabs>
        <w:autoSpaceDE w:val="0"/>
        <w:autoSpaceDN w:val="0"/>
        <w:adjustRightInd w:val="0"/>
        <w:spacing w:line="172" w:lineRule="atLeast"/>
        <w:jc w:val="center"/>
        <w:rPr>
          <w:sz w:val="28"/>
          <w:szCs w:val="28"/>
        </w:rPr>
      </w:pPr>
      <w:r w:rsidRPr="00986803">
        <w:rPr>
          <w:sz w:val="28"/>
          <w:szCs w:val="28"/>
        </w:rPr>
        <w:t>О создании</w:t>
      </w:r>
      <w:r>
        <w:rPr>
          <w:sz w:val="28"/>
          <w:szCs w:val="28"/>
        </w:rPr>
        <w:t xml:space="preserve"> и </w:t>
      </w:r>
      <w:r w:rsidRPr="00986803">
        <w:rPr>
          <w:sz w:val="28"/>
          <w:szCs w:val="28"/>
        </w:rPr>
        <w:t>содержании в целях гражданской обороны запасов материально-технических, продовольственных, медицинских и иных</w:t>
      </w:r>
      <w:r w:rsidR="0002078F">
        <w:rPr>
          <w:sz w:val="28"/>
          <w:szCs w:val="28"/>
        </w:rPr>
        <w:t xml:space="preserve"> средств</w:t>
      </w:r>
      <w:r w:rsidRPr="00986803">
        <w:rPr>
          <w:sz w:val="28"/>
          <w:szCs w:val="28"/>
        </w:rPr>
        <w:t xml:space="preserve"> на территории муниципального образования город Рубцовск Алтайского края</w:t>
      </w:r>
    </w:p>
    <w:p w14:paraId="2F37F0FD" w14:textId="77777777" w:rsidR="004E6BFF" w:rsidRDefault="004E6BFF" w:rsidP="004E6BFF">
      <w:pPr>
        <w:ind w:left="720"/>
        <w:jc w:val="center"/>
      </w:pPr>
    </w:p>
    <w:p w14:paraId="1024ECB6" w14:textId="77777777" w:rsidR="002E3024" w:rsidRPr="001B317B" w:rsidRDefault="002E3024" w:rsidP="004E6BFF">
      <w:pPr>
        <w:ind w:left="720"/>
        <w:jc w:val="center"/>
      </w:pPr>
    </w:p>
    <w:p w14:paraId="7399AA93" w14:textId="77777777" w:rsidR="004E6BFF" w:rsidRPr="004E6BFF" w:rsidRDefault="004E6BFF" w:rsidP="004E6BFF">
      <w:pPr>
        <w:numPr>
          <w:ilvl w:val="0"/>
          <w:numId w:val="8"/>
        </w:numPr>
        <w:jc w:val="center"/>
        <w:rPr>
          <w:sz w:val="28"/>
          <w:szCs w:val="28"/>
        </w:rPr>
      </w:pPr>
      <w:r w:rsidRPr="004E6BFF">
        <w:rPr>
          <w:sz w:val="28"/>
          <w:szCs w:val="28"/>
        </w:rPr>
        <w:t>Общие положения</w:t>
      </w:r>
    </w:p>
    <w:p w14:paraId="6931CCE6" w14:textId="77777777" w:rsidR="00536B6A" w:rsidRDefault="00536B6A" w:rsidP="00BC1F1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60"/>
        <w:jc w:val="both"/>
        <w:rPr>
          <w:lang w:bidi="ru-RU"/>
        </w:rPr>
      </w:pPr>
    </w:p>
    <w:p w14:paraId="368E8B5E" w14:textId="77777777" w:rsidR="004538A3" w:rsidRPr="00333333" w:rsidRDefault="00333333" w:rsidP="00333333">
      <w:pPr>
        <w:pStyle w:val="22"/>
        <w:shd w:val="clear" w:color="auto" w:fill="auto"/>
        <w:spacing w:before="0" w:after="0" w:line="240" w:lineRule="auto"/>
        <w:jc w:val="both"/>
        <w:rPr>
          <w:b w:val="0"/>
          <w:lang w:bidi="ru-RU"/>
        </w:rPr>
      </w:pPr>
      <w:r w:rsidRPr="00333333">
        <w:rPr>
          <w:b w:val="0"/>
          <w:lang w:bidi="ru-RU"/>
        </w:rPr>
        <w:t xml:space="preserve">       </w:t>
      </w:r>
      <w:r w:rsidR="00420E4D" w:rsidRPr="00333333">
        <w:rPr>
          <w:b w:val="0"/>
          <w:lang w:bidi="ru-RU"/>
        </w:rPr>
        <w:t>1.</w:t>
      </w:r>
      <w:r w:rsidR="006405AF" w:rsidRPr="00333333">
        <w:rPr>
          <w:b w:val="0"/>
          <w:lang w:bidi="ru-RU"/>
        </w:rPr>
        <w:t>1.</w:t>
      </w:r>
      <w:r w:rsidR="00420E4D" w:rsidRPr="00333333">
        <w:rPr>
          <w:b w:val="0"/>
          <w:lang w:bidi="ru-RU"/>
        </w:rPr>
        <w:t xml:space="preserve"> </w:t>
      </w:r>
      <w:r w:rsidR="004538A3" w:rsidRPr="00333333">
        <w:rPr>
          <w:b w:val="0"/>
          <w:lang w:bidi="ru-RU"/>
        </w:rPr>
        <w:t xml:space="preserve">Настоящее </w:t>
      </w:r>
      <w:r w:rsidR="00303744" w:rsidRPr="00333333">
        <w:rPr>
          <w:b w:val="0"/>
          <w:lang w:bidi="ru-RU"/>
        </w:rPr>
        <w:t>П</w:t>
      </w:r>
      <w:r w:rsidR="004538A3" w:rsidRPr="00333333">
        <w:rPr>
          <w:b w:val="0"/>
          <w:lang w:bidi="ru-RU"/>
        </w:rPr>
        <w:t xml:space="preserve">оложение </w:t>
      </w:r>
      <w:r w:rsidRPr="00333333">
        <w:rPr>
          <w:b w:val="0"/>
          <w:lang w:bidi="ru-RU"/>
        </w:rPr>
        <w:t xml:space="preserve"> о</w:t>
      </w:r>
      <w:r w:rsidRPr="00333333">
        <w:rPr>
          <w:b w:val="0"/>
        </w:rPr>
        <w:t xml:space="preserve"> создании и содержании в целях гражданской обороны запасов материально-технических, продовольственных, медицинских и иных </w:t>
      </w:r>
      <w:r w:rsidR="0002078F">
        <w:rPr>
          <w:b w:val="0"/>
        </w:rPr>
        <w:t xml:space="preserve"> средств </w:t>
      </w:r>
      <w:r w:rsidRPr="00333333">
        <w:rPr>
          <w:b w:val="0"/>
        </w:rPr>
        <w:t xml:space="preserve">на территории муниципального образования город Рубцовск Алтайского края </w:t>
      </w:r>
      <w:r w:rsidRPr="00333333">
        <w:rPr>
          <w:b w:val="0"/>
          <w:lang w:bidi="ru-RU"/>
        </w:rPr>
        <w:t xml:space="preserve"> (далее – Положение)  </w:t>
      </w:r>
      <w:r w:rsidR="004538A3" w:rsidRPr="00333333">
        <w:rPr>
          <w:b w:val="0"/>
          <w:lang w:bidi="ru-RU"/>
        </w:rPr>
        <w:t>разработано в соответствии с Федеральным</w:t>
      </w:r>
      <w:r w:rsidR="006405AF" w:rsidRPr="00333333">
        <w:rPr>
          <w:b w:val="0"/>
          <w:lang w:bidi="ru-RU"/>
        </w:rPr>
        <w:t>и</w:t>
      </w:r>
      <w:r w:rsidR="004538A3" w:rsidRPr="00333333">
        <w:rPr>
          <w:b w:val="0"/>
          <w:lang w:bidi="ru-RU"/>
        </w:rPr>
        <w:t xml:space="preserve"> закон</w:t>
      </w:r>
      <w:r w:rsidR="006405AF" w:rsidRPr="00333333">
        <w:rPr>
          <w:b w:val="0"/>
          <w:lang w:bidi="ru-RU"/>
        </w:rPr>
        <w:t>а</w:t>
      </w:r>
      <w:r w:rsidR="004538A3" w:rsidRPr="00333333">
        <w:rPr>
          <w:b w:val="0"/>
          <w:lang w:bidi="ru-RU"/>
        </w:rPr>
        <w:t>м</w:t>
      </w:r>
      <w:r w:rsidR="006405AF" w:rsidRPr="00333333">
        <w:rPr>
          <w:b w:val="0"/>
          <w:lang w:bidi="ru-RU"/>
        </w:rPr>
        <w:t>и</w:t>
      </w:r>
      <w:r w:rsidR="004538A3" w:rsidRPr="00333333">
        <w:rPr>
          <w:b w:val="0"/>
          <w:lang w:bidi="ru-RU"/>
        </w:rPr>
        <w:t xml:space="preserve"> от 12.02.1998  № 28-ФЗ «О гражданской обороне»,</w:t>
      </w:r>
      <w:r w:rsidR="006405AF" w:rsidRPr="00333333">
        <w:rPr>
          <w:b w:val="0"/>
        </w:rPr>
        <w:t xml:space="preserve"> от 06.10.2003 №</w:t>
      </w:r>
      <w:r w:rsidR="00B045F3" w:rsidRPr="00333333">
        <w:rPr>
          <w:b w:val="0"/>
        </w:rPr>
        <w:t xml:space="preserve"> </w:t>
      </w:r>
      <w:r w:rsidR="006405AF" w:rsidRPr="00333333">
        <w:rPr>
          <w:b w:val="0"/>
        </w:rPr>
        <w:t>131-ФЗ «Об общих принципах организации местного самоуправления в Российской Федерации»</w:t>
      </w:r>
      <w:r w:rsidR="006405AF" w:rsidRPr="00333333">
        <w:rPr>
          <w:b w:val="0"/>
          <w:lang w:bidi="ru-RU"/>
        </w:rPr>
        <w:t>,</w:t>
      </w:r>
      <w:r w:rsidR="004538A3" w:rsidRPr="00333333">
        <w:rPr>
          <w:b w:val="0"/>
          <w:lang w:bidi="ru-RU"/>
        </w:rPr>
        <w:t xml:space="preserve">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FD655F">
        <w:rPr>
          <w:b w:val="0"/>
          <w:lang w:bidi="ru-RU"/>
        </w:rPr>
        <w:t xml:space="preserve">, </w:t>
      </w:r>
      <w:r w:rsidR="004538A3" w:rsidRPr="00333333">
        <w:rPr>
          <w:b w:val="0"/>
          <w:lang w:bidi="ru-RU"/>
        </w:rPr>
        <w:t xml:space="preserve"> </w:t>
      </w:r>
      <w:r w:rsidR="00FD655F">
        <w:rPr>
          <w:b w:val="0"/>
          <w:lang w:bidi="ru-RU"/>
        </w:rPr>
        <w:t xml:space="preserve"> </w:t>
      </w:r>
      <w:r w:rsidR="00FD655F" w:rsidRPr="00FD655F">
        <w:rPr>
          <w:b w:val="0"/>
        </w:rPr>
        <w:t>постановлени</w:t>
      </w:r>
      <w:r w:rsidR="00FD655F">
        <w:rPr>
          <w:b w:val="0"/>
        </w:rPr>
        <w:t>ем</w:t>
      </w:r>
      <w:r w:rsidR="00FD655F" w:rsidRPr="00FD655F">
        <w:rPr>
          <w:b w:val="0"/>
        </w:rPr>
        <w:t xml:space="preserve"> Правительства Алтайского края  от 04.08.2021 </w:t>
      </w:r>
      <w:r w:rsidR="00FD655F">
        <w:rPr>
          <w:b w:val="0"/>
        </w:rPr>
        <w:t xml:space="preserve"> </w:t>
      </w:r>
      <w:r w:rsidR="00FD655F" w:rsidRPr="00FD655F">
        <w:rPr>
          <w:b w:val="0"/>
        </w:rPr>
        <w:t>№ 291 «О создании и содержании в целях гражданской обороны  запасов материально-технических, продовольственных, медицинских и иных средств»</w:t>
      </w:r>
      <w:r w:rsidR="00FD655F" w:rsidRPr="00986803">
        <w:t xml:space="preserve"> </w:t>
      </w:r>
      <w:r w:rsidR="00FD655F">
        <w:t xml:space="preserve"> </w:t>
      </w:r>
      <w:r w:rsidR="004538A3" w:rsidRPr="00333333">
        <w:rPr>
          <w:b w:val="0"/>
          <w:lang w:bidi="ru-RU"/>
        </w:rPr>
        <w:t xml:space="preserve">и регламентирует деятельность </w:t>
      </w:r>
      <w:r w:rsidR="00F449EF" w:rsidRPr="00333333">
        <w:rPr>
          <w:b w:val="0"/>
          <w:lang w:bidi="ru-RU"/>
        </w:rPr>
        <w:t xml:space="preserve">Администрации </w:t>
      </w:r>
      <w:r w:rsidR="004538A3" w:rsidRPr="00333333">
        <w:rPr>
          <w:b w:val="0"/>
          <w:lang w:bidi="ru-RU"/>
        </w:rPr>
        <w:t xml:space="preserve">  города Рубцовска</w:t>
      </w:r>
      <w:r w:rsidR="00F449EF" w:rsidRPr="00333333">
        <w:rPr>
          <w:b w:val="0"/>
          <w:lang w:bidi="ru-RU"/>
        </w:rPr>
        <w:t xml:space="preserve"> Алтайского края (далее – Администрация города Рубцовска) </w:t>
      </w:r>
      <w:r w:rsidR="004538A3" w:rsidRPr="00333333">
        <w:rPr>
          <w:b w:val="0"/>
          <w:lang w:bidi="ru-RU"/>
        </w:rPr>
        <w:t xml:space="preserve"> по </w:t>
      </w:r>
      <w:r w:rsidR="00B045F3" w:rsidRPr="00333333">
        <w:rPr>
          <w:b w:val="0"/>
          <w:lang w:bidi="ru-RU"/>
        </w:rPr>
        <w:t>созданию</w:t>
      </w:r>
      <w:r w:rsidR="004538A3" w:rsidRPr="00333333">
        <w:rPr>
          <w:b w:val="0"/>
          <w:lang w:bidi="ru-RU"/>
        </w:rPr>
        <w:t xml:space="preserve">, </w:t>
      </w:r>
      <w:r w:rsidR="00FD655F">
        <w:rPr>
          <w:b w:val="0"/>
          <w:lang w:bidi="ru-RU"/>
        </w:rPr>
        <w:t xml:space="preserve">и </w:t>
      </w:r>
      <w:r w:rsidR="00B045F3" w:rsidRPr="00333333">
        <w:rPr>
          <w:b w:val="0"/>
          <w:lang w:bidi="ru-RU"/>
        </w:rPr>
        <w:t xml:space="preserve">содержанию </w:t>
      </w:r>
      <w:r w:rsidR="004538A3" w:rsidRPr="00333333">
        <w:rPr>
          <w:b w:val="0"/>
          <w:lang w:bidi="ru-RU"/>
        </w:rPr>
        <w:t xml:space="preserve"> </w:t>
      </w:r>
      <w:r w:rsidR="00FD655F">
        <w:rPr>
          <w:b w:val="0"/>
          <w:lang w:bidi="ru-RU"/>
        </w:rPr>
        <w:t>в целях гражданской обороны</w:t>
      </w:r>
      <w:r w:rsidR="004538A3" w:rsidRPr="00333333">
        <w:rPr>
          <w:b w:val="0"/>
          <w:lang w:bidi="ru-RU"/>
        </w:rPr>
        <w:t xml:space="preserve"> </w:t>
      </w:r>
      <w:r w:rsidR="00B045F3" w:rsidRPr="00333333">
        <w:rPr>
          <w:b w:val="0"/>
          <w:lang w:bidi="ru-RU"/>
        </w:rPr>
        <w:t xml:space="preserve">запасов материально-технических, продовольственных, медицинских и иных средств на территории муниципального образования город Рубцовск Алтайского края  </w:t>
      </w:r>
      <w:r w:rsidR="004538A3" w:rsidRPr="00333333">
        <w:rPr>
          <w:b w:val="0"/>
          <w:lang w:bidi="ru-RU"/>
        </w:rPr>
        <w:t>(далее - запасы).</w:t>
      </w:r>
    </w:p>
    <w:p w14:paraId="158559A3" w14:textId="77777777" w:rsidR="006405AF" w:rsidRPr="006405AF" w:rsidRDefault="006405AF" w:rsidP="006405AF">
      <w:pPr>
        <w:ind w:firstLine="708"/>
        <w:jc w:val="both"/>
        <w:rPr>
          <w:sz w:val="28"/>
          <w:szCs w:val="28"/>
        </w:rPr>
      </w:pPr>
      <w:r w:rsidRPr="006405AF">
        <w:rPr>
          <w:sz w:val="28"/>
          <w:szCs w:val="28"/>
        </w:rPr>
        <w:t>1.2. Положение определяет порядок создания</w:t>
      </w:r>
      <w:r w:rsidR="00FD655F">
        <w:rPr>
          <w:sz w:val="28"/>
          <w:szCs w:val="28"/>
        </w:rPr>
        <w:t xml:space="preserve"> и</w:t>
      </w:r>
      <w:r w:rsidR="00B045F3">
        <w:rPr>
          <w:sz w:val="28"/>
          <w:szCs w:val="28"/>
        </w:rPr>
        <w:t xml:space="preserve"> содержания </w:t>
      </w:r>
      <w:r w:rsidR="00FD655F" w:rsidRPr="00B045F3">
        <w:rPr>
          <w:sz w:val="28"/>
          <w:szCs w:val="28"/>
          <w:lang w:bidi="ru-RU"/>
        </w:rPr>
        <w:t xml:space="preserve">в целях гражданской обороны </w:t>
      </w:r>
      <w:r w:rsidR="00B045F3" w:rsidRPr="00B045F3">
        <w:rPr>
          <w:sz w:val="28"/>
          <w:szCs w:val="28"/>
          <w:lang w:bidi="ru-RU"/>
        </w:rPr>
        <w:t>запасов материально-технических, продовольственных, медицинских и иных средств на территории муниципального образования город Рубцовск Алтайского края</w:t>
      </w:r>
      <w:r w:rsidR="00B045F3">
        <w:rPr>
          <w:lang w:bidi="ru-RU"/>
        </w:rPr>
        <w:t xml:space="preserve"> </w:t>
      </w:r>
      <w:r w:rsidR="00303744">
        <w:rPr>
          <w:lang w:bidi="ru-RU"/>
        </w:rPr>
        <w:t xml:space="preserve"> </w:t>
      </w:r>
      <w:r w:rsidR="00303744" w:rsidRPr="00303744">
        <w:rPr>
          <w:sz w:val="28"/>
          <w:szCs w:val="28"/>
          <w:lang w:bidi="ru-RU"/>
        </w:rPr>
        <w:t>(далее – город Рубцовск)</w:t>
      </w:r>
      <w:r w:rsidR="00B045F3">
        <w:rPr>
          <w:lang w:bidi="ru-RU"/>
        </w:rPr>
        <w:t xml:space="preserve"> </w:t>
      </w:r>
      <w:r w:rsidR="00B045F3" w:rsidRPr="00B045F3">
        <w:rPr>
          <w:sz w:val="28"/>
          <w:szCs w:val="28"/>
          <w:lang w:bidi="ru-RU"/>
        </w:rPr>
        <w:t xml:space="preserve">и полномочия Администрации города Рубцовска </w:t>
      </w:r>
      <w:r w:rsidRPr="006405AF">
        <w:rPr>
          <w:sz w:val="28"/>
          <w:szCs w:val="28"/>
        </w:rPr>
        <w:t>и организаций, продолжающих работу в военное время и (или) имеющих категорию   по гражданской обороне (далее – организации), в этой сфере деятельности.</w:t>
      </w:r>
    </w:p>
    <w:p w14:paraId="37CC7671" w14:textId="7C71D16E" w:rsidR="004538A3" w:rsidRPr="00AD044B" w:rsidRDefault="006405AF" w:rsidP="00DE7F9E">
      <w:pPr>
        <w:pStyle w:val="20"/>
        <w:shd w:val="clear" w:color="auto" w:fill="auto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highlight w:val="yellow"/>
          <w:lang w:bidi="ru-RU"/>
        </w:rPr>
      </w:pPr>
      <w:r>
        <w:rPr>
          <w:lang w:bidi="ru-RU"/>
        </w:rPr>
        <w:t>1.3</w:t>
      </w:r>
      <w:r w:rsidR="004538A3" w:rsidRPr="00AD044B">
        <w:rPr>
          <w:lang w:bidi="ru-RU"/>
        </w:rPr>
        <w:t xml:space="preserve">. Запасы предназначены для первоочередного жизнеобеспечения </w:t>
      </w:r>
      <w:r w:rsidR="004538A3" w:rsidRPr="00AD044B">
        <w:rPr>
          <w:lang w:bidi="ru-RU"/>
        </w:rPr>
        <w:lastRenderedPageBreak/>
        <w:t xml:space="preserve">населения, пострадавшего при военных конфликтах или вследствие этих конфликтов </w:t>
      </w:r>
      <w:r w:rsidR="005E7A70">
        <w:rPr>
          <w:lang w:bidi="ru-RU"/>
        </w:rPr>
        <w:t>и</w:t>
      </w:r>
      <w:r w:rsidR="004538A3" w:rsidRPr="00AD044B">
        <w:rPr>
          <w:lang w:bidi="ru-RU"/>
        </w:rPr>
        <w:t xml:space="preserve"> при чрезвычайных ситуациях природного и техногенного характера,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</w:t>
      </w:r>
      <w:r w:rsidR="005E7A70">
        <w:rPr>
          <w:lang w:bidi="ru-RU"/>
        </w:rPr>
        <w:t xml:space="preserve"> или вследствие этих конфликтов</w:t>
      </w:r>
      <w:r w:rsidR="004538A3" w:rsidRPr="00AD044B">
        <w:rPr>
          <w:lang w:bidi="ru-RU"/>
        </w:rPr>
        <w:t>.</w:t>
      </w:r>
    </w:p>
    <w:p w14:paraId="39E897AE" w14:textId="77777777" w:rsidR="004538A3" w:rsidRPr="00AD044B" w:rsidRDefault="006405AF" w:rsidP="00BC1F19">
      <w:pPr>
        <w:pStyle w:val="20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>1.4</w:t>
      </w:r>
      <w:r w:rsidR="00E64F0A">
        <w:rPr>
          <w:lang w:bidi="ru-RU"/>
        </w:rPr>
        <w:t xml:space="preserve">. </w:t>
      </w:r>
      <w:r w:rsidR="004538A3" w:rsidRPr="00AD044B">
        <w:rPr>
          <w:lang w:bidi="ru-RU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14:paraId="2B0FC4C1" w14:textId="77777777" w:rsidR="004538A3" w:rsidRPr="00AD044B" w:rsidRDefault="005E7A70" w:rsidP="00BC1F19">
      <w:pPr>
        <w:pStyle w:val="20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 xml:space="preserve">1.5. </w:t>
      </w:r>
      <w:r w:rsidR="004538A3" w:rsidRPr="00AD044B">
        <w:rPr>
          <w:lang w:bidi="ru-RU"/>
        </w:rPr>
        <w:t xml:space="preserve">Запасы продовольственных средств включают в себя </w:t>
      </w:r>
      <w:r w:rsidR="00BD1A95">
        <w:rPr>
          <w:lang w:bidi="ru-RU"/>
        </w:rPr>
        <w:t>продукты питания</w:t>
      </w:r>
      <w:r w:rsidR="004538A3" w:rsidRPr="00AD044B">
        <w:rPr>
          <w:lang w:bidi="ru-RU"/>
        </w:rPr>
        <w:t>.</w:t>
      </w:r>
    </w:p>
    <w:p w14:paraId="16FBF216" w14:textId="77777777" w:rsidR="004538A3" w:rsidRPr="00AD044B" w:rsidRDefault="005E7A70" w:rsidP="00BC1F19">
      <w:pPr>
        <w:pStyle w:val="20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 xml:space="preserve">1.6. </w:t>
      </w:r>
      <w:r w:rsidR="004538A3" w:rsidRPr="00AD044B">
        <w:rPr>
          <w:lang w:bidi="ru-RU"/>
        </w:rPr>
        <w:t>Запасы медицинских средств включают в себя лекарственные препараты, медицинские изделия.</w:t>
      </w:r>
    </w:p>
    <w:p w14:paraId="5A8304E4" w14:textId="77777777" w:rsidR="004538A3" w:rsidRDefault="005E7A70" w:rsidP="00E64F0A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1.7. </w:t>
      </w:r>
      <w:r w:rsidR="004538A3" w:rsidRPr="00AD044B">
        <w:rPr>
          <w:lang w:bidi="ru-RU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14:paraId="6F5F82EE" w14:textId="357C6857" w:rsidR="004538A3" w:rsidRPr="00AD044B" w:rsidRDefault="006405AF" w:rsidP="00E64F0A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1.</w:t>
      </w:r>
      <w:r w:rsidR="005E7A70">
        <w:rPr>
          <w:lang w:bidi="ru-RU"/>
        </w:rPr>
        <w:t>8</w:t>
      </w:r>
      <w:r>
        <w:rPr>
          <w:lang w:bidi="ru-RU"/>
        </w:rPr>
        <w:t>.</w:t>
      </w:r>
      <w:r w:rsidR="004538A3">
        <w:rPr>
          <w:lang w:bidi="ru-RU"/>
        </w:rPr>
        <w:t xml:space="preserve"> </w:t>
      </w:r>
      <w:r w:rsidR="004538A3" w:rsidRPr="00AD044B">
        <w:rPr>
          <w:lang w:bidi="ru-RU"/>
        </w:rPr>
        <w:t xml:space="preserve">Номенклатура и объемы запасов определяются и утверждаются </w:t>
      </w:r>
      <w:r w:rsidR="00536B6A">
        <w:rPr>
          <w:lang w:bidi="ru-RU"/>
        </w:rPr>
        <w:t xml:space="preserve">постановлением Администрации </w:t>
      </w:r>
      <w:r w:rsidR="004538A3" w:rsidRPr="00AD044B">
        <w:rPr>
          <w:lang w:bidi="ru-RU"/>
        </w:rPr>
        <w:t xml:space="preserve">города </w:t>
      </w:r>
      <w:r w:rsidR="004538A3">
        <w:rPr>
          <w:lang w:bidi="ru-RU"/>
        </w:rPr>
        <w:t>Рубцовска</w:t>
      </w:r>
      <w:r w:rsidR="004538A3" w:rsidRPr="00AD044B">
        <w:rPr>
          <w:lang w:bidi="ru-RU"/>
        </w:rPr>
        <w:t xml:space="preserve"> исходя из возможного характера военных конфликтов на территории города </w:t>
      </w:r>
      <w:r w:rsidR="004538A3">
        <w:rPr>
          <w:lang w:bidi="ru-RU"/>
        </w:rPr>
        <w:t>Рубцовска</w:t>
      </w:r>
      <w:r w:rsidR="004538A3" w:rsidRPr="00AD044B">
        <w:rPr>
          <w:lang w:bidi="ru-RU"/>
        </w:rPr>
        <w:t>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3E2ED813" w14:textId="77777777" w:rsidR="00536B6A" w:rsidRDefault="00536B6A" w:rsidP="003512E9">
      <w:pPr>
        <w:pStyle w:val="s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24353C" w14:textId="77777777" w:rsidR="003512E9" w:rsidRPr="000949DF" w:rsidRDefault="003512E9" w:rsidP="003512E9">
      <w:pPr>
        <w:pStyle w:val="s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49DF">
        <w:rPr>
          <w:rFonts w:ascii="Times New Roman" w:hAnsi="Times New Roman" w:cs="Times New Roman"/>
          <w:sz w:val="28"/>
          <w:szCs w:val="28"/>
        </w:rPr>
        <w:t xml:space="preserve">2. Порядок создания запасов                          </w:t>
      </w:r>
    </w:p>
    <w:p w14:paraId="561AFA97" w14:textId="77777777" w:rsidR="00536B6A" w:rsidRDefault="00536B6A" w:rsidP="00BD1A95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</w:p>
    <w:p w14:paraId="640C4ABF" w14:textId="77777777" w:rsidR="003512E9" w:rsidRPr="000949DF" w:rsidRDefault="00536B6A" w:rsidP="000B646A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2E9" w:rsidRPr="000949DF">
        <w:rPr>
          <w:sz w:val="28"/>
          <w:szCs w:val="28"/>
        </w:rPr>
        <w:t xml:space="preserve">2.1. Запасы создаются заблаговременно в мирное время и подразделяются на: </w:t>
      </w:r>
    </w:p>
    <w:p w14:paraId="469C5DB3" w14:textId="00BBA35B" w:rsidR="003512E9" w:rsidRPr="003512E9" w:rsidRDefault="003512E9" w:rsidP="003512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A70">
        <w:rPr>
          <w:sz w:val="28"/>
          <w:szCs w:val="28"/>
        </w:rPr>
        <w:t xml:space="preserve">1) </w:t>
      </w:r>
      <w:r w:rsidRPr="003512E9">
        <w:rPr>
          <w:sz w:val="28"/>
          <w:szCs w:val="28"/>
        </w:rPr>
        <w:t>муниципальные запасы –</w:t>
      </w:r>
      <w:r w:rsidR="00303744">
        <w:rPr>
          <w:sz w:val="28"/>
          <w:szCs w:val="28"/>
        </w:rPr>
        <w:t xml:space="preserve"> </w:t>
      </w:r>
      <w:r w:rsidR="00FD655F">
        <w:rPr>
          <w:sz w:val="28"/>
          <w:szCs w:val="28"/>
        </w:rPr>
        <w:t xml:space="preserve">запасы </w:t>
      </w:r>
      <w:r w:rsidR="000B646A">
        <w:rPr>
          <w:sz w:val="28"/>
          <w:szCs w:val="28"/>
        </w:rPr>
        <w:t>город</w:t>
      </w:r>
      <w:r w:rsidR="00303744">
        <w:rPr>
          <w:sz w:val="28"/>
          <w:szCs w:val="28"/>
        </w:rPr>
        <w:t>а</w:t>
      </w:r>
      <w:r w:rsidRPr="003512E9">
        <w:rPr>
          <w:sz w:val="28"/>
          <w:szCs w:val="28"/>
        </w:rPr>
        <w:t xml:space="preserve"> </w:t>
      </w:r>
      <w:r w:rsidR="000B646A">
        <w:rPr>
          <w:sz w:val="28"/>
          <w:szCs w:val="28"/>
        </w:rPr>
        <w:t>Рубцовск</w:t>
      </w:r>
      <w:r w:rsidR="00303744">
        <w:rPr>
          <w:sz w:val="28"/>
          <w:szCs w:val="28"/>
        </w:rPr>
        <w:t>а</w:t>
      </w:r>
      <w:r w:rsidRPr="003512E9">
        <w:rPr>
          <w:sz w:val="28"/>
          <w:szCs w:val="28"/>
        </w:rPr>
        <w:t xml:space="preserve">, создаваемые за счет бюджета </w:t>
      </w:r>
      <w:r w:rsidR="00303744">
        <w:rPr>
          <w:sz w:val="28"/>
          <w:szCs w:val="28"/>
        </w:rPr>
        <w:t xml:space="preserve">муниципального образования </w:t>
      </w:r>
      <w:r w:rsidRPr="003512E9">
        <w:rPr>
          <w:sz w:val="28"/>
          <w:szCs w:val="28"/>
        </w:rPr>
        <w:t>город</w:t>
      </w:r>
      <w:r w:rsidR="000B646A">
        <w:rPr>
          <w:sz w:val="28"/>
          <w:szCs w:val="28"/>
        </w:rPr>
        <w:t xml:space="preserve"> Рубцовск</w:t>
      </w:r>
      <w:r w:rsidR="00303744">
        <w:rPr>
          <w:sz w:val="28"/>
          <w:szCs w:val="28"/>
        </w:rPr>
        <w:t xml:space="preserve"> Алтайского края (далее –</w:t>
      </w:r>
      <w:r w:rsidR="00215B5D">
        <w:rPr>
          <w:sz w:val="28"/>
          <w:szCs w:val="28"/>
        </w:rPr>
        <w:t xml:space="preserve"> </w:t>
      </w:r>
      <w:r w:rsidR="00303744">
        <w:rPr>
          <w:sz w:val="28"/>
          <w:szCs w:val="28"/>
        </w:rPr>
        <w:t>бюджет</w:t>
      </w:r>
      <w:r w:rsidR="005E7A70">
        <w:rPr>
          <w:sz w:val="28"/>
          <w:szCs w:val="28"/>
        </w:rPr>
        <w:t xml:space="preserve"> города Рубцовска</w:t>
      </w:r>
      <w:r w:rsidR="00303744">
        <w:rPr>
          <w:sz w:val="28"/>
          <w:szCs w:val="28"/>
        </w:rPr>
        <w:t>)</w:t>
      </w:r>
      <w:r w:rsidRPr="003512E9">
        <w:rPr>
          <w:sz w:val="28"/>
          <w:szCs w:val="28"/>
        </w:rPr>
        <w:t xml:space="preserve">; </w:t>
      </w:r>
    </w:p>
    <w:p w14:paraId="77C36D79" w14:textId="77777777" w:rsidR="003512E9" w:rsidRDefault="003512E9" w:rsidP="00303744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5E7A70">
        <w:rPr>
          <w:sz w:val="28"/>
          <w:szCs w:val="28"/>
        </w:rPr>
        <w:t xml:space="preserve">2) </w:t>
      </w:r>
      <w:r w:rsidRPr="003512E9">
        <w:rPr>
          <w:sz w:val="28"/>
          <w:szCs w:val="28"/>
        </w:rPr>
        <w:t>объектовые запасы – запасы организаций, создаваемые за счет собственных средств организаций</w:t>
      </w:r>
      <w:r>
        <w:rPr>
          <w:szCs w:val="28"/>
        </w:rPr>
        <w:t>.</w:t>
      </w:r>
    </w:p>
    <w:p w14:paraId="1F4BA5CF" w14:textId="77777777" w:rsidR="00610E74" w:rsidRPr="00610E74" w:rsidRDefault="003512E9" w:rsidP="00DE7F9E">
      <w:pPr>
        <w:pStyle w:val="s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DF">
        <w:rPr>
          <w:rFonts w:ascii="Times New Roman" w:hAnsi="Times New Roman" w:cs="Times New Roman"/>
          <w:sz w:val="28"/>
          <w:szCs w:val="28"/>
        </w:rPr>
        <w:t>2.2. </w:t>
      </w:r>
      <w:r w:rsidR="00610E74" w:rsidRPr="00610E74">
        <w:rPr>
          <w:rFonts w:ascii="Times New Roman" w:hAnsi="Times New Roman" w:cs="Times New Roman"/>
          <w:sz w:val="28"/>
          <w:szCs w:val="28"/>
        </w:rPr>
        <w:t>Муниципальные</w:t>
      </w:r>
      <w:r w:rsidR="00610E74">
        <w:rPr>
          <w:rFonts w:ascii="Times New Roman" w:hAnsi="Times New Roman" w:cs="Times New Roman"/>
          <w:sz w:val="28"/>
          <w:szCs w:val="28"/>
        </w:rPr>
        <w:t xml:space="preserve"> </w:t>
      </w:r>
      <w:r w:rsidR="00610E74" w:rsidRPr="00610E74">
        <w:rPr>
          <w:rFonts w:ascii="Times New Roman" w:hAnsi="Times New Roman" w:cs="Times New Roman"/>
          <w:sz w:val="28"/>
          <w:szCs w:val="28"/>
        </w:rPr>
        <w:t xml:space="preserve">запасы создаются в целях первоочередного жизнеобеспечения населения, пострадавшего при военных конфликтах или вследствие этих конфликтов, а также при чрезвычайных ситуациях </w:t>
      </w:r>
      <w:r w:rsidR="00610E74" w:rsidRPr="00610E74">
        <w:rPr>
          <w:rFonts w:ascii="Times New Roman" w:hAnsi="Times New Roman" w:cs="Times New Roman"/>
          <w:sz w:val="28"/>
          <w:szCs w:val="28"/>
        </w:rPr>
        <w:lastRenderedPageBreak/>
        <w:t xml:space="preserve">природного и техногенного характера (далее – опасности, возникающие при военных конфликтах)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</w:t>
      </w:r>
      <w:r w:rsidR="00610E74" w:rsidRPr="00610E74">
        <w:rPr>
          <w:rFonts w:ascii="Times New Roman" w:hAnsi="Times New Roman" w:cs="Times New Roman"/>
          <w:sz w:val="28"/>
          <w:szCs w:val="28"/>
        </w:rPr>
        <w:br/>
        <w:t xml:space="preserve">(далее – силы гражданской обороны), создаваемых </w:t>
      </w:r>
      <w:r w:rsidR="00610E7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10E74" w:rsidRPr="00610E7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10E74">
        <w:rPr>
          <w:rFonts w:ascii="Times New Roman" w:hAnsi="Times New Roman" w:cs="Times New Roman"/>
          <w:sz w:val="28"/>
          <w:szCs w:val="28"/>
        </w:rPr>
        <w:t>Рубцовска</w:t>
      </w:r>
      <w:r w:rsidR="00610E74" w:rsidRPr="00610E74">
        <w:rPr>
          <w:rFonts w:ascii="Times New Roman" w:hAnsi="Times New Roman" w:cs="Times New Roman"/>
          <w:sz w:val="28"/>
          <w:szCs w:val="28"/>
        </w:rPr>
        <w:t>, при проведении аварийно-спасательных и других неотложных работ (далее – АСДНР) в случае наличия опасностей, возникающих при военных конфликтах.</w:t>
      </w:r>
    </w:p>
    <w:p w14:paraId="3424AA93" w14:textId="77777777" w:rsidR="003512E9" w:rsidRPr="00DE7F9E" w:rsidRDefault="003512E9" w:rsidP="00DE7F9E">
      <w:pPr>
        <w:pStyle w:val="s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9E">
        <w:rPr>
          <w:rFonts w:ascii="Times New Roman" w:hAnsi="Times New Roman" w:cs="Times New Roman"/>
          <w:sz w:val="28"/>
          <w:szCs w:val="28"/>
        </w:rPr>
        <w:t>2.3. Объектовые запасы предназначены для:</w:t>
      </w:r>
    </w:p>
    <w:p w14:paraId="7DB0A1F7" w14:textId="77777777" w:rsidR="003512E9" w:rsidRPr="000949DF" w:rsidRDefault="005E7A70" w:rsidP="003512E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12E9" w:rsidRPr="000949DF">
        <w:rPr>
          <w:sz w:val="28"/>
          <w:szCs w:val="28"/>
        </w:rPr>
        <w:t>первоочередного обеспечения работников организаций</w:t>
      </w:r>
      <w:r w:rsidR="000B646A">
        <w:rPr>
          <w:sz w:val="28"/>
          <w:szCs w:val="28"/>
        </w:rPr>
        <w:t xml:space="preserve"> города Рубцовска</w:t>
      </w:r>
      <w:r w:rsidR="003512E9" w:rsidRPr="000949DF">
        <w:rPr>
          <w:sz w:val="28"/>
          <w:szCs w:val="28"/>
        </w:rPr>
        <w:t xml:space="preserve">, пострадавших при </w:t>
      </w:r>
      <w:r w:rsidR="003512E9" w:rsidRPr="000949DF">
        <w:rPr>
          <w:iCs/>
          <w:sz w:val="28"/>
          <w:szCs w:val="28"/>
        </w:rPr>
        <w:t>военных</w:t>
      </w:r>
      <w:r w:rsidR="003512E9" w:rsidRPr="000949DF">
        <w:rPr>
          <w:sz w:val="28"/>
          <w:szCs w:val="28"/>
        </w:rPr>
        <w:t xml:space="preserve"> </w:t>
      </w:r>
      <w:r w:rsidR="003512E9" w:rsidRPr="000949DF">
        <w:rPr>
          <w:iCs/>
          <w:sz w:val="28"/>
          <w:szCs w:val="28"/>
        </w:rPr>
        <w:t>конфликтах</w:t>
      </w:r>
      <w:r w:rsidR="003512E9" w:rsidRPr="000949DF">
        <w:rPr>
          <w:sz w:val="28"/>
          <w:szCs w:val="28"/>
        </w:rPr>
        <w:t xml:space="preserve"> или вследствие этих </w:t>
      </w:r>
      <w:r w:rsidR="003512E9" w:rsidRPr="000949DF">
        <w:rPr>
          <w:iCs/>
          <w:sz w:val="28"/>
          <w:szCs w:val="28"/>
        </w:rPr>
        <w:t>конфликтов</w:t>
      </w:r>
      <w:r w:rsidR="003512E9" w:rsidRPr="000949DF">
        <w:rPr>
          <w:sz w:val="28"/>
          <w:szCs w:val="28"/>
        </w:rPr>
        <w:t xml:space="preserve">, а также </w:t>
      </w:r>
      <w:r w:rsidR="003512E9">
        <w:rPr>
          <w:sz w:val="28"/>
          <w:szCs w:val="28"/>
        </w:rPr>
        <w:t>при</w:t>
      </w:r>
      <w:r w:rsidR="003512E9" w:rsidRPr="000949DF">
        <w:rPr>
          <w:sz w:val="28"/>
          <w:szCs w:val="28"/>
        </w:rPr>
        <w:t xml:space="preserve"> </w:t>
      </w:r>
      <w:r w:rsidR="003512E9" w:rsidRPr="000949DF">
        <w:rPr>
          <w:iCs/>
          <w:sz w:val="28"/>
          <w:szCs w:val="28"/>
        </w:rPr>
        <w:t>чрезвычайных</w:t>
      </w:r>
      <w:r w:rsidR="003512E9" w:rsidRPr="000949DF">
        <w:rPr>
          <w:sz w:val="28"/>
          <w:szCs w:val="28"/>
        </w:rPr>
        <w:t xml:space="preserve"> </w:t>
      </w:r>
      <w:r w:rsidR="003512E9" w:rsidRPr="000949DF">
        <w:rPr>
          <w:iCs/>
          <w:sz w:val="28"/>
          <w:szCs w:val="28"/>
        </w:rPr>
        <w:t>ситуациях</w:t>
      </w:r>
      <w:r w:rsidR="003512E9" w:rsidRPr="000949DF">
        <w:rPr>
          <w:sz w:val="28"/>
          <w:szCs w:val="28"/>
        </w:rPr>
        <w:t xml:space="preserve"> природного и техногенного характера;</w:t>
      </w:r>
    </w:p>
    <w:p w14:paraId="7C427564" w14:textId="77777777" w:rsidR="003512E9" w:rsidRPr="003512E9" w:rsidRDefault="003512E9" w:rsidP="003512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A70">
        <w:rPr>
          <w:sz w:val="28"/>
          <w:szCs w:val="28"/>
        </w:rPr>
        <w:t xml:space="preserve">2) </w:t>
      </w:r>
      <w:r w:rsidRPr="003512E9">
        <w:rPr>
          <w:sz w:val="28"/>
          <w:szCs w:val="28"/>
        </w:rPr>
        <w:t>оснащения аварийно-спасательных формирований, нештатных аварийно-спасательных формирований (далее – НАСФ) и спасательных служб, созданных организациями для проведения АСДНР, всестороннего обеспечения действий сил гражданской обороны на объектах и территориях организаций.</w:t>
      </w:r>
    </w:p>
    <w:p w14:paraId="1C9E767D" w14:textId="19C12F85" w:rsidR="003512E9" w:rsidRDefault="003512E9" w:rsidP="003512E9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3512E9">
        <w:rPr>
          <w:sz w:val="28"/>
          <w:szCs w:val="28"/>
        </w:rPr>
        <w:t xml:space="preserve">2.4. Создание запасов осуществляется путем закупки и закладки                         на хранение или путем заключения контрактов (договоров) на экстренную поставку отдельных видов материальных ресурсов с организациями, имеющими материальные ресурсы в постоянном наличии или </w:t>
      </w:r>
      <w:proofErr w:type="gramStart"/>
      <w:r w:rsidRPr="003512E9">
        <w:rPr>
          <w:sz w:val="28"/>
          <w:szCs w:val="28"/>
        </w:rPr>
        <w:t xml:space="preserve">обращении,   </w:t>
      </w:r>
      <w:proofErr w:type="gramEnd"/>
      <w:r w:rsidRPr="003512E9">
        <w:rPr>
          <w:sz w:val="28"/>
          <w:szCs w:val="28"/>
        </w:rPr>
        <w:t xml:space="preserve">      в соответствии с законодательством Российской Федерации</w:t>
      </w:r>
      <w:r>
        <w:rPr>
          <w:sz w:val="28"/>
          <w:szCs w:val="28"/>
        </w:rPr>
        <w:t xml:space="preserve"> </w:t>
      </w:r>
      <w:r w:rsidRPr="003512E9">
        <w:rPr>
          <w:sz w:val="28"/>
          <w:szCs w:val="28"/>
          <w:lang w:bidi="ru-RU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14:paraId="06346850" w14:textId="77777777" w:rsidR="00F13059" w:rsidRPr="001B317B" w:rsidRDefault="00F13059" w:rsidP="00F13059">
      <w:pPr>
        <w:pStyle w:val="s1"/>
        <w:jc w:val="center"/>
        <w:rPr>
          <w:rFonts w:ascii="Times New Roman" w:hAnsi="Times New Roman" w:cs="Times New Roman"/>
          <w:sz w:val="20"/>
          <w:szCs w:val="20"/>
        </w:rPr>
      </w:pPr>
    </w:p>
    <w:p w14:paraId="239282CE" w14:textId="77777777" w:rsidR="00536B6A" w:rsidRDefault="00F13059" w:rsidP="000B646A">
      <w:pPr>
        <w:pStyle w:val="s1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949DF">
        <w:rPr>
          <w:rFonts w:ascii="Times New Roman" w:hAnsi="Times New Roman" w:cs="Times New Roman"/>
          <w:sz w:val="28"/>
          <w:szCs w:val="28"/>
        </w:rPr>
        <w:t>Порядок определения номенклатуры и объемов</w:t>
      </w:r>
      <w:r w:rsidR="00DF4B7E" w:rsidRPr="00DF4B7E">
        <w:rPr>
          <w:rFonts w:ascii="Times New Roman" w:hAnsi="Times New Roman" w:cs="Times New Roman"/>
          <w:sz w:val="28"/>
          <w:szCs w:val="28"/>
        </w:rPr>
        <w:t xml:space="preserve"> </w:t>
      </w:r>
      <w:r w:rsidR="00DF4B7E" w:rsidRPr="000949DF">
        <w:rPr>
          <w:rFonts w:ascii="Times New Roman" w:hAnsi="Times New Roman" w:cs="Times New Roman"/>
          <w:sz w:val="28"/>
          <w:szCs w:val="28"/>
        </w:rPr>
        <w:t xml:space="preserve">запасов </w:t>
      </w:r>
    </w:p>
    <w:p w14:paraId="46B0E616" w14:textId="77777777" w:rsidR="000B646A" w:rsidRDefault="000B646A" w:rsidP="000B646A">
      <w:pPr>
        <w:pStyle w:val="s1"/>
        <w:ind w:left="1080" w:firstLine="0"/>
        <w:jc w:val="center"/>
        <w:rPr>
          <w:sz w:val="28"/>
          <w:szCs w:val="28"/>
        </w:rPr>
      </w:pPr>
    </w:p>
    <w:p w14:paraId="0B77BE40" w14:textId="336E74EC" w:rsidR="00F13059" w:rsidRPr="00F13059" w:rsidRDefault="00536B6A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059" w:rsidRPr="00F13059">
        <w:rPr>
          <w:sz w:val="28"/>
          <w:szCs w:val="28"/>
        </w:rPr>
        <w:t>3.1. Номенклатура и объемы запасов определяются в соответствии с планом гражданской обороны и защиты населения города</w:t>
      </w:r>
      <w:r w:rsidR="00C34681">
        <w:rPr>
          <w:sz w:val="28"/>
          <w:szCs w:val="28"/>
        </w:rPr>
        <w:t xml:space="preserve"> Рубцовска</w:t>
      </w:r>
      <w:r w:rsidR="00F13059" w:rsidRPr="00F13059">
        <w:rPr>
          <w:sz w:val="28"/>
          <w:szCs w:val="28"/>
        </w:rPr>
        <w:t>,</w:t>
      </w:r>
      <w:r w:rsidR="00DD421D">
        <w:rPr>
          <w:sz w:val="28"/>
          <w:szCs w:val="28"/>
        </w:rPr>
        <w:t xml:space="preserve"> </w:t>
      </w:r>
      <w:r w:rsidR="00F13059" w:rsidRPr="00F13059">
        <w:rPr>
          <w:sz w:val="28"/>
          <w:szCs w:val="28"/>
        </w:rPr>
        <w:t xml:space="preserve">планами гражданской обороны организаций. </w:t>
      </w:r>
      <w:bookmarkStart w:id="0" w:name="sub_1004"/>
    </w:p>
    <w:p w14:paraId="0BCA5214" w14:textId="77777777" w:rsidR="00F13059" w:rsidRPr="00F13059" w:rsidRDefault="00F13059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3.2. При разработке плана гражданской обороны и защиты населения города</w:t>
      </w:r>
      <w:r w:rsidR="00C34681">
        <w:rPr>
          <w:sz w:val="28"/>
          <w:szCs w:val="28"/>
        </w:rPr>
        <w:t xml:space="preserve"> Рубцовска</w:t>
      </w:r>
      <w:r w:rsidRPr="00F13059">
        <w:rPr>
          <w:sz w:val="28"/>
          <w:szCs w:val="28"/>
        </w:rPr>
        <w:t xml:space="preserve"> на основе принятого варианта возможного развития обстановки </w:t>
      </w:r>
      <w:r w:rsidR="00C34681">
        <w:rPr>
          <w:sz w:val="28"/>
          <w:szCs w:val="28"/>
        </w:rPr>
        <w:t>в</w:t>
      </w:r>
      <w:r w:rsidRPr="00F13059">
        <w:rPr>
          <w:sz w:val="28"/>
          <w:szCs w:val="28"/>
        </w:rPr>
        <w:t xml:space="preserve"> военное время спасательные службы и организации прогнозируют     и рассчитывают количество населения, которое может быть подвергнуто опасностям, возникающим при военных конфликтах или вследствие этих конфликтов, и для которого необходима та или иная защита и (или) вид обеспечения, номенклатуру и объем необходимых запасов.</w:t>
      </w:r>
    </w:p>
    <w:bookmarkEnd w:id="0"/>
    <w:p w14:paraId="6BBB7EE9" w14:textId="77777777" w:rsidR="00F13059" w:rsidRPr="00F13059" w:rsidRDefault="00F13059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3.3. При определении номенклатуры и объемов запасов должны учитываться имеющиеся материальные ресурсы, накопленные исходя           из их потребности:</w:t>
      </w:r>
    </w:p>
    <w:p w14:paraId="1300B2F3" w14:textId="77777777" w:rsidR="00F13059" w:rsidRPr="00F13059" w:rsidRDefault="00F13059" w:rsidP="00F1305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7A70">
        <w:rPr>
          <w:sz w:val="28"/>
          <w:szCs w:val="28"/>
        </w:rPr>
        <w:t xml:space="preserve">1) </w:t>
      </w:r>
      <w:r w:rsidRPr="00F13059">
        <w:rPr>
          <w:sz w:val="28"/>
          <w:szCs w:val="28"/>
        </w:rPr>
        <w:t>на военное время;</w:t>
      </w:r>
    </w:p>
    <w:p w14:paraId="1CDDC2F6" w14:textId="77777777" w:rsidR="00F13059" w:rsidRPr="00F13059" w:rsidRDefault="00F13059" w:rsidP="00303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A70">
        <w:rPr>
          <w:sz w:val="28"/>
          <w:szCs w:val="28"/>
        </w:rPr>
        <w:t xml:space="preserve">2) </w:t>
      </w:r>
      <w:r w:rsidRPr="00F13059">
        <w:rPr>
          <w:sz w:val="28"/>
          <w:szCs w:val="28"/>
        </w:rPr>
        <w:t>для ликвидации чрезвычайных ситуаций природного и техногенного характера, в том числе крупномасштабных;</w:t>
      </w:r>
    </w:p>
    <w:p w14:paraId="028D1111" w14:textId="77777777" w:rsidR="00F13059" w:rsidRPr="00F13059" w:rsidRDefault="000B646A" w:rsidP="003037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7A70">
        <w:rPr>
          <w:sz w:val="28"/>
          <w:szCs w:val="28"/>
        </w:rPr>
        <w:t xml:space="preserve">3) </w:t>
      </w:r>
      <w:r w:rsidR="00F13059" w:rsidRPr="00F13059">
        <w:rPr>
          <w:sz w:val="28"/>
          <w:szCs w:val="28"/>
        </w:rPr>
        <w:t>для минимизации и (или) ликвидации последствий террористических актов с применением радиационных, химических и биологически опасных веществ и крупномасштабных чрезвычайных ситуаций.</w:t>
      </w:r>
    </w:p>
    <w:p w14:paraId="78D46767" w14:textId="5DE386CB" w:rsidR="00F13059" w:rsidRPr="00EE4061" w:rsidRDefault="00F13059" w:rsidP="00F13059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E4061">
        <w:rPr>
          <w:sz w:val="28"/>
          <w:szCs w:val="28"/>
        </w:rPr>
        <w:t>. </w:t>
      </w:r>
      <w:r>
        <w:rPr>
          <w:sz w:val="28"/>
          <w:szCs w:val="28"/>
        </w:rPr>
        <w:t>Муниципальные и объектовые з</w:t>
      </w:r>
      <w:r w:rsidRPr="00EE4061">
        <w:rPr>
          <w:sz w:val="28"/>
          <w:szCs w:val="28"/>
        </w:rPr>
        <w:t xml:space="preserve">апасы должны обеспечивать действия сил гражданской обороны, первоочередные мероприятия </w:t>
      </w:r>
      <w:r>
        <w:rPr>
          <w:sz w:val="28"/>
          <w:szCs w:val="28"/>
        </w:rPr>
        <w:t xml:space="preserve">               </w:t>
      </w:r>
      <w:r w:rsidRPr="00EE4061">
        <w:rPr>
          <w:sz w:val="28"/>
          <w:szCs w:val="28"/>
        </w:rPr>
        <w:t>по жизнеобеспечению пострадавшего населения и поддержание устойчивого функционирова</w:t>
      </w:r>
      <w:r>
        <w:rPr>
          <w:sz w:val="28"/>
          <w:szCs w:val="28"/>
        </w:rPr>
        <w:t xml:space="preserve">ния организаций города </w:t>
      </w:r>
      <w:r w:rsidR="00C34681">
        <w:rPr>
          <w:sz w:val="28"/>
          <w:szCs w:val="28"/>
        </w:rPr>
        <w:t xml:space="preserve">Рубцовска </w:t>
      </w:r>
      <w:r>
        <w:rPr>
          <w:sz w:val="28"/>
          <w:szCs w:val="28"/>
        </w:rPr>
        <w:t>не менее трех суток.</w:t>
      </w:r>
    </w:p>
    <w:p w14:paraId="078FDD66" w14:textId="77777777" w:rsidR="00F13059" w:rsidRPr="00F13059" w:rsidRDefault="00F13059" w:rsidP="0029016A">
      <w:pPr>
        <w:pStyle w:val="31"/>
        <w:spacing w:after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E4061">
        <w:rPr>
          <w:sz w:val="28"/>
          <w:szCs w:val="28"/>
        </w:rPr>
        <w:t>. Номенклатура продовольственных запасов (с учетом установленных замен) должна соответствовать</w:t>
      </w:r>
      <w:r w:rsidR="0029016A">
        <w:rPr>
          <w:sz w:val="28"/>
          <w:szCs w:val="28"/>
        </w:rPr>
        <w:t xml:space="preserve"> </w:t>
      </w:r>
      <w:r w:rsidRPr="00F13059">
        <w:rPr>
          <w:sz w:val="28"/>
          <w:szCs w:val="28"/>
        </w:rPr>
        <w:t>нормам физиологических потребностей в пищевых веществах и энергии для различных групп населения, разрабатываемым Министерством здравоохранения Российской Федерации</w:t>
      </w:r>
      <w:r w:rsidR="00C34681">
        <w:rPr>
          <w:sz w:val="28"/>
          <w:szCs w:val="28"/>
        </w:rPr>
        <w:t>.</w:t>
      </w:r>
    </w:p>
    <w:p w14:paraId="352D49BA" w14:textId="77777777" w:rsidR="00ED7362" w:rsidRDefault="00F13059" w:rsidP="002901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D7362">
        <w:rPr>
          <w:sz w:val="28"/>
          <w:szCs w:val="28"/>
        </w:rPr>
        <w:t xml:space="preserve">3.6. </w:t>
      </w:r>
      <w:r w:rsidR="00ED7362" w:rsidRPr="00ED7362">
        <w:rPr>
          <w:color w:val="000000"/>
          <w:sz w:val="28"/>
          <w:szCs w:val="28"/>
        </w:rPr>
        <w:t>Созданные резервы материальных ресурсов для</w:t>
      </w:r>
      <w:r w:rsidR="00ED7362">
        <w:rPr>
          <w:color w:val="000000"/>
          <w:sz w:val="28"/>
          <w:szCs w:val="28"/>
        </w:rPr>
        <w:t xml:space="preserve"> </w:t>
      </w:r>
      <w:r w:rsidR="00ED7362" w:rsidRPr="00ED7362">
        <w:rPr>
          <w:color w:val="000000"/>
          <w:sz w:val="28"/>
          <w:szCs w:val="28"/>
        </w:rPr>
        <w:t xml:space="preserve">ликвидации </w:t>
      </w:r>
      <w:r w:rsidR="00C34681">
        <w:rPr>
          <w:color w:val="000000"/>
          <w:sz w:val="28"/>
          <w:szCs w:val="28"/>
        </w:rPr>
        <w:t>чрезвычайных ситуаций</w:t>
      </w:r>
      <w:r w:rsidR="00ED7362" w:rsidRPr="00ED7362">
        <w:rPr>
          <w:color w:val="000000"/>
          <w:sz w:val="28"/>
          <w:szCs w:val="28"/>
        </w:rPr>
        <w:t xml:space="preserve"> природного и техногенного характера</w:t>
      </w:r>
      <w:r w:rsidR="00ED7362">
        <w:rPr>
          <w:color w:val="000000"/>
          <w:sz w:val="28"/>
          <w:szCs w:val="28"/>
        </w:rPr>
        <w:t xml:space="preserve"> </w:t>
      </w:r>
      <w:r w:rsidR="00ED7362" w:rsidRPr="00ED7362">
        <w:rPr>
          <w:color w:val="000000"/>
          <w:sz w:val="28"/>
          <w:szCs w:val="28"/>
        </w:rPr>
        <w:t xml:space="preserve">могут использоваться в целях </w:t>
      </w:r>
      <w:r w:rsidR="00ED7362">
        <w:rPr>
          <w:color w:val="000000"/>
          <w:sz w:val="28"/>
          <w:szCs w:val="28"/>
        </w:rPr>
        <w:t>г</w:t>
      </w:r>
      <w:r w:rsidR="00ED7362" w:rsidRPr="00ED7362">
        <w:rPr>
          <w:color w:val="000000"/>
          <w:sz w:val="28"/>
          <w:szCs w:val="28"/>
        </w:rPr>
        <w:t>ражданской обороны в</w:t>
      </w:r>
      <w:r w:rsidR="00ED7362">
        <w:rPr>
          <w:color w:val="000000"/>
          <w:sz w:val="28"/>
          <w:szCs w:val="28"/>
        </w:rPr>
        <w:t xml:space="preserve"> </w:t>
      </w:r>
      <w:r w:rsidR="00ED7362" w:rsidRPr="00ED7362">
        <w:rPr>
          <w:color w:val="000000"/>
          <w:sz w:val="28"/>
          <w:szCs w:val="28"/>
        </w:rPr>
        <w:t>соответствии</w:t>
      </w:r>
      <w:r w:rsidR="00ED7362">
        <w:rPr>
          <w:color w:val="000000"/>
          <w:sz w:val="28"/>
          <w:szCs w:val="28"/>
        </w:rPr>
        <w:t xml:space="preserve"> </w:t>
      </w:r>
      <w:r w:rsidR="00ED7362" w:rsidRPr="00ED7362">
        <w:rPr>
          <w:color w:val="000000"/>
          <w:sz w:val="28"/>
          <w:szCs w:val="28"/>
        </w:rPr>
        <w:t>с</w:t>
      </w:r>
      <w:r w:rsidR="00ED7362">
        <w:rPr>
          <w:color w:val="000000"/>
          <w:sz w:val="28"/>
          <w:szCs w:val="28"/>
        </w:rPr>
        <w:t xml:space="preserve"> </w:t>
      </w:r>
      <w:r w:rsidR="00ED7362" w:rsidRPr="00ED7362">
        <w:rPr>
          <w:color w:val="000000"/>
          <w:sz w:val="28"/>
          <w:szCs w:val="28"/>
        </w:rPr>
        <w:t>законодательством</w:t>
      </w:r>
      <w:r w:rsidR="00ED7362">
        <w:rPr>
          <w:color w:val="000000"/>
          <w:sz w:val="28"/>
          <w:szCs w:val="28"/>
        </w:rPr>
        <w:t xml:space="preserve"> </w:t>
      </w:r>
      <w:r w:rsidR="00ED7362" w:rsidRPr="00ED7362">
        <w:rPr>
          <w:color w:val="000000"/>
          <w:sz w:val="28"/>
          <w:szCs w:val="28"/>
        </w:rPr>
        <w:t>Российской</w:t>
      </w:r>
      <w:r w:rsidR="00ED7362">
        <w:rPr>
          <w:color w:val="000000"/>
          <w:sz w:val="28"/>
          <w:szCs w:val="28"/>
        </w:rPr>
        <w:t xml:space="preserve"> </w:t>
      </w:r>
      <w:r w:rsidR="00ED7362" w:rsidRPr="00ED7362">
        <w:rPr>
          <w:color w:val="000000"/>
          <w:sz w:val="28"/>
          <w:szCs w:val="28"/>
        </w:rPr>
        <w:t>Федерации.</w:t>
      </w:r>
    </w:p>
    <w:p w14:paraId="25723CD6" w14:textId="77777777" w:rsidR="006E39B2" w:rsidRPr="00AD044B" w:rsidRDefault="00ED7362" w:rsidP="007E619B">
      <w:pPr>
        <w:shd w:val="clear" w:color="auto" w:fill="FFFFFF"/>
        <w:jc w:val="both"/>
        <w:rPr>
          <w:lang w:bidi="ru-RU"/>
        </w:rPr>
      </w:pPr>
      <w:r>
        <w:rPr>
          <w:color w:val="000000"/>
          <w:sz w:val="28"/>
          <w:szCs w:val="28"/>
        </w:rPr>
        <w:tab/>
      </w:r>
    </w:p>
    <w:p w14:paraId="2A94B689" w14:textId="77777777" w:rsidR="00F93165" w:rsidRPr="00F93165" w:rsidRDefault="00F93165" w:rsidP="00F9316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F93165">
        <w:rPr>
          <w:sz w:val="28"/>
          <w:szCs w:val="28"/>
        </w:rPr>
        <w:t xml:space="preserve">. Порядок  </w:t>
      </w:r>
      <w:r w:rsidR="000B646A">
        <w:rPr>
          <w:sz w:val="28"/>
          <w:szCs w:val="28"/>
        </w:rPr>
        <w:t xml:space="preserve"> содержания </w:t>
      </w:r>
      <w:r w:rsidRPr="00F93165">
        <w:rPr>
          <w:sz w:val="28"/>
          <w:szCs w:val="28"/>
        </w:rPr>
        <w:t xml:space="preserve">запасов </w:t>
      </w:r>
    </w:p>
    <w:p w14:paraId="262B629D" w14:textId="77777777" w:rsidR="00536B6A" w:rsidRDefault="00F93165" w:rsidP="00F93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72E764" w14:textId="34DA62AC" w:rsidR="00F93165" w:rsidRPr="008E18F0" w:rsidRDefault="00536B6A" w:rsidP="00F93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3165" w:rsidRPr="008E18F0">
        <w:rPr>
          <w:sz w:val="28"/>
          <w:szCs w:val="28"/>
        </w:rPr>
        <w:t xml:space="preserve">4.1. Запасы накапливаются заблаговременно в мирное время в объемах, определяемых создающими их </w:t>
      </w:r>
      <w:r w:rsidR="00BD1A95" w:rsidRPr="008E18F0">
        <w:rPr>
          <w:sz w:val="28"/>
          <w:szCs w:val="28"/>
        </w:rPr>
        <w:t>о</w:t>
      </w:r>
      <w:r w:rsidR="00BD1A95" w:rsidRPr="008E18F0">
        <w:rPr>
          <w:sz w:val="28"/>
          <w:szCs w:val="28"/>
          <w:lang w:bidi="ru-RU"/>
        </w:rPr>
        <w:t xml:space="preserve">траслевыми </w:t>
      </w:r>
      <w:r w:rsidR="000B646A" w:rsidRPr="008E18F0">
        <w:rPr>
          <w:sz w:val="28"/>
          <w:szCs w:val="28"/>
          <w:lang w:bidi="ru-RU"/>
        </w:rPr>
        <w:t>(</w:t>
      </w:r>
      <w:r w:rsidR="00BD1A95" w:rsidRPr="008E18F0">
        <w:rPr>
          <w:sz w:val="28"/>
          <w:szCs w:val="28"/>
          <w:lang w:bidi="ru-RU"/>
        </w:rPr>
        <w:t>функциональными</w:t>
      </w:r>
      <w:r w:rsidR="000B646A" w:rsidRPr="008E18F0">
        <w:rPr>
          <w:sz w:val="28"/>
          <w:szCs w:val="28"/>
          <w:lang w:bidi="ru-RU"/>
        </w:rPr>
        <w:t>)</w:t>
      </w:r>
      <w:r w:rsidR="00BD1A95" w:rsidRPr="008E18F0">
        <w:rPr>
          <w:sz w:val="28"/>
          <w:szCs w:val="28"/>
          <w:lang w:bidi="ru-RU"/>
        </w:rPr>
        <w:t xml:space="preserve"> органами Администрации города Рубцовска</w:t>
      </w:r>
      <w:r w:rsidR="00BD1A95" w:rsidRPr="008E18F0">
        <w:rPr>
          <w:sz w:val="28"/>
          <w:szCs w:val="28"/>
        </w:rPr>
        <w:t xml:space="preserve"> </w:t>
      </w:r>
      <w:r w:rsidR="00F93165" w:rsidRPr="008E18F0">
        <w:rPr>
          <w:sz w:val="28"/>
          <w:szCs w:val="28"/>
        </w:rPr>
        <w:t>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14:paraId="7823D6AB" w14:textId="77777777" w:rsidR="00F93165" w:rsidRPr="008E18F0" w:rsidRDefault="00F93165" w:rsidP="00F93165">
      <w:pPr>
        <w:jc w:val="both"/>
        <w:rPr>
          <w:sz w:val="28"/>
          <w:szCs w:val="28"/>
        </w:rPr>
      </w:pPr>
      <w:r w:rsidRPr="008E18F0">
        <w:rPr>
          <w:sz w:val="28"/>
          <w:szCs w:val="28"/>
        </w:rPr>
        <w:tab/>
        <w:t>4.2. 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 и другими федеральными органами исполнительной власти.</w:t>
      </w:r>
    </w:p>
    <w:p w14:paraId="11EF5B2E" w14:textId="77777777" w:rsidR="00F93165" w:rsidRPr="00F93165" w:rsidRDefault="00F93165" w:rsidP="00F93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3165">
        <w:rPr>
          <w:sz w:val="28"/>
          <w:szCs w:val="28"/>
        </w:rPr>
        <w:t xml:space="preserve">.3. Размещение и </w:t>
      </w:r>
      <w:r w:rsidR="000B646A">
        <w:rPr>
          <w:sz w:val="28"/>
          <w:szCs w:val="28"/>
        </w:rPr>
        <w:t xml:space="preserve">содержание </w:t>
      </w:r>
      <w:r w:rsidRPr="00F93165">
        <w:rPr>
          <w:sz w:val="28"/>
          <w:szCs w:val="28"/>
        </w:rPr>
        <w:t xml:space="preserve"> муниципальных запасов организуется как на </w:t>
      </w:r>
      <w:r w:rsidR="00536B6A">
        <w:rPr>
          <w:sz w:val="28"/>
          <w:szCs w:val="28"/>
        </w:rPr>
        <w:t>складах</w:t>
      </w:r>
      <w:r w:rsidRPr="00F93165">
        <w:rPr>
          <w:sz w:val="28"/>
          <w:szCs w:val="28"/>
        </w:rPr>
        <w:t xml:space="preserve"> </w:t>
      </w:r>
      <w:r w:rsidR="00536B6A">
        <w:rPr>
          <w:sz w:val="28"/>
          <w:szCs w:val="28"/>
        </w:rPr>
        <w:t>муниципальных организаций</w:t>
      </w:r>
      <w:r w:rsidRPr="00F93165">
        <w:rPr>
          <w:sz w:val="28"/>
          <w:szCs w:val="28"/>
        </w:rPr>
        <w:t xml:space="preserve">, так и на базах и складах промышленных, транспортных и иных организаций, независимо от форм собственности </w:t>
      </w:r>
      <w:r w:rsidR="00536B6A">
        <w:rPr>
          <w:sz w:val="28"/>
          <w:szCs w:val="28"/>
        </w:rPr>
        <w:t xml:space="preserve"> </w:t>
      </w:r>
      <w:r w:rsidRPr="00F93165">
        <w:rPr>
          <w:sz w:val="28"/>
          <w:szCs w:val="28"/>
        </w:rPr>
        <w:t xml:space="preserve">(в соответствии с заключенным муниципальным контрактом),                              </w:t>
      </w:r>
      <w:r w:rsidR="005E7A70">
        <w:rPr>
          <w:sz w:val="28"/>
          <w:szCs w:val="28"/>
        </w:rPr>
        <w:t xml:space="preserve">в которых </w:t>
      </w:r>
      <w:r w:rsidRPr="00F93165">
        <w:rPr>
          <w:sz w:val="28"/>
          <w:szCs w:val="28"/>
        </w:rPr>
        <w:t xml:space="preserve"> гарантирована их безусловная сохранность</w:t>
      </w:r>
      <w:r w:rsidR="005E7A70">
        <w:rPr>
          <w:sz w:val="28"/>
          <w:szCs w:val="28"/>
        </w:rPr>
        <w:t>,</w:t>
      </w:r>
      <w:r w:rsidRPr="00F93165">
        <w:rPr>
          <w:sz w:val="28"/>
          <w:szCs w:val="28"/>
        </w:rPr>
        <w:t xml:space="preserve"> и откуда возможна                            их оперативная доставка в район проведения мероприятий по гражданской обороне. </w:t>
      </w:r>
    </w:p>
    <w:p w14:paraId="2689AD55" w14:textId="77777777" w:rsidR="00F93165" w:rsidRPr="00F93165" w:rsidRDefault="00F93165" w:rsidP="00F93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3165">
        <w:rPr>
          <w:sz w:val="28"/>
          <w:szCs w:val="28"/>
        </w:rPr>
        <w:t>.4. Запасы, независимо от места их размещения, являются собственностью тех субъектов, на средства которых они созданы.</w:t>
      </w:r>
    </w:p>
    <w:p w14:paraId="0ACB6382" w14:textId="77777777" w:rsidR="00F93165" w:rsidRPr="00F93165" w:rsidRDefault="00F93165" w:rsidP="00536B6A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F93165">
        <w:rPr>
          <w:sz w:val="28"/>
          <w:szCs w:val="28"/>
        </w:rPr>
        <w:t>.</w:t>
      </w:r>
      <w:r w:rsidR="00536B6A">
        <w:rPr>
          <w:sz w:val="28"/>
          <w:szCs w:val="28"/>
        </w:rPr>
        <w:t>5</w:t>
      </w:r>
      <w:r w:rsidRPr="00F93165">
        <w:rPr>
          <w:sz w:val="28"/>
          <w:szCs w:val="28"/>
        </w:rPr>
        <w:t>. Использование материальных средств из запасов для выполнения мероприятий по гражданской обороне осуществляется по распоряжению:</w:t>
      </w:r>
    </w:p>
    <w:p w14:paraId="37B52C99" w14:textId="3908215F" w:rsidR="00F93165" w:rsidRPr="00F93165" w:rsidRDefault="00F93165" w:rsidP="00F93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A70">
        <w:rPr>
          <w:sz w:val="28"/>
          <w:szCs w:val="28"/>
        </w:rPr>
        <w:t xml:space="preserve">1) </w:t>
      </w:r>
      <w:r w:rsidR="00DF4B7E">
        <w:rPr>
          <w:sz w:val="28"/>
          <w:szCs w:val="28"/>
        </w:rPr>
        <w:t>А</w:t>
      </w:r>
      <w:r w:rsidRPr="00F93165">
        <w:rPr>
          <w:sz w:val="28"/>
          <w:szCs w:val="28"/>
        </w:rPr>
        <w:t xml:space="preserve">дминистрации города </w:t>
      </w:r>
      <w:r w:rsidR="00DF4B7E">
        <w:rPr>
          <w:sz w:val="28"/>
          <w:szCs w:val="28"/>
        </w:rPr>
        <w:t xml:space="preserve">Рубцовска </w:t>
      </w:r>
      <w:r w:rsidRPr="00F93165">
        <w:rPr>
          <w:sz w:val="28"/>
          <w:szCs w:val="28"/>
        </w:rPr>
        <w:t xml:space="preserve">– </w:t>
      </w:r>
      <w:r w:rsidR="005E7A70">
        <w:rPr>
          <w:sz w:val="28"/>
          <w:szCs w:val="28"/>
        </w:rPr>
        <w:t xml:space="preserve">в отношении </w:t>
      </w:r>
      <w:r w:rsidRPr="00F93165">
        <w:rPr>
          <w:sz w:val="28"/>
          <w:szCs w:val="28"/>
        </w:rPr>
        <w:t>муниципальных запасов;</w:t>
      </w:r>
    </w:p>
    <w:p w14:paraId="3C7CB02A" w14:textId="61AEE173" w:rsidR="00F93165" w:rsidRDefault="006338F6" w:rsidP="00F93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A70">
        <w:rPr>
          <w:sz w:val="28"/>
          <w:szCs w:val="28"/>
        </w:rPr>
        <w:t xml:space="preserve">2) </w:t>
      </w:r>
      <w:r w:rsidR="00F93165" w:rsidRPr="00F93165">
        <w:rPr>
          <w:sz w:val="28"/>
          <w:szCs w:val="28"/>
        </w:rPr>
        <w:t xml:space="preserve">руководителей организаций, создающих такие запасы – </w:t>
      </w:r>
      <w:r w:rsidR="009C32FA">
        <w:rPr>
          <w:sz w:val="28"/>
          <w:szCs w:val="28"/>
        </w:rPr>
        <w:t xml:space="preserve">в отношении </w:t>
      </w:r>
      <w:r w:rsidR="00F93165" w:rsidRPr="00F93165">
        <w:rPr>
          <w:sz w:val="28"/>
          <w:szCs w:val="28"/>
        </w:rPr>
        <w:t>объектовых запасов.</w:t>
      </w:r>
    </w:p>
    <w:p w14:paraId="167F1925" w14:textId="77777777" w:rsidR="006338F6" w:rsidRPr="00F93165" w:rsidRDefault="006338F6" w:rsidP="006338F6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lastRenderedPageBreak/>
        <w:t>4.</w:t>
      </w:r>
      <w:r w:rsidR="00536B6A">
        <w:t>6</w:t>
      </w:r>
      <w:r>
        <w:t xml:space="preserve">. </w:t>
      </w:r>
      <w:r w:rsidRPr="00F93165">
        <w:rPr>
          <w:lang w:bidi="ru-RU"/>
        </w:rPr>
        <w:t>Информация о накопленных запасах предоставляется:</w:t>
      </w:r>
    </w:p>
    <w:p w14:paraId="24F46AC6" w14:textId="77777777" w:rsidR="006338F6" w:rsidRPr="00F93165" w:rsidRDefault="009C32FA" w:rsidP="006338F6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 xml:space="preserve">1) </w:t>
      </w:r>
      <w:r w:rsidR="006338F6" w:rsidRPr="00F93165">
        <w:rPr>
          <w:lang w:bidi="ru-RU"/>
        </w:rPr>
        <w:t>организациями - в Администрацию города Рубцовска и                                МКУ «Управление по делам ГОЧС г. Рубцовска»;</w:t>
      </w:r>
    </w:p>
    <w:p w14:paraId="4FB0E899" w14:textId="1C2B2B96" w:rsidR="006338F6" w:rsidRDefault="009C32FA" w:rsidP="006338F6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 xml:space="preserve">2) </w:t>
      </w:r>
      <w:r w:rsidR="006338F6" w:rsidRPr="00F93165">
        <w:rPr>
          <w:lang w:bidi="ru-RU"/>
        </w:rPr>
        <w:t xml:space="preserve">Администрацией города Рубцовска - в </w:t>
      </w:r>
      <w:r w:rsidR="00C34681">
        <w:rPr>
          <w:lang w:bidi="ru-RU"/>
        </w:rPr>
        <w:t>Правительство</w:t>
      </w:r>
      <w:r w:rsidR="006338F6">
        <w:rPr>
          <w:lang w:bidi="ru-RU"/>
        </w:rPr>
        <w:t xml:space="preserve"> </w:t>
      </w:r>
      <w:r w:rsidR="006338F6" w:rsidRPr="00F93165">
        <w:rPr>
          <w:lang w:bidi="ru-RU"/>
        </w:rPr>
        <w:t>Алтайского края.</w:t>
      </w:r>
    </w:p>
    <w:p w14:paraId="50D81809" w14:textId="77777777" w:rsidR="00536B6A" w:rsidRDefault="00536B6A" w:rsidP="006338F6">
      <w:pPr>
        <w:jc w:val="center"/>
        <w:rPr>
          <w:sz w:val="28"/>
          <w:szCs w:val="28"/>
        </w:rPr>
      </w:pPr>
    </w:p>
    <w:p w14:paraId="0D1F050A" w14:textId="3F33E000" w:rsidR="006338F6" w:rsidRPr="006338F6" w:rsidRDefault="006338F6" w:rsidP="006338F6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6338F6">
        <w:rPr>
          <w:sz w:val="28"/>
          <w:szCs w:val="28"/>
        </w:rPr>
        <w:t>. Финансирование расходов по созданию</w:t>
      </w:r>
      <w:r w:rsidR="00C34681">
        <w:rPr>
          <w:sz w:val="28"/>
          <w:szCs w:val="28"/>
        </w:rPr>
        <w:t xml:space="preserve"> и </w:t>
      </w:r>
      <w:r w:rsidR="000B646A">
        <w:rPr>
          <w:sz w:val="28"/>
          <w:szCs w:val="28"/>
        </w:rPr>
        <w:t>содержанию</w:t>
      </w:r>
      <w:r w:rsidRPr="006338F6">
        <w:rPr>
          <w:sz w:val="28"/>
          <w:szCs w:val="28"/>
        </w:rPr>
        <w:t xml:space="preserve"> запасов </w:t>
      </w:r>
    </w:p>
    <w:p w14:paraId="7A10F618" w14:textId="77777777" w:rsidR="00536B6A" w:rsidRDefault="00536B6A" w:rsidP="006338F6">
      <w:pPr>
        <w:ind w:firstLine="708"/>
        <w:jc w:val="both"/>
        <w:rPr>
          <w:sz w:val="28"/>
          <w:szCs w:val="28"/>
        </w:rPr>
      </w:pPr>
    </w:p>
    <w:p w14:paraId="77BDF006" w14:textId="442536EB" w:rsidR="006338F6" w:rsidRPr="006338F6" w:rsidRDefault="006338F6" w:rsidP="00633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38F6">
        <w:rPr>
          <w:sz w:val="28"/>
          <w:szCs w:val="28"/>
        </w:rPr>
        <w:t>.1. Расходы, связанные с созданием</w:t>
      </w:r>
      <w:r w:rsidR="00C34681">
        <w:rPr>
          <w:sz w:val="28"/>
          <w:szCs w:val="28"/>
        </w:rPr>
        <w:t xml:space="preserve"> и </w:t>
      </w:r>
      <w:r w:rsidR="006633D6">
        <w:rPr>
          <w:sz w:val="28"/>
          <w:szCs w:val="28"/>
        </w:rPr>
        <w:t xml:space="preserve">содержанием </w:t>
      </w:r>
      <w:r w:rsidRPr="006338F6">
        <w:rPr>
          <w:sz w:val="28"/>
          <w:szCs w:val="28"/>
        </w:rPr>
        <w:t>муниципальных запасов, являются расходными обязательствами город</w:t>
      </w:r>
      <w:r w:rsidR="00303744">
        <w:rPr>
          <w:sz w:val="28"/>
          <w:szCs w:val="28"/>
        </w:rPr>
        <w:t xml:space="preserve">а </w:t>
      </w:r>
      <w:r>
        <w:rPr>
          <w:sz w:val="28"/>
          <w:szCs w:val="28"/>
        </w:rPr>
        <w:t>Рубцовск</w:t>
      </w:r>
      <w:r w:rsidR="00303744">
        <w:rPr>
          <w:sz w:val="28"/>
          <w:szCs w:val="28"/>
        </w:rPr>
        <w:t>а</w:t>
      </w:r>
      <w:r w:rsidRPr="006338F6">
        <w:rPr>
          <w:sz w:val="28"/>
          <w:szCs w:val="28"/>
        </w:rPr>
        <w:t xml:space="preserve"> и планируются в пределах средств, предусмотренных на эти цели в бюджете</w:t>
      </w:r>
      <w:r w:rsidR="006633D6">
        <w:rPr>
          <w:sz w:val="28"/>
          <w:szCs w:val="28"/>
        </w:rPr>
        <w:t xml:space="preserve"> город</w:t>
      </w:r>
      <w:r w:rsidR="009C32FA">
        <w:rPr>
          <w:sz w:val="28"/>
          <w:szCs w:val="28"/>
        </w:rPr>
        <w:t>а</w:t>
      </w:r>
      <w:r w:rsidR="006633D6">
        <w:rPr>
          <w:sz w:val="28"/>
          <w:szCs w:val="28"/>
        </w:rPr>
        <w:t xml:space="preserve"> Рубцовск</w:t>
      </w:r>
      <w:r w:rsidR="009C32FA">
        <w:rPr>
          <w:sz w:val="28"/>
          <w:szCs w:val="28"/>
        </w:rPr>
        <w:t>а</w:t>
      </w:r>
      <w:r w:rsidR="00C34681">
        <w:rPr>
          <w:sz w:val="28"/>
          <w:szCs w:val="28"/>
        </w:rPr>
        <w:t xml:space="preserve"> </w:t>
      </w:r>
      <w:r w:rsidRPr="006338F6">
        <w:rPr>
          <w:sz w:val="28"/>
          <w:szCs w:val="28"/>
        </w:rPr>
        <w:t>на текущий финансовый год.</w:t>
      </w:r>
    </w:p>
    <w:p w14:paraId="4CAE1961" w14:textId="08DD38D7" w:rsidR="00466E5D" w:rsidRDefault="006338F6" w:rsidP="00BC1F19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</w:pPr>
      <w:r>
        <w:t>5</w:t>
      </w:r>
      <w:r w:rsidRPr="006338F6">
        <w:t xml:space="preserve">.2. Финансирование </w:t>
      </w:r>
      <w:r w:rsidR="008E18F0" w:rsidRPr="006338F6">
        <w:t>расходов,</w:t>
      </w:r>
      <w:r w:rsidRPr="006338F6">
        <w:t xml:space="preserve"> связанных с созданием</w:t>
      </w:r>
      <w:r w:rsidR="00C34681">
        <w:t xml:space="preserve"> и</w:t>
      </w:r>
      <w:r w:rsidRPr="006338F6">
        <w:t xml:space="preserve"> </w:t>
      </w:r>
      <w:r w:rsidR="006633D6">
        <w:t>содержанием</w:t>
      </w:r>
      <w:r w:rsidRPr="006338F6">
        <w:t xml:space="preserve"> объектовых запасов, осуществляется за счет средств организаций их создающих</w:t>
      </w:r>
      <w:r w:rsidR="00466E5D">
        <w:t>.</w:t>
      </w:r>
    </w:p>
    <w:p w14:paraId="4E107A2D" w14:textId="77777777" w:rsidR="007C79E0" w:rsidRDefault="007C79E0" w:rsidP="00BC1F19">
      <w:pPr>
        <w:shd w:val="clear" w:color="auto" w:fill="FFFFFF"/>
        <w:ind w:right="-1" w:firstLine="708"/>
        <w:jc w:val="both"/>
      </w:pPr>
    </w:p>
    <w:p w14:paraId="692BE550" w14:textId="77777777" w:rsidR="001B317B" w:rsidRPr="001B317B" w:rsidRDefault="001B317B" w:rsidP="00BC1F19">
      <w:pPr>
        <w:shd w:val="clear" w:color="auto" w:fill="FFFFFF"/>
        <w:ind w:right="-1" w:firstLine="708"/>
        <w:jc w:val="both"/>
      </w:pPr>
    </w:p>
    <w:p w14:paraId="54092D84" w14:textId="77777777" w:rsidR="00536B6A" w:rsidRDefault="00536B6A" w:rsidP="00BC1F19">
      <w:pPr>
        <w:rPr>
          <w:sz w:val="28"/>
          <w:szCs w:val="28"/>
        </w:rPr>
      </w:pPr>
    </w:p>
    <w:p w14:paraId="7F23F9AA" w14:textId="77777777" w:rsidR="00D32F3C" w:rsidRDefault="00D32F3C" w:rsidP="00BC1F19">
      <w:pPr>
        <w:ind w:right="-1"/>
        <w:jc w:val="both"/>
        <w:rPr>
          <w:sz w:val="28"/>
          <w:szCs w:val="27"/>
        </w:rPr>
      </w:pPr>
    </w:p>
    <w:p w14:paraId="222DF15C" w14:textId="77777777" w:rsidR="00D32F3C" w:rsidRPr="002E015A" w:rsidRDefault="00D32F3C" w:rsidP="00BC1F19">
      <w:pPr>
        <w:jc w:val="both"/>
        <w:rPr>
          <w:sz w:val="28"/>
          <w:szCs w:val="27"/>
        </w:rPr>
        <w:sectPr w:rsidR="00D32F3C" w:rsidRPr="002E015A" w:rsidSect="005E7A7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9120F9" w14:textId="77777777" w:rsidR="00420E4D" w:rsidRDefault="00303744" w:rsidP="008E18F0">
      <w:pPr>
        <w:pStyle w:val="1"/>
        <w:ind w:left="6804" w:hanging="283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79E0" w:rsidRPr="00F449EF">
        <w:rPr>
          <w:szCs w:val="28"/>
        </w:rPr>
        <w:t xml:space="preserve">Приложение </w:t>
      </w:r>
      <w:r w:rsidR="007C79E0">
        <w:rPr>
          <w:szCs w:val="28"/>
        </w:rPr>
        <w:t>2</w:t>
      </w:r>
    </w:p>
    <w:p w14:paraId="75AAE664" w14:textId="1CC12387" w:rsidR="00303744" w:rsidRDefault="00303744" w:rsidP="008E18F0">
      <w:pPr>
        <w:pStyle w:val="1"/>
        <w:ind w:left="6804" w:hanging="28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79E0" w:rsidRPr="00A75FEB">
        <w:rPr>
          <w:szCs w:val="28"/>
        </w:rPr>
        <w:t>к постановлению</w:t>
      </w:r>
      <w:r w:rsidR="00536B6A">
        <w:rPr>
          <w:szCs w:val="28"/>
        </w:rPr>
        <w:t xml:space="preserve"> </w:t>
      </w:r>
      <w:r w:rsidR="007C79E0" w:rsidRPr="00A75FEB">
        <w:rPr>
          <w:szCs w:val="28"/>
        </w:rPr>
        <w:t>Администрации</w:t>
      </w:r>
      <w:r w:rsidR="00536B6A">
        <w:rPr>
          <w:szCs w:val="28"/>
        </w:rPr>
        <w:t xml:space="preserve"> </w:t>
      </w:r>
    </w:p>
    <w:p w14:paraId="385586C9" w14:textId="77777777" w:rsidR="007C79E0" w:rsidRPr="00A75FEB" w:rsidRDefault="00303744" w:rsidP="008E18F0">
      <w:pPr>
        <w:pStyle w:val="1"/>
        <w:ind w:left="6804" w:hanging="28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79E0" w:rsidRPr="00A75FEB">
        <w:rPr>
          <w:szCs w:val="28"/>
        </w:rPr>
        <w:t xml:space="preserve">города Рубцовска Алтайского края </w:t>
      </w:r>
    </w:p>
    <w:p w14:paraId="31FEEAFE" w14:textId="7CEA6FEC" w:rsidR="007C79E0" w:rsidRDefault="00303744" w:rsidP="001D1989">
      <w:pPr>
        <w:ind w:left="6804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9E0" w:rsidRPr="00A75FEB">
        <w:rPr>
          <w:sz w:val="28"/>
          <w:szCs w:val="28"/>
        </w:rPr>
        <w:t>от</w:t>
      </w:r>
      <w:r w:rsidR="001D1989">
        <w:rPr>
          <w:sz w:val="28"/>
          <w:szCs w:val="28"/>
        </w:rPr>
        <w:t xml:space="preserve"> </w:t>
      </w:r>
      <w:r w:rsidR="001D1989" w:rsidRPr="001D1989">
        <w:rPr>
          <w:sz w:val="28"/>
          <w:szCs w:val="28"/>
        </w:rPr>
        <w:t>27.11.2024 № 3344</w:t>
      </w:r>
    </w:p>
    <w:p w14:paraId="49ECE953" w14:textId="20BFFFC7" w:rsidR="001D1989" w:rsidRDefault="001D1989" w:rsidP="001D1989">
      <w:pPr>
        <w:ind w:left="6804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89F003" w14:textId="77777777" w:rsidR="007C79E0" w:rsidRPr="009E54D5" w:rsidRDefault="007C79E0" w:rsidP="00BC1F19">
      <w:pPr>
        <w:jc w:val="center"/>
        <w:rPr>
          <w:sz w:val="16"/>
          <w:szCs w:val="16"/>
        </w:rPr>
      </w:pPr>
    </w:p>
    <w:p w14:paraId="15C95F7C" w14:textId="77777777" w:rsidR="006D1C2F" w:rsidRPr="007C79E0" w:rsidRDefault="006D1C2F" w:rsidP="00072F64">
      <w:pPr>
        <w:jc w:val="center"/>
        <w:rPr>
          <w:sz w:val="26"/>
          <w:szCs w:val="26"/>
        </w:rPr>
      </w:pPr>
      <w:r w:rsidRPr="007C79E0">
        <w:rPr>
          <w:sz w:val="28"/>
          <w:szCs w:val="28"/>
        </w:rPr>
        <w:t>НОМЕНКЛАТУРА</w:t>
      </w:r>
    </w:p>
    <w:p w14:paraId="6960DAF5" w14:textId="77777777" w:rsidR="009C32FA" w:rsidRDefault="00911BFA" w:rsidP="009C32FA">
      <w:pPr>
        <w:widowControl w:val="0"/>
        <w:autoSpaceDE w:val="0"/>
        <w:autoSpaceDN w:val="0"/>
        <w:adjustRightInd w:val="0"/>
        <w:spacing w:line="172" w:lineRule="atLeast"/>
        <w:jc w:val="center"/>
        <w:rPr>
          <w:sz w:val="28"/>
          <w:szCs w:val="28"/>
        </w:rPr>
      </w:pPr>
      <w:r w:rsidRPr="007C79E0">
        <w:rPr>
          <w:sz w:val="28"/>
          <w:szCs w:val="28"/>
        </w:rPr>
        <w:t>запасов</w:t>
      </w:r>
      <w:r w:rsidR="00D32F3C" w:rsidRPr="007C79E0">
        <w:rPr>
          <w:sz w:val="28"/>
          <w:szCs w:val="28"/>
        </w:rPr>
        <w:t xml:space="preserve"> материально-технических, продовольственных, медицинских и иных </w:t>
      </w:r>
      <w:r w:rsidR="00BD1A95">
        <w:rPr>
          <w:sz w:val="28"/>
          <w:szCs w:val="28"/>
        </w:rPr>
        <w:t>для обеспечения мероприятий в</w:t>
      </w:r>
    </w:p>
    <w:p w14:paraId="43BCCAB6" w14:textId="77777777" w:rsidR="00BD1A95" w:rsidRDefault="00BD1A95" w:rsidP="009C32FA">
      <w:pPr>
        <w:widowControl w:val="0"/>
        <w:autoSpaceDE w:val="0"/>
        <w:autoSpaceDN w:val="0"/>
        <w:adjustRightInd w:val="0"/>
        <w:spacing w:line="17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целях гражданской обороны на территории муниципального образования город Рубцовск Алтайского края</w:t>
      </w:r>
    </w:p>
    <w:p w14:paraId="3CB97C90" w14:textId="77777777" w:rsidR="00BD1A95" w:rsidRDefault="00BD1A95" w:rsidP="00BD1A95">
      <w:pPr>
        <w:suppressAutoHyphens/>
        <w:jc w:val="both"/>
        <w:rPr>
          <w:szCs w:val="24"/>
        </w:rPr>
      </w:pPr>
    </w:p>
    <w:p w14:paraId="32EC6EFD" w14:textId="77777777" w:rsidR="00911BFA" w:rsidRPr="00F270B9" w:rsidRDefault="00911BFA" w:rsidP="00BC1F19">
      <w:pPr>
        <w:ind w:firstLine="709"/>
        <w:jc w:val="center"/>
        <w:rPr>
          <w:bCs/>
          <w:sz w:val="28"/>
          <w:szCs w:val="28"/>
        </w:rPr>
      </w:pPr>
    </w:p>
    <w:tbl>
      <w:tblPr>
        <w:tblW w:w="13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8760"/>
        <w:gridCol w:w="99"/>
        <w:gridCol w:w="1181"/>
        <w:gridCol w:w="2709"/>
      </w:tblGrid>
      <w:tr w:rsidR="008C2B8D" w:rsidRPr="00F270B9" w14:paraId="6C9B08D6" w14:textId="77777777" w:rsidTr="009C32FA">
        <w:trPr>
          <w:trHeight w:val="517"/>
          <w:jc w:val="center"/>
        </w:trPr>
        <w:tc>
          <w:tcPr>
            <w:tcW w:w="1015" w:type="dxa"/>
          </w:tcPr>
          <w:p w14:paraId="336AAF1C" w14:textId="77777777" w:rsidR="008C2B8D" w:rsidRDefault="008C2B8D" w:rsidP="008C2B8D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ECC9ECA" w14:textId="77777777" w:rsidR="008C2B8D" w:rsidRDefault="008C2B8D" w:rsidP="008C2B8D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760" w:type="dxa"/>
            <w:vAlign w:val="center"/>
          </w:tcPr>
          <w:p w14:paraId="2AF46827" w14:textId="77777777" w:rsidR="008C2B8D" w:rsidRDefault="008C2B8D" w:rsidP="008C2B8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териальных ресурсов</w:t>
            </w:r>
          </w:p>
          <w:p w14:paraId="7D4C5F8E" w14:textId="77777777" w:rsidR="008C2B8D" w:rsidRDefault="008C2B8D" w:rsidP="008C2B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75FABE0C" w14:textId="77777777" w:rsidR="008C2B8D" w:rsidRDefault="008C2B8D" w:rsidP="008C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2709" w:type="dxa"/>
            <w:vAlign w:val="center"/>
          </w:tcPr>
          <w:p w14:paraId="2F59CF1E" w14:textId="77777777" w:rsidR="008C2B8D" w:rsidRDefault="008C2B8D" w:rsidP="008C2B8D">
            <w:pPr>
              <w:jc w:val="center"/>
              <w:rPr>
                <w:sz w:val="24"/>
                <w:szCs w:val="24"/>
              </w:rPr>
            </w:pPr>
          </w:p>
          <w:p w14:paraId="236B7603" w14:textId="77777777" w:rsidR="008C2B8D" w:rsidRDefault="008C2B8D" w:rsidP="008C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881519" w:rsidRPr="00F270B9" w14:paraId="5C4955DC" w14:textId="77777777" w:rsidTr="009C32FA">
        <w:trPr>
          <w:jc w:val="center"/>
        </w:trPr>
        <w:tc>
          <w:tcPr>
            <w:tcW w:w="1015" w:type="dxa"/>
          </w:tcPr>
          <w:p w14:paraId="12AED8FB" w14:textId="77777777" w:rsidR="00881519" w:rsidRDefault="00881519" w:rsidP="00BC1F19">
            <w:pPr>
              <w:ind w:left="-39"/>
              <w:jc w:val="center"/>
              <w:rPr>
                <w:sz w:val="24"/>
                <w:szCs w:val="24"/>
              </w:rPr>
            </w:pPr>
          </w:p>
        </w:tc>
        <w:tc>
          <w:tcPr>
            <w:tcW w:w="12749" w:type="dxa"/>
            <w:gridSpan w:val="4"/>
            <w:vAlign w:val="center"/>
          </w:tcPr>
          <w:p w14:paraId="58C6C390" w14:textId="3FE64AA3" w:rsidR="00536B6A" w:rsidRDefault="00881519" w:rsidP="00C15A86">
            <w:pPr>
              <w:numPr>
                <w:ilvl w:val="0"/>
                <w:numId w:val="11"/>
              </w:numPr>
              <w:ind w:left="-108" w:firstLine="4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запасы</w:t>
            </w:r>
            <w:r w:rsidR="0029016A">
              <w:rPr>
                <w:sz w:val="24"/>
                <w:szCs w:val="24"/>
              </w:rPr>
              <w:t xml:space="preserve"> </w:t>
            </w:r>
            <w:r w:rsidR="00CE2504">
              <w:rPr>
                <w:sz w:val="24"/>
                <w:szCs w:val="24"/>
              </w:rPr>
              <w:t xml:space="preserve">в объеме, установленном для ликвидации чрезвычайных ситуаций </w:t>
            </w:r>
            <w:r w:rsidR="00CE2504" w:rsidRPr="007E619B">
              <w:rPr>
                <w:sz w:val="24"/>
                <w:szCs w:val="24"/>
              </w:rPr>
              <w:t>на территории муниципального образования город Рубцовск Алтайского края</w:t>
            </w:r>
            <w:r w:rsidR="00CE2504">
              <w:rPr>
                <w:sz w:val="24"/>
                <w:szCs w:val="24"/>
              </w:rPr>
              <w:t>, утвержденном   постановлением Администрации города от 16.08.2021 № 2178 «</w:t>
            </w:r>
            <w:r w:rsidR="00CE2504" w:rsidRPr="00020ED7">
              <w:rPr>
                <w:sz w:val="24"/>
                <w:szCs w:val="24"/>
              </w:rPr>
              <w:t>О порядке создания, хранения, использования и восполнения резерва   материальных    ресурсов</w:t>
            </w:r>
            <w:r w:rsidR="00CE2504">
              <w:rPr>
                <w:sz w:val="24"/>
                <w:szCs w:val="24"/>
              </w:rPr>
              <w:t xml:space="preserve"> </w:t>
            </w:r>
            <w:r w:rsidR="00CE2504" w:rsidRPr="00020ED7">
              <w:rPr>
                <w:sz w:val="24"/>
                <w:szCs w:val="24"/>
              </w:rPr>
              <w:t>для ликвидации чрезвычайных ситуаций на территории муниципального    образования город Рубцовск Алтайского края</w:t>
            </w:r>
            <w:r w:rsidR="00CE2504">
              <w:rPr>
                <w:sz w:val="24"/>
                <w:szCs w:val="24"/>
              </w:rPr>
              <w:t>» (с изменениями) из расчета на трое суток</w:t>
            </w:r>
          </w:p>
        </w:tc>
      </w:tr>
      <w:tr w:rsidR="00CE2504" w:rsidRPr="00F270B9" w14:paraId="148FE640" w14:textId="77777777" w:rsidTr="009C32FA">
        <w:trPr>
          <w:trHeight w:val="315"/>
          <w:jc w:val="center"/>
        </w:trPr>
        <w:tc>
          <w:tcPr>
            <w:tcW w:w="1015" w:type="dxa"/>
          </w:tcPr>
          <w:p w14:paraId="046FBE01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b/>
                <w:sz w:val="24"/>
                <w:szCs w:val="24"/>
                <w:lang w:bidi="ru-RU"/>
              </w:rPr>
            </w:pPr>
            <w:r w:rsidRPr="00CE2504">
              <w:rPr>
                <w:rStyle w:val="212pt"/>
                <w:rFonts w:ascii="Times New Roman" w:hAnsi="Times New Roman"/>
                <w:b w:val="0"/>
              </w:rPr>
              <w:t>1</w:t>
            </w:r>
            <w:r>
              <w:rPr>
                <w:rStyle w:val="212pt"/>
                <w:rFonts w:ascii="Times New Roman" w:hAnsi="Times New Roman"/>
                <w:b w:val="0"/>
              </w:rPr>
              <w:t>.1</w:t>
            </w:r>
          </w:p>
        </w:tc>
        <w:tc>
          <w:tcPr>
            <w:tcW w:w="8760" w:type="dxa"/>
          </w:tcPr>
          <w:p w14:paraId="4DD8E11D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280" w:type="dxa"/>
            <w:gridSpan w:val="2"/>
          </w:tcPr>
          <w:p w14:paraId="1440EA95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464E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709" w:type="dxa"/>
            <w:vMerge w:val="restart"/>
          </w:tcPr>
          <w:p w14:paraId="19740FD4" w14:textId="15525E45" w:rsidR="00CE2504" w:rsidRPr="00734414" w:rsidRDefault="00CE2504" w:rsidP="009C3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4414">
              <w:rPr>
                <w:sz w:val="24"/>
                <w:szCs w:val="24"/>
              </w:rPr>
              <w:t>тдел по развитию предпринимательства и рыночной инфраструктуры Администрации города Рубцовска Алтайского края</w:t>
            </w:r>
          </w:p>
        </w:tc>
      </w:tr>
      <w:tr w:rsidR="00CE2504" w:rsidRPr="00F270B9" w14:paraId="477D9F18" w14:textId="77777777" w:rsidTr="009C32FA">
        <w:trPr>
          <w:trHeight w:val="210"/>
          <w:jc w:val="center"/>
        </w:trPr>
        <w:tc>
          <w:tcPr>
            <w:tcW w:w="1015" w:type="dxa"/>
          </w:tcPr>
          <w:p w14:paraId="6F80DB7F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2</w:t>
            </w:r>
          </w:p>
        </w:tc>
        <w:tc>
          <w:tcPr>
            <w:tcW w:w="8760" w:type="dxa"/>
          </w:tcPr>
          <w:p w14:paraId="3D718475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Консервы овощные</w:t>
            </w:r>
          </w:p>
        </w:tc>
        <w:tc>
          <w:tcPr>
            <w:tcW w:w="1280" w:type="dxa"/>
            <w:gridSpan w:val="2"/>
          </w:tcPr>
          <w:p w14:paraId="46F356F1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005B3E9C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5944F8F0" w14:textId="77777777" w:rsidTr="009C32FA">
        <w:trPr>
          <w:trHeight w:val="405"/>
          <w:jc w:val="center"/>
        </w:trPr>
        <w:tc>
          <w:tcPr>
            <w:tcW w:w="1015" w:type="dxa"/>
          </w:tcPr>
          <w:p w14:paraId="394D2CF1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3</w:t>
            </w:r>
          </w:p>
        </w:tc>
        <w:tc>
          <w:tcPr>
            <w:tcW w:w="8760" w:type="dxa"/>
          </w:tcPr>
          <w:p w14:paraId="60C1FDE1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 xml:space="preserve">Консервы плодовые и ягодные </w:t>
            </w:r>
          </w:p>
        </w:tc>
        <w:tc>
          <w:tcPr>
            <w:tcW w:w="1280" w:type="dxa"/>
            <w:gridSpan w:val="2"/>
          </w:tcPr>
          <w:p w14:paraId="0D3582E6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464E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709" w:type="dxa"/>
            <w:vMerge/>
          </w:tcPr>
          <w:p w14:paraId="58EB6315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79F2E202" w14:textId="77777777" w:rsidTr="009C32FA">
        <w:trPr>
          <w:trHeight w:val="405"/>
          <w:jc w:val="center"/>
        </w:trPr>
        <w:tc>
          <w:tcPr>
            <w:tcW w:w="1015" w:type="dxa"/>
          </w:tcPr>
          <w:p w14:paraId="460F06FF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4</w:t>
            </w:r>
          </w:p>
        </w:tc>
        <w:tc>
          <w:tcPr>
            <w:tcW w:w="8760" w:type="dxa"/>
          </w:tcPr>
          <w:p w14:paraId="498C4F7C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280" w:type="dxa"/>
            <w:gridSpan w:val="2"/>
          </w:tcPr>
          <w:p w14:paraId="26D222A3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464E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709" w:type="dxa"/>
            <w:vMerge/>
          </w:tcPr>
          <w:p w14:paraId="668791D7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119DCD8F" w14:textId="77777777" w:rsidTr="009C32FA">
        <w:trPr>
          <w:trHeight w:val="405"/>
          <w:jc w:val="center"/>
        </w:trPr>
        <w:tc>
          <w:tcPr>
            <w:tcW w:w="1015" w:type="dxa"/>
          </w:tcPr>
          <w:p w14:paraId="75D55F0F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5</w:t>
            </w:r>
          </w:p>
        </w:tc>
        <w:tc>
          <w:tcPr>
            <w:tcW w:w="8760" w:type="dxa"/>
          </w:tcPr>
          <w:p w14:paraId="15ACB7DD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280" w:type="dxa"/>
            <w:gridSpan w:val="2"/>
          </w:tcPr>
          <w:p w14:paraId="1E16650A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г</w:t>
            </w:r>
          </w:p>
        </w:tc>
        <w:tc>
          <w:tcPr>
            <w:tcW w:w="2709" w:type="dxa"/>
            <w:vMerge/>
          </w:tcPr>
          <w:p w14:paraId="5C2EFC9C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3E11EB61" w14:textId="77777777" w:rsidTr="009C32FA">
        <w:trPr>
          <w:trHeight w:val="405"/>
          <w:jc w:val="center"/>
        </w:trPr>
        <w:tc>
          <w:tcPr>
            <w:tcW w:w="1015" w:type="dxa"/>
          </w:tcPr>
          <w:p w14:paraId="6DE3951A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6</w:t>
            </w:r>
          </w:p>
        </w:tc>
        <w:tc>
          <w:tcPr>
            <w:tcW w:w="8760" w:type="dxa"/>
          </w:tcPr>
          <w:p w14:paraId="4EDC0273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280" w:type="dxa"/>
            <w:gridSpan w:val="2"/>
          </w:tcPr>
          <w:p w14:paraId="6956E74B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г</w:t>
            </w:r>
          </w:p>
        </w:tc>
        <w:tc>
          <w:tcPr>
            <w:tcW w:w="2709" w:type="dxa"/>
            <w:vMerge/>
          </w:tcPr>
          <w:p w14:paraId="45F40934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0C7A6B12" w14:textId="77777777" w:rsidTr="009C32FA">
        <w:trPr>
          <w:trHeight w:val="405"/>
          <w:jc w:val="center"/>
        </w:trPr>
        <w:tc>
          <w:tcPr>
            <w:tcW w:w="1015" w:type="dxa"/>
          </w:tcPr>
          <w:p w14:paraId="507FB9C2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7</w:t>
            </w:r>
          </w:p>
        </w:tc>
        <w:tc>
          <w:tcPr>
            <w:tcW w:w="8760" w:type="dxa"/>
          </w:tcPr>
          <w:p w14:paraId="4F06394B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1280" w:type="dxa"/>
            <w:gridSpan w:val="2"/>
          </w:tcPr>
          <w:p w14:paraId="3CD0C8B7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г</w:t>
            </w:r>
          </w:p>
        </w:tc>
        <w:tc>
          <w:tcPr>
            <w:tcW w:w="2709" w:type="dxa"/>
            <w:vMerge/>
          </w:tcPr>
          <w:p w14:paraId="30B0DF7C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254A4FAC" w14:textId="77777777" w:rsidTr="009C32FA">
        <w:trPr>
          <w:trHeight w:val="405"/>
          <w:jc w:val="center"/>
        </w:trPr>
        <w:tc>
          <w:tcPr>
            <w:tcW w:w="1015" w:type="dxa"/>
          </w:tcPr>
          <w:p w14:paraId="4F6A4EE8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8</w:t>
            </w:r>
          </w:p>
        </w:tc>
        <w:tc>
          <w:tcPr>
            <w:tcW w:w="8760" w:type="dxa"/>
          </w:tcPr>
          <w:p w14:paraId="3C61EB0E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Масло животное</w:t>
            </w:r>
          </w:p>
        </w:tc>
        <w:tc>
          <w:tcPr>
            <w:tcW w:w="1280" w:type="dxa"/>
            <w:gridSpan w:val="2"/>
          </w:tcPr>
          <w:p w14:paraId="13834A96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64E1">
              <w:rPr>
                <w:rFonts w:ascii="Times New Roman" w:hAnsi="Times New Roman" w:cs="Times New Roman"/>
              </w:rPr>
              <w:t>5</w:t>
            </w:r>
            <w:r w:rsidRPr="00C464E1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9" w:type="dxa"/>
            <w:vMerge/>
          </w:tcPr>
          <w:p w14:paraId="2ED10F72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297DD663" w14:textId="77777777" w:rsidTr="009C32FA">
        <w:trPr>
          <w:trHeight w:val="405"/>
          <w:jc w:val="center"/>
        </w:trPr>
        <w:tc>
          <w:tcPr>
            <w:tcW w:w="1015" w:type="dxa"/>
          </w:tcPr>
          <w:p w14:paraId="2EDF495C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9</w:t>
            </w:r>
          </w:p>
        </w:tc>
        <w:tc>
          <w:tcPr>
            <w:tcW w:w="8760" w:type="dxa"/>
          </w:tcPr>
          <w:p w14:paraId="470E1A06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280" w:type="dxa"/>
            <w:gridSpan w:val="2"/>
          </w:tcPr>
          <w:p w14:paraId="03093C96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14660942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0A255742" w14:textId="77777777" w:rsidTr="009C32FA">
        <w:trPr>
          <w:trHeight w:val="405"/>
          <w:jc w:val="center"/>
        </w:trPr>
        <w:tc>
          <w:tcPr>
            <w:tcW w:w="1015" w:type="dxa"/>
          </w:tcPr>
          <w:p w14:paraId="5B96614A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10</w:t>
            </w:r>
          </w:p>
        </w:tc>
        <w:tc>
          <w:tcPr>
            <w:tcW w:w="8760" w:type="dxa"/>
          </w:tcPr>
          <w:p w14:paraId="331F3F1B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 xml:space="preserve">Мука для выпечки хлеба </w:t>
            </w:r>
            <w:r>
              <w:rPr>
                <w:rFonts w:ascii="Times New Roman" w:hAnsi="Times New Roman" w:cs="Times New Roman"/>
              </w:rPr>
              <w:br/>
            </w:r>
            <w:r w:rsidRPr="00C464E1">
              <w:rPr>
                <w:rFonts w:ascii="Times New Roman" w:hAnsi="Times New Roman" w:cs="Times New Roman"/>
              </w:rPr>
              <w:lastRenderedPageBreak/>
              <w:t>и хлебобулочных изделий</w:t>
            </w:r>
          </w:p>
        </w:tc>
        <w:tc>
          <w:tcPr>
            <w:tcW w:w="1280" w:type="dxa"/>
            <w:gridSpan w:val="2"/>
          </w:tcPr>
          <w:p w14:paraId="50C4C5E0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 кг</w:t>
            </w:r>
          </w:p>
        </w:tc>
        <w:tc>
          <w:tcPr>
            <w:tcW w:w="2709" w:type="dxa"/>
            <w:vMerge/>
          </w:tcPr>
          <w:p w14:paraId="27E7FEC3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43BBDEDE" w14:textId="77777777" w:rsidTr="009C32FA">
        <w:trPr>
          <w:trHeight w:val="405"/>
          <w:jc w:val="center"/>
        </w:trPr>
        <w:tc>
          <w:tcPr>
            <w:tcW w:w="1015" w:type="dxa"/>
          </w:tcPr>
          <w:p w14:paraId="55913F57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11</w:t>
            </w:r>
          </w:p>
        </w:tc>
        <w:tc>
          <w:tcPr>
            <w:tcW w:w="8760" w:type="dxa"/>
          </w:tcPr>
          <w:p w14:paraId="4037C792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Овощи, грибы, фрукты сушеные</w:t>
            </w:r>
          </w:p>
        </w:tc>
        <w:tc>
          <w:tcPr>
            <w:tcW w:w="1280" w:type="dxa"/>
            <w:gridSpan w:val="2"/>
          </w:tcPr>
          <w:p w14:paraId="36EFF326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464E1">
              <w:rPr>
                <w:rFonts w:ascii="Times New Roman" w:hAnsi="Times New Roman" w:cs="Times New Roman"/>
              </w:rPr>
              <w:t>,5</w:t>
            </w:r>
            <w:r w:rsidRPr="00C464E1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2E4FBABE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19A23917" w14:textId="77777777" w:rsidTr="009C32FA">
        <w:trPr>
          <w:trHeight w:val="405"/>
          <w:jc w:val="center"/>
        </w:trPr>
        <w:tc>
          <w:tcPr>
            <w:tcW w:w="1015" w:type="dxa"/>
          </w:tcPr>
          <w:p w14:paraId="1961CE4E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12</w:t>
            </w:r>
          </w:p>
        </w:tc>
        <w:tc>
          <w:tcPr>
            <w:tcW w:w="8760" w:type="dxa"/>
          </w:tcPr>
          <w:p w14:paraId="58345024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 xml:space="preserve">Продукция молочной </w:t>
            </w:r>
            <w:r>
              <w:rPr>
                <w:rFonts w:ascii="Times New Roman" w:hAnsi="Times New Roman" w:cs="Times New Roman"/>
              </w:rPr>
              <w:br/>
            </w:r>
            <w:r w:rsidRPr="00C464E1">
              <w:rPr>
                <w:rFonts w:ascii="Times New Roman" w:hAnsi="Times New Roman" w:cs="Times New Roman"/>
              </w:rPr>
              <w:t>и сыродельной промышленности</w:t>
            </w:r>
          </w:p>
        </w:tc>
        <w:tc>
          <w:tcPr>
            <w:tcW w:w="1280" w:type="dxa"/>
            <w:gridSpan w:val="2"/>
          </w:tcPr>
          <w:p w14:paraId="69F34BB1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35ABC49B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1D1E1FFE" w14:textId="77777777" w:rsidTr="009C32FA">
        <w:trPr>
          <w:trHeight w:val="405"/>
          <w:jc w:val="center"/>
        </w:trPr>
        <w:tc>
          <w:tcPr>
            <w:tcW w:w="1015" w:type="dxa"/>
          </w:tcPr>
          <w:p w14:paraId="7F74E578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13</w:t>
            </w:r>
          </w:p>
        </w:tc>
        <w:tc>
          <w:tcPr>
            <w:tcW w:w="8760" w:type="dxa"/>
          </w:tcPr>
          <w:p w14:paraId="42941CB0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Пряности пищевкусовые, приправы и добавки</w:t>
            </w:r>
          </w:p>
        </w:tc>
        <w:tc>
          <w:tcPr>
            <w:tcW w:w="1280" w:type="dxa"/>
            <w:gridSpan w:val="2"/>
          </w:tcPr>
          <w:p w14:paraId="471D5B96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  <w:r w:rsidRPr="00C464E1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4C4F668D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23EE1231" w14:textId="77777777" w:rsidTr="009C32FA">
        <w:trPr>
          <w:trHeight w:val="285"/>
          <w:jc w:val="center"/>
        </w:trPr>
        <w:tc>
          <w:tcPr>
            <w:tcW w:w="1015" w:type="dxa"/>
          </w:tcPr>
          <w:p w14:paraId="27BE14EA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14</w:t>
            </w:r>
          </w:p>
        </w:tc>
        <w:tc>
          <w:tcPr>
            <w:tcW w:w="8760" w:type="dxa"/>
          </w:tcPr>
          <w:p w14:paraId="42350CFB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80" w:type="dxa"/>
            <w:gridSpan w:val="2"/>
          </w:tcPr>
          <w:p w14:paraId="083FC6F7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464E1">
              <w:rPr>
                <w:rFonts w:ascii="Times New Roman" w:hAnsi="Times New Roman" w:cs="Times New Roman"/>
              </w:rPr>
              <w:t>2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11C093AD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59FC6A0F" w14:textId="77777777" w:rsidTr="009C32FA">
        <w:trPr>
          <w:trHeight w:val="270"/>
          <w:jc w:val="center"/>
        </w:trPr>
        <w:tc>
          <w:tcPr>
            <w:tcW w:w="1015" w:type="dxa"/>
          </w:tcPr>
          <w:p w14:paraId="7F3C9A12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15</w:t>
            </w:r>
          </w:p>
        </w:tc>
        <w:tc>
          <w:tcPr>
            <w:tcW w:w="8760" w:type="dxa"/>
          </w:tcPr>
          <w:p w14:paraId="52EF8E30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280" w:type="dxa"/>
            <w:gridSpan w:val="2"/>
          </w:tcPr>
          <w:p w14:paraId="4B2EA5C6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464E1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579A6AB4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02B4D89F" w14:textId="77777777" w:rsidTr="009C32FA">
        <w:trPr>
          <w:trHeight w:val="375"/>
          <w:jc w:val="center"/>
        </w:trPr>
        <w:tc>
          <w:tcPr>
            <w:tcW w:w="1015" w:type="dxa"/>
          </w:tcPr>
          <w:p w14:paraId="437DA627" w14:textId="77777777" w:rsidR="00CE2504" w:rsidRPr="00CE2504" w:rsidRDefault="00CE2504" w:rsidP="00F36051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2pt"/>
                <w:rFonts w:ascii="Times New Roman" w:hAnsi="Times New Roman"/>
                <w:b w:val="0"/>
              </w:rPr>
            </w:pPr>
            <w:r>
              <w:rPr>
                <w:rStyle w:val="212pt"/>
                <w:rFonts w:ascii="Times New Roman" w:hAnsi="Times New Roman"/>
                <w:b w:val="0"/>
              </w:rPr>
              <w:t>1.</w:t>
            </w:r>
            <w:r w:rsidRPr="00CE2504">
              <w:rPr>
                <w:rStyle w:val="212pt"/>
                <w:rFonts w:ascii="Times New Roman" w:hAnsi="Times New Roman"/>
                <w:b w:val="0"/>
              </w:rPr>
              <w:t>16</w:t>
            </w:r>
          </w:p>
        </w:tc>
        <w:tc>
          <w:tcPr>
            <w:tcW w:w="8760" w:type="dxa"/>
          </w:tcPr>
          <w:p w14:paraId="465C04CD" w14:textId="77777777" w:rsidR="00CE2504" w:rsidRPr="00C464E1" w:rsidRDefault="00CE2504" w:rsidP="00F36051">
            <w:pPr>
              <w:pStyle w:val="ad"/>
              <w:rPr>
                <w:rFonts w:ascii="Times New Roman" w:hAnsi="Times New Roman" w:cs="Times New Roman"/>
              </w:rPr>
            </w:pPr>
            <w:r w:rsidRPr="00C464E1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80" w:type="dxa"/>
            <w:gridSpan w:val="2"/>
          </w:tcPr>
          <w:p w14:paraId="5331161F" w14:textId="77777777" w:rsidR="00CE2504" w:rsidRPr="00C464E1" w:rsidRDefault="00CE2504" w:rsidP="00F360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Pr="00C464E1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r w:rsidRPr="00C464E1">
              <w:rPr>
                <w:rFonts w:ascii="Times New Roman" w:hAnsi="Times New Roman" w:cs="Times New Roman"/>
                <w:lang w:bidi="ru-RU"/>
              </w:rPr>
              <w:t>кг</w:t>
            </w:r>
          </w:p>
        </w:tc>
        <w:tc>
          <w:tcPr>
            <w:tcW w:w="2709" w:type="dxa"/>
            <w:vMerge/>
          </w:tcPr>
          <w:p w14:paraId="1D2A8173" w14:textId="77777777" w:rsidR="00CE2504" w:rsidRDefault="00CE2504" w:rsidP="00303744">
            <w:pPr>
              <w:jc w:val="center"/>
              <w:rPr>
                <w:sz w:val="24"/>
                <w:szCs w:val="24"/>
              </w:rPr>
            </w:pPr>
          </w:p>
        </w:tc>
      </w:tr>
      <w:tr w:rsidR="00CE2504" w:rsidRPr="00F270B9" w14:paraId="290AC968" w14:textId="77777777" w:rsidTr="009C32FA">
        <w:trPr>
          <w:jc w:val="center"/>
        </w:trPr>
        <w:tc>
          <w:tcPr>
            <w:tcW w:w="1015" w:type="dxa"/>
          </w:tcPr>
          <w:p w14:paraId="6EE6F5F2" w14:textId="77777777" w:rsidR="00CE2504" w:rsidRDefault="00CE2504" w:rsidP="00BC1F19">
            <w:pPr>
              <w:ind w:left="-39"/>
              <w:jc w:val="center"/>
              <w:rPr>
                <w:sz w:val="24"/>
                <w:szCs w:val="24"/>
              </w:rPr>
            </w:pPr>
          </w:p>
        </w:tc>
        <w:tc>
          <w:tcPr>
            <w:tcW w:w="12749" w:type="dxa"/>
            <w:gridSpan w:val="4"/>
            <w:vAlign w:val="center"/>
          </w:tcPr>
          <w:p w14:paraId="2D7628DF" w14:textId="77777777" w:rsidR="00CE2504" w:rsidRPr="00EF3DE4" w:rsidRDefault="00CE2504" w:rsidP="00C15A86">
            <w:pPr>
              <w:numPr>
                <w:ilvl w:val="0"/>
                <w:numId w:val="11"/>
              </w:numPr>
              <w:ind w:left="-108" w:firstLine="468"/>
              <w:jc w:val="center"/>
              <w:rPr>
                <w:sz w:val="24"/>
                <w:szCs w:val="24"/>
              </w:rPr>
            </w:pPr>
            <w:r w:rsidRPr="00EF3DE4">
              <w:rPr>
                <w:spacing w:val="-3"/>
                <w:sz w:val="24"/>
                <w:szCs w:val="24"/>
              </w:rPr>
              <w:t>Средства пожаротушения,   средства связи и оповещения,  аварийно-спасательное оборудование, шанцевый инструмент, средства защиты и средства связи</w:t>
            </w:r>
            <w:r w:rsidR="00F437EE">
              <w:rPr>
                <w:sz w:val="24"/>
                <w:szCs w:val="24"/>
              </w:rPr>
              <w:t xml:space="preserve">  в объеме, установленном для  ликвидации чрезвычайных ситуаций </w:t>
            </w:r>
            <w:r w:rsidR="00F437EE" w:rsidRPr="007E619B">
              <w:rPr>
                <w:sz w:val="24"/>
                <w:szCs w:val="24"/>
              </w:rPr>
              <w:t>на территории  муниципального образования город Рубцовск Алтайского края</w:t>
            </w:r>
            <w:r w:rsidR="00F437EE">
              <w:rPr>
                <w:sz w:val="24"/>
                <w:szCs w:val="24"/>
              </w:rPr>
              <w:t xml:space="preserve">, утвержденном  постановлением Администрации города Рубцовска </w:t>
            </w:r>
            <w:r w:rsidR="00C15A86">
              <w:rPr>
                <w:sz w:val="24"/>
                <w:szCs w:val="24"/>
              </w:rPr>
              <w:t xml:space="preserve"> </w:t>
            </w:r>
            <w:r w:rsidR="00F437EE">
              <w:rPr>
                <w:sz w:val="24"/>
                <w:szCs w:val="24"/>
              </w:rPr>
              <w:t>от 16.08.2021   № 2178 «</w:t>
            </w:r>
            <w:r w:rsidR="00F437EE" w:rsidRPr="00020ED7">
              <w:rPr>
                <w:sz w:val="24"/>
                <w:szCs w:val="24"/>
              </w:rPr>
              <w:t>О порядке создания, хранения, использования и восполнения резерва   материальных    ресурсов</w:t>
            </w:r>
            <w:r w:rsidR="00F437EE">
              <w:rPr>
                <w:sz w:val="24"/>
                <w:szCs w:val="24"/>
              </w:rPr>
              <w:t xml:space="preserve"> </w:t>
            </w:r>
            <w:r w:rsidR="00F437EE" w:rsidRPr="00020ED7">
              <w:rPr>
                <w:sz w:val="24"/>
                <w:szCs w:val="24"/>
              </w:rPr>
              <w:t>для ликвидации чрезвычайных ситуаций на территории  муниципального     образования город  Рубцовск   Алтайского края</w:t>
            </w:r>
            <w:r w:rsidR="00F437EE">
              <w:rPr>
                <w:sz w:val="24"/>
                <w:szCs w:val="24"/>
              </w:rPr>
              <w:t>» (с изменениями)</w:t>
            </w:r>
          </w:p>
        </w:tc>
      </w:tr>
      <w:tr w:rsidR="0002078F" w:rsidRPr="00F270B9" w14:paraId="67392ED3" w14:textId="77777777" w:rsidTr="009C32FA">
        <w:trPr>
          <w:jc w:val="center"/>
        </w:trPr>
        <w:tc>
          <w:tcPr>
            <w:tcW w:w="1015" w:type="dxa"/>
          </w:tcPr>
          <w:p w14:paraId="1DDD5ED2" w14:textId="77777777" w:rsidR="0002078F" w:rsidRPr="00F270B9" w:rsidRDefault="0002078F" w:rsidP="00F437EE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760" w:type="dxa"/>
            <w:vAlign w:val="center"/>
          </w:tcPr>
          <w:p w14:paraId="508B4F11" w14:textId="77777777" w:rsidR="0002078F" w:rsidRPr="00F270B9" w:rsidRDefault="0002078F" w:rsidP="00BC1F19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Комплекты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280" w:type="dxa"/>
            <w:gridSpan w:val="2"/>
          </w:tcPr>
          <w:p w14:paraId="0B652289" w14:textId="77777777" w:rsidR="0002078F" w:rsidRPr="00F270B9" w:rsidRDefault="0002078F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омп.</w:t>
            </w:r>
          </w:p>
        </w:tc>
        <w:tc>
          <w:tcPr>
            <w:tcW w:w="2709" w:type="dxa"/>
            <w:vMerge w:val="restart"/>
          </w:tcPr>
          <w:p w14:paraId="41EA8FB3" w14:textId="77777777" w:rsidR="0002078F" w:rsidRDefault="0002078F" w:rsidP="00BC1F19">
            <w:pPr>
              <w:jc w:val="center"/>
              <w:rPr>
                <w:sz w:val="24"/>
                <w:szCs w:val="24"/>
              </w:rPr>
            </w:pPr>
          </w:p>
          <w:p w14:paraId="5E97AD21" w14:textId="77777777" w:rsidR="0002078F" w:rsidRDefault="0002078F" w:rsidP="00C15A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по делам ГОЧС </w:t>
            </w:r>
          </w:p>
          <w:p w14:paraId="7BD9A26D" w14:textId="77777777" w:rsidR="0002078F" w:rsidRPr="00F270B9" w:rsidRDefault="0002078F" w:rsidP="00C15A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бцовска»</w:t>
            </w:r>
          </w:p>
        </w:tc>
      </w:tr>
      <w:tr w:rsidR="0002078F" w:rsidRPr="00F270B9" w14:paraId="56CE0ABE" w14:textId="77777777" w:rsidTr="009C32FA">
        <w:trPr>
          <w:jc w:val="center"/>
        </w:trPr>
        <w:tc>
          <w:tcPr>
            <w:tcW w:w="1015" w:type="dxa"/>
          </w:tcPr>
          <w:p w14:paraId="17C63EFA" w14:textId="77777777" w:rsidR="0002078F" w:rsidRPr="00F270B9" w:rsidRDefault="0002078F" w:rsidP="00F43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760" w:type="dxa"/>
          </w:tcPr>
          <w:p w14:paraId="2B6ACCFF" w14:textId="77777777" w:rsidR="0002078F" w:rsidRPr="00F270B9" w:rsidRDefault="0002078F" w:rsidP="00BC1F19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280" w:type="dxa"/>
            <w:gridSpan w:val="2"/>
          </w:tcPr>
          <w:p w14:paraId="3B4713C0" w14:textId="77777777" w:rsidR="0002078F" w:rsidRPr="00F270B9" w:rsidRDefault="0002078F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2709" w:type="dxa"/>
            <w:vMerge/>
          </w:tcPr>
          <w:p w14:paraId="30CD80AC" w14:textId="77777777" w:rsidR="0002078F" w:rsidRPr="00F270B9" w:rsidRDefault="0002078F" w:rsidP="00BC1F19">
            <w:pPr>
              <w:jc w:val="center"/>
              <w:rPr>
                <w:sz w:val="24"/>
                <w:szCs w:val="24"/>
              </w:rPr>
            </w:pPr>
          </w:p>
        </w:tc>
      </w:tr>
      <w:tr w:rsidR="0002078F" w:rsidRPr="00F270B9" w14:paraId="324B90CA" w14:textId="77777777" w:rsidTr="009C32FA">
        <w:trPr>
          <w:jc w:val="center"/>
        </w:trPr>
        <w:tc>
          <w:tcPr>
            <w:tcW w:w="1015" w:type="dxa"/>
          </w:tcPr>
          <w:p w14:paraId="397F0712" w14:textId="77777777" w:rsidR="0002078F" w:rsidRDefault="0002078F" w:rsidP="00F437EE">
            <w:p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760" w:type="dxa"/>
          </w:tcPr>
          <w:p w14:paraId="593F1488" w14:textId="77777777" w:rsidR="0002078F" w:rsidRPr="00F270B9" w:rsidRDefault="0002078F" w:rsidP="00E6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и для воды</w:t>
            </w:r>
          </w:p>
        </w:tc>
        <w:tc>
          <w:tcPr>
            <w:tcW w:w="1280" w:type="dxa"/>
            <w:gridSpan w:val="2"/>
          </w:tcPr>
          <w:p w14:paraId="64037AD3" w14:textId="77777777" w:rsidR="0002078F" w:rsidRPr="00FC50F8" w:rsidRDefault="0002078F" w:rsidP="00E64F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2709" w:type="dxa"/>
            <w:vMerge/>
          </w:tcPr>
          <w:p w14:paraId="748BCD30" w14:textId="77777777" w:rsidR="0002078F" w:rsidRDefault="0002078F" w:rsidP="00E64F0A">
            <w:pPr>
              <w:jc w:val="center"/>
              <w:rPr>
                <w:sz w:val="24"/>
                <w:szCs w:val="24"/>
              </w:rPr>
            </w:pPr>
          </w:p>
        </w:tc>
      </w:tr>
      <w:tr w:rsidR="0002078F" w:rsidRPr="00F270B9" w14:paraId="19A2E2DA" w14:textId="77777777" w:rsidTr="009C32FA">
        <w:trPr>
          <w:jc w:val="center"/>
        </w:trPr>
        <w:tc>
          <w:tcPr>
            <w:tcW w:w="1015" w:type="dxa"/>
          </w:tcPr>
          <w:p w14:paraId="17FE7405" w14:textId="77777777" w:rsidR="0002078F" w:rsidRDefault="0002078F" w:rsidP="00F437EE">
            <w:p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760" w:type="dxa"/>
          </w:tcPr>
          <w:p w14:paraId="17B5A71B" w14:textId="77777777" w:rsidR="0002078F" w:rsidRDefault="0002078F" w:rsidP="001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</w:t>
            </w:r>
          </w:p>
        </w:tc>
        <w:tc>
          <w:tcPr>
            <w:tcW w:w="1280" w:type="dxa"/>
            <w:gridSpan w:val="2"/>
          </w:tcPr>
          <w:p w14:paraId="2ED86EA2" w14:textId="77777777" w:rsidR="0002078F" w:rsidRDefault="0002078F" w:rsidP="00CD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709" w:type="dxa"/>
            <w:vMerge/>
          </w:tcPr>
          <w:p w14:paraId="4018FCB1" w14:textId="77777777" w:rsidR="0002078F" w:rsidRDefault="0002078F" w:rsidP="00E64F0A">
            <w:pPr>
              <w:jc w:val="center"/>
              <w:rPr>
                <w:sz w:val="24"/>
                <w:szCs w:val="24"/>
              </w:rPr>
            </w:pPr>
          </w:p>
        </w:tc>
      </w:tr>
      <w:tr w:rsidR="0002078F" w:rsidRPr="00F270B9" w14:paraId="518A99EF" w14:textId="77777777" w:rsidTr="009C32FA">
        <w:trPr>
          <w:jc w:val="center"/>
        </w:trPr>
        <w:tc>
          <w:tcPr>
            <w:tcW w:w="1015" w:type="dxa"/>
          </w:tcPr>
          <w:p w14:paraId="18E582CA" w14:textId="77777777" w:rsidR="0002078F" w:rsidRDefault="0002078F" w:rsidP="008E18F0">
            <w:pPr>
              <w:tabs>
                <w:tab w:val="left" w:pos="202"/>
              </w:tabs>
              <w:ind w:left="202" w:hanging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760" w:type="dxa"/>
          </w:tcPr>
          <w:p w14:paraId="37D73EB3" w14:textId="640C2CFC" w:rsidR="0002078F" w:rsidRDefault="0002078F" w:rsidP="002F0D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8D59CD">
              <w:rPr>
                <w:sz w:val="24"/>
                <w:szCs w:val="24"/>
              </w:rPr>
              <w:t>остюм</w:t>
            </w:r>
            <w:proofErr w:type="gramEnd"/>
            <w:r w:rsidR="008D59CD">
              <w:rPr>
                <w:sz w:val="24"/>
                <w:szCs w:val="24"/>
              </w:rPr>
              <w:t xml:space="preserve"> облегченный с защитой от радиоактивной пыли и химического воздействия (Л1)</w:t>
            </w:r>
          </w:p>
        </w:tc>
        <w:tc>
          <w:tcPr>
            <w:tcW w:w="1280" w:type="dxa"/>
            <w:gridSpan w:val="2"/>
          </w:tcPr>
          <w:p w14:paraId="578D1F29" w14:textId="77777777" w:rsidR="0002078F" w:rsidRDefault="0002078F" w:rsidP="00020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2709" w:type="dxa"/>
            <w:vMerge/>
          </w:tcPr>
          <w:p w14:paraId="5BF14255" w14:textId="77777777" w:rsidR="0002078F" w:rsidRDefault="0002078F" w:rsidP="002F0DEE">
            <w:pPr>
              <w:jc w:val="center"/>
              <w:rPr>
                <w:sz w:val="24"/>
                <w:szCs w:val="24"/>
              </w:rPr>
            </w:pPr>
          </w:p>
        </w:tc>
      </w:tr>
      <w:tr w:rsidR="002F0DEE" w:rsidRPr="00F270B9" w14:paraId="54F5F74D" w14:textId="77777777" w:rsidTr="009C32FA">
        <w:trPr>
          <w:jc w:val="center"/>
        </w:trPr>
        <w:tc>
          <w:tcPr>
            <w:tcW w:w="1015" w:type="dxa"/>
          </w:tcPr>
          <w:p w14:paraId="4D40449C" w14:textId="77777777" w:rsidR="002F0DEE" w:rsidRPr="002F0DEE" w:rsidRDefault="002F0DEE" w:rsidP="008E18F0">
            <w:pPr>
              <w:tabs>
                <w:tab w:val="left" w:pos="202"/>
              </w:tabs>
              <w:ind w:left="202" w:hanging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2078F">
              <w:rPr>
                <w:sz w:val="24"/>
                <w:szCs w:val="24"/>
              </w:rPr>
              <w:t>6</w:t>
            </w:r>
          </w:p>
        </w:tc>
        <w:tc>
          <w:tcPr>
            <w:tcW w:w="10040" w:type="dxa"/>
            <w:gridSpan w:val="3"/>
          </w:tcPr>
          <w:p w14:paraId="3594E5E5" w14:textId="326A9574" w:rsidR="002F0DEE" w:rsidRDefault="002F0DEE" w:rsidP="002F0D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защиты органов дыхания (согласно плану распределения и выдачи СИЗ)</w:t>
            </w:r>
          </w:p>
        </w:tc>
        <w:tc>
          <w:tcPr>
            <w:tcW w:w="2709" w:type="dxa"/>
          </w:tcPr>
          <w:p w14:paraId="2C445823" w14:textId="77777777" w:rsidR="002F0DEE" w:rsidRDefault="002F0DEE" w:rsidP="00C15A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У «Управление Алтайского края по делам гражданской обороны, чрезвычайным ситуациям и пожарной безопасности»</w:t>
            </w:r>
          </w:p>
        </w:tc>
      </w:tr>
      <w:tr w:rsidR="00CE2504" w:rsidRPr="00F270B9" w14:paraId="317EEA0B" w14:textId="77777777" w:rsidTr="009C32FA">
        <w:trPr>
          <w:jc w:val="center"/>
        </w:trPr>
        <w:tc>
          <w:tcPr>
            <w:tcW w:w="1015" w:type="dxa"/>
          </w:tcPr>
          <w:p w14:paraId="7B1D34D6" w14:textId="77777777" w:rsidR="00CE2504" w:rsidRDefault="00CE2504" w:rsidP="00881519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49" w:type="dxa"/>
            <w:gridSpan w:val="4"/>
          </w:tcPr>
          <w:p w14:paraId="2A80FD37" w14:textId="77777777" w:rsidR="00CE2504" w:rsidRDefault="00CE2504" w:rsidP="00E6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едицинские средства</w:t>
            </w:r>
          </w:p>
        </w:tc>
      </w:tr>
      <w:tr w:rsidR="00CE2504" w:rsidRPr="00F270B9" w14:paraId="769B97D6" w14:textId="77777777" w:rsidTr="009C32FA">
        <w:trPr>
          <w:jc w:val="center"/>
        </w:trPr>
        <w:tc>
          <w:tcPr>
            <w:tcW w:w="1015" w:type="dxa"/>
          </w:tcPr>
          <w:p w14:paraId="6CE57146" w14:textId="77777777" w:rsidR="00CE2504" w:rsidRDefault="00CE2504" w:rsidP="00A342EE">
            <w:p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040" w:type="dxa"/>
            <w:gridSpan w:val="3"/>
          </w:tcPr>
          <w:p w14:paraId="39377CFF" w14:textId="754F4934" w:rsidR="00CE2504" w:rsidRDefault="00CE2504" w:rsidP="000F7B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00A8">
              <w:rPr>
                <w:sz w:val="24"/>
                <w:szCs w:val="24"/>
              </w:rPr>
              <w:t xml:space="preserve"> рамках краевого резерва</w:t>
            </w:r>
            <w:r>
              <w:rPr>
                <w:sz w:val="24"/>
                <w:szCs w:val="24"/>
              </w:rPr>
              <w:t xml:space="preserve">, в объеме, установленном для ликвидации чрезвычайных ситуаций на </w:t>
            </w:r>
            <w:r w:rsidRPr="007E619B">
              <w:rPr>
                <w:sz w:val="24"/>
                <w:szCs w:val="24"/>
              </w:rPr>
              <w:t>территории муниципального образования город Рубцовск Алтайского края</w:t>
            </w:r>
          </w:p>
        </w:tc>
        <w:tc>
          <w:tcPr>
            <w:tcW w:w="2709" w:type="dxa"/>
          </w:tcPr>
          <w:p w14:paraId="20C31223" w14:textId="20B4F39D" w:rsidR="00CE2504" w:rsidRDefault="00CE2504" w:rsidP="00C15A86">
            <w:pPr>
              <w:jc w:val="both"/>
              <w:rPr>
                <w:sz w:val="24"/>
                <w:szCs w:val="24"/>
              </w:rPr>
            </w:pPr>
            <w:r w:rsidRPr="00AF00A8">
              <w:rPr>
                <w:sz w:val="24"/>
                <w:szCs w:val="24"/>
              </w:rPr>
              <w:t xml:space="preserve">медицинские учреждения, </w:t>
            </w:r>
            <w:r w:rsidRPr="00AF00A8">
              <w:rPr>
                <w:sz w:val="24"/>
                <w:szCs w:val="24"/>
              </w:rPr>
              <w:lastRenderedPageBreak/>
              <w:t>расположенные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AF00A8">
              <w:rPr>
                <w:sz w:val="24"/>
                <w:szCs w:val="24"/>
              </w:rPr>
              <w:t>город</w:t>
            </w:r>
            <w:r w:rsidR="00C15A86">
              <w:rPr>
                <w:sz w:val="24"/>
                <w:szCs w:val="24"/>
              </w:rPr>
              <w:t>а</w:t>
            </w:r>
            <w:r w:rsidRPr="00AF00A8">
              <w:rPr>
                <w:sz w:val="24"/>
                <w:szCs w:val="24"/>
              </w:rPr>
              <w:t xml:space="preserve"> Рубцовск</w:t>
            </w:r>
            <w:r w:rsidR="00C15A8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лтайского края</w:t>
            </w:r>
          </w:p>
        </w:tc>
      </w:tr>
      <w:tr w:rsidR="00CE2504" w:rsidRPr="00F270B9" w14:paraId="09A26B41" w14:textId="77777777" w:rsidTr="009C32FA">
        <w:trPr>
          <w:jc w:val="center"/>
        </w:trPr>
        <w:tc>
          <w:tcPr>
            <w:tcW w:w="1015" w:type="dxa"/>
          </w:tcPr>
          <w:p w14:paraId="4A1CE5C0" w14:textId="77777777" w:rsidR="00CE2504" w:rsidRDefault="00CE2504" w:rsidP="00881519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49" w:type="dxa"/>
            <w:gridSpan w:val="4"/>
          </w:tcPr>
          <w:p w14:paraId="51A6DE13" w14:textId="7DB8417A" w:rsidR="00CE2504" w:rsidRPr="00C15A86" w:rsidRDefault="00CE2504" w:rsidP="00C15A86">
            <w:pPr>
              <w:pStyle w:val="af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C15A86">
              <w:rPr>
                <w:sz w:val="24"/>
                <w:szCs w:val="24"/>
              </w:rPr>
              <w:t xml:space="preserve">Автомобильный транспорт, запасные части и </w:t>
            </w:r>
            <w:r w:rsidRPr="00C15A86">
              <w:rPr>
                <w:spacing w:val="-3"/>
                <w:sz w:val="24"/>
                <w:szCs w:val="24"/>
              </w:rPr>
              <w:t>нефтепродукты</w:t>
            </w:r>
          </w:p>
        </w:tc>
      </w:tr>
      <w:tr w:rsidR="00A342EE" w:rsidRPr="00F270B9" w14:paraId="7B82FFF4" w14:textId="77777777" w:rsidTr="009C32FA">
        <w:trPr>
          <w:jc w:val="center"/>
        </w:trPr>
        <w:tc>
          <w:tcPr>
            <w:tcW w:w="1015" w:type="dxa"/>
          </w:tcPr>
          <w:p w14:paraId="36F942C1" w14:textId="77777777" w:rsidR="00A342EE" w:rsidRDefault="00A342EE" w:rsidP="00A342EE">
            <w:p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0040" w:type="dxa"/>
            <w:gridSpan w:val="3"/>
          </w:tcPr>
          <w:p w14:paraId="1382AB0D" w14:textId="77777777" w:rsidR="00A342EE" w:rsidRDefault="00A342EE" w:rsidP="00020E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 для эвакуации населения и материальных ценностей в загородные зоны (согласно плану эвакуации населения города Рубцовска)</w:t>
            </w:r>
          </w:p>
        </w:tc>
        <w:tc>
          <w:tcPr>
            <w:tcW w:w="2709" w:type="dxa"/>
            <w:vMerge w:val="restart"/>
          </w:tcPr>
          <w:p w14:paraId="16E8C966" w14:textId="58F27F1D" w:rsidR="00A342EE" w:rsidRPr="00EF3DE4" w:rsidRDefault="00A342EE" w:rsidP="00020ED7">
            <w:pPr>
              <w:jc w:val="center"/>
              <w:rPr>
                <w:sz w:val="24"/>
                <w:szCs w:val="24"/>
              </w:rPr>
            </w:pPr>
            <w:r w:rsidRPr="00EF3DE4">
              <w:rPr>
                <w:sz w:val="24"/>
                <w:szCs w:val="24"/>
              </w:rPr>
              <w:t>комитет Администрации города Рубцовска по промышленности энергетике, транспорту и дорожному хозяйству</w:t>
            </w:r>
          </w:p>
        </w:tc>
      </w:tr>
      <w:tr w:rsidR="00A342EE" w:rsidRPr="00F270B9" w14:paraId="7E637CF7" w14:textId="77777777" w:rsidTr="009C32FA">
        <w:trPr>
          <w:jc w:val="center"/>
        </w:trPr>
        <w:tc>
          <w:tcPr>
            <w:tcW w:w="1015" w:type="dxa"/>
          </w:tcPr>
          <w:p w14:paraId="6BA232CB" w14:textId="77777777" w:rsidR="00A342EE" w:rsidRDefault="00A342EE" w:rsidP="00A342EE">
            <w:p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859" w:type="dxa"/>
            <w:gridSpan w:val="2"/>
          </w:tcPr>
          <w:p w14:paraId="48837907" w14:textId="77777777" w:rsidR="00A342EE" w:rsidRDefault="00A342EE" w:rsidP="00020E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 АИ-92</w:t>
            </w:r>
          </w:p>
        </w:tc>
        <w:tc>
          <w:tcPr>
            <w:tcW w:w="1181" w:type="dxa"/>
          </w:tcPr>
          <w:p w14:paraId="76C6CEF1" w14:textId="77777777" w:rsidR="00A342EE" w:rsidRDefault="00F437EE" w:rsidP="00A342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42EE">
              <w:rPr>
                <w:sz w:val="24"/>
                <w:szCs w:val="24"/>
              </w:rPr>
              <w:t>00 л</w:t>
            </w:r>
          </w:p>
        </w:tc>
        <w:tc>
          <w:tcPr>
            <w:tcW w:w="2709" w:type="dxa"/>
            <w:vMerge/>
          </w:tcPr>
          <w:p w14:paraId="43FDE5BE" w14:textId="77777777" w:rsidR="00A342EE" w:rsidRPr="00EF3DE4" w:rsidRDefault="00A342EE" w:rsidP="00020ED7">
            <w:pPr>
              <w:jc w:val="center"/>
              <w:rPr>
                <w:sz w:val="24"/>
                <w:szCs w:val="24"/>
              </w:rPr>
            </w:pPr>
          </w:p>
        </w:tc>
      </w:tr>
      <w:tr w:rsidR="00A342EE" w:rsidRPr="00F270B9" w14:paraId="3361E99E" w14:textId="77777777" w:rsidTr="009C32FA">
        <w:trPr>
          <w:jc w:val="center"/>
        </w:trPr>
        <w:tc>
          <w:tcPr>
            <w:tcW w:w="1015" w:type="dxa"/>
          </w:tcPr>
          <w:p w14:paraId="49BE12DB" w14:textId="77777777" w:rsidR="00A342EE" w:rsidRDefault="00A342EE" w:rsidP="00A342EE">
            <w:p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859" w:type="dxa"/>
            <w:gridSpan w:val="2"/>
          </w:tcPr>
          <w:p w14:paraId="1BE6309B" w14:textId="77777777" w:rsidR="00A342EE" w:rsidRDefault="00A342EE" w:rsidP="00020E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181" w:type="dxa"/>
          </w:tcPr>
          <w:p w14:paraId="68E36400" w14:textId="77777777" w:rsidR="00A342EE" w:rsidRDefault="008C2B8D" w:rsidP="00020E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42EE">
              <w:rPr>
                <w:sz w:val="24"/>
                <w:szCs w:val="24"/>
              </w:rPr>
              <w:t>00 л</w:t>
            </w:r>
          </w:p>
        </w:tc>
        <w:tc>
          <w:tcPr>
            <w:tcW w:w="2709" w:type="dxa"/>
            <w:vMerge/>
          </w:tcPr>
          <w:p w14:paraId="76804EF4" w14:textId="77777777" w:rsidR="00A342EE" w:rsidRPr="00EF3DE4" w:rsidRDefault="00A342EE" w:rsidP="00020E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4C195B" w14:textId="77777777" w:rsidR="002F0DEE" w:rsidRDefault="002F0DEE" w:rsidP="00BC1F1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875926C" w14:textId="77777777" w:rsidR="00911BFA" w:rsidRDefault="00911BFA" w:rsidP="00BC1F1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911BFA" w:rsidSect="009C32FA">
      <w:pgSz w:w="16838" w:h="11906" w:orient="landscape"/>
      <w:pgMar w:top="170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37A77" w14:textId="77777777" w:rsidR="00674530" w:rsidRDefault="00674530" w:rsidP="00F437EE">
      <w:r>
        <w:separator/>
      </w:r>
    </w:p>
  </w:endnote>
  <w:endnote w:type="continuationSeparator" w:id="0">
    <w:p w14:paraId="7F8031F7" w14:textId="77777777" w:rsidR="00674530" w:rsidRDefault="00674530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13522" w14:textId="77777777" w:rsidR="00674530" w:rsidRDefault="00674530" w:rsidP="00F437EE">
      <w:r>
        <w:separator/>
      </w:r>
    </w:p>
  </w:footnote>
  <w:footnote w:type="continuationSeparator" w:id="0">
    <w:p w14:paraId="79F6D3D6" w14:textId="77777777" w:rsidR="00674530" w:rsidRDefault="00674530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097311"/>
      <w:docPartObj>
        <w:docPartGallery w:val="Page Numbers (Top of Page)"/>
        <w:docPartUnique/>
      </w:docPartObj>
    </w:sdtPr>
    <w:sdtContent>
      <w:p w14:paraId="79B37F13" w14:textId="77777777" w:rsidR="005E7A70" w:rsidRDefault="0009129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04B8" w14:textId="77777777" w:rsidR="005E7A70" w:rsidRDefault="005E7A7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9AA"/>
    <w:multiLevelType w:val="hybridMultilevel"/>
    <w:tmpl w:val="40BE083A"/>
    <w:lvl w:ilvl="0" w:tplc="78D26E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527C8"/>
    <w:multiLevelType w:val="multilevel"/>
    <w:tmpl w:val="63D4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38C6D81"/>
    <w:multiLevelType w:val="multilevel"/>
    <w:tmpl w:val="717E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C74DF"/>
    <w:multiLevelType w:val="hybridMultilevel"/>
    <w:tmpl w:val="2312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1772EE6"/>
    <w:multiLevelType w:val="hybridMultilevel"/>
    <w:tmpl w:val="AE683CCC"/>
    <w:lvl w:ilvl="0" w:tplc="64406D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2C62AF"/>
    <w:multiLevelType w:val="hybridMultilevel"/>
    <w:tmpl w:val="27AC730A"/>
    <w:lvl w:ilvl="0" w:tplc="E29278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0267A8"/>
    <w:multiLevelType w:val="hybridMultilevel"/>
    <w:tmpl w:val="BB0C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5603E"/>
    <w:multiLevelType w:val="hybridMultilevel"/>
    <w:tmpl w:val="E10A023C"/>
    <w:lvl w:ilvl="0" w:tplc="CFF6A56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840ACD"/>
    <w:multiLevelType w:val="hybridMultilevel"/>
    <w:tmpl w:val="BB0AE55C"/>
    <w:lvl w:ilvl="0" w:tplc="0F9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D3B1E"/>
    <w:multiLevelType w:val="hybridMultilevel"/>
    <w:tmpl w:val="DEE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71BEB"/>
    <w:multiLevelType w:val="hybridMultilevel"/>
    <w:tmpl w:val="B2A0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33523"/>
    <w:multiLevelType w:val="multilevel"/>
    <w:tmpl w:val="8054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5169642">
    <w:abstractNumId w:val="2"/>
  </w:num>
  <w:num w:numId="2" w16cid:durableId="11036488">
    <w:abstractNumId w:val="7"/>
  </w:num>
  <w:num w:numId="3" w16cid:durableId="620108440">
    <w:abstractNumId w:val="10"/>
  </w:num>
  <w:num w:numId="4" w16cid:durableId="728848395">
    <w:abstractNumId w:val="11"/>
  </w:num>
  <w:num w:numId="5" w16cid:durableId="1512181659">
    <w:abstractNumId w:val="8"/>
  </w:num>
  <w:num w:numId="6" w16cid:durableId="1812015589">
    <w:abstractNumId w:val="6"/>
  </w:num>
  <w:num w:numId="7" w16cid:durableId="1114909787">
    <w:abstractNumId w:val="1"/>
  </w:num>
  <w:num w:numId="8" w16cid:durableId="2012834408">
    <w:abstractNumId w:val="9"/>
  </w:num>
  <w:num w:numId="9" w16cid:durableId="1519083166">
    <w:abstractNumId w:val="5"/>
  </w:num>
  <w:num w:numId="10" w16cid:durableId="633370222">
    <w:abstractNumId w:val="3"/>
  </w:num>
  <w:num w:numId="11" w16cid:durableId="571356652">
    <w:abstractNumId w:val="12"/>
  </w:num>
  <w:num w:numId="12" w16cid:durableId="232353517">
    <w:abstractNumId w:val="0"/>
  </w:num>
  <w:num w:numId="13" w16cid:durableId="1501889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E53"/>
    <w:rsid w:val="0002078F"/>
    <w:rsid w:val="00020ED7"/>
    <w:rsid w:val="00023A81"/>
    <w:rsid w:val="00026C0B"/>
    <w:rsid w:val="000350DD"/>
    <w:rsid w:val="0005214E"/>
    <w:rsid w:val="000617A1"/>
    <w:rsid w:val="00072F64"/>
    <w:rsid w:val="00076EAD"/>
    <w:rsid w:val="00082600"/>
    <w:rsid w:val="00085373"/>
    <w:rsid w:val="00085FAE"/>
    <w:rsid w:val="00091293"/>
    <w:rsid w:val="000935B0"/>
    <w:rsid w:val="000B646A"/>
    <w:rsid w:val="000C3564"/>
    <w:rsid w:val="000C5CF9"/>
    <w:rsid w:val="000E0E08"/>
    <w:rsid w:val="000E443A"/>
    <w:rsid w:val="000E6ED1"/>
    <w:rsid w:val="000F7B52"/>
    <w:rsid w:val="00115A2F"/>
    <w:rsid w:val="0012421A"/>
    <w:rsid w:val="00140FDD"/>
    <w:rsid w:val="00163C9F"/>
    <w:rsid w:val="00181E6A"/>
    <w:rsid w:val="0018572C"/>
    <w:rsid w:val="00193984"/>
    <w:rsid w:val="00195B78"/>
    <w:rsid w:val="001A7A4E"/>
    <w:rsid w:val="001B228B"/>
    <w:rsid w:val="001B317B"/>
    <w:rsid w:val="001B37E9"/>
    <w:rsid w:val="001B559E"/>
    <w:rsid w:val="001D1989"/>
    <w:rsid w:val="001D26A0"/>
    <w:rsid w:val="001E22DF"/>
    <w:rsid w:val="00215B5D"/>
    <w:rsid w:val="002173C4"/>
    <w:rsid w:val="00232D0E"/>
    <w:rsid w:val="00237ACF"/>
    <w:rsid w:val="00244A2C"/>
    <w:rsid w:val="0025151D"/>
    <w:rsid w:val="002526C3"/>
    <w:rsid w:val="00257F01"/>
    <w:rsid w:val="0028249C"/>
    <w:rsid w:val="00285925"/>
    <w:rsid w:val="0029016A"/>
    <w:rsid w:val="002923B5"/>
    <w:rsid w:val="002A4DDC"/>
    <w:rsid w:val="002A7FF1"/>
    <w:rsid w:val="002C70D7"/>
    <w:rsid w:val="002C7FE9"/>
    <w:rsid w:val="002E015A"/>
    <w:rsid w:val="002E3024"/>
    <w:rsid w:val="002F0DEE"/>
    <w:rsid w:val="00303744"/>
    <w:rsid w:val="003135E1"/>
    <w:rsid w:val="00333333"/>
    <w:rsid w:val="00337ECC"/>
    <w:rsid w:val="00341CE6"/>
    <w:rsid w:val="003512E9"/>
    <w:rsid w:val="00354C13"/>
    <w:rsid w:val="00364473"/>
    <w:rsid w:val="00371DE6"/>
    <w:rsid w:val="0038514F"/>
    <w:rsid w:val="00387282"/>
    <w:rsid w:val="00387C12"/>
    <w:rsid w:val="003A077C"/>
    <w:rsid w:val="003A11C6"/>
    <w:rsid w:val="003A73FB"/>
    <w:rsid w:val="003C3AAB"/>
    <w:rsid w:val="003F2687"/>
    <w:rsid w:val="003F72D3"/>
    <w:rsid w:val="004010DB"/>
    <w:rsid w:val="0042063A"/>
    <w:rsid w:val="00420E4D"/>
    <w:rsid w:val="0042186A"/>
    <w:rsid w:val="00421D95"/>
    <w:rsid w:val="00424859"/>
    <w:rsid w:val="00427748"/>
    <w:rsid w:val="0043055F"/>
    <w:rsid w:val="00443B92"/>
    <w:rsid w:val="004538A3"/>
    <w:rsid w:val="004602C2"/>
    <w:rsid w:val="00466E5D"/>
    <w:rsid w:val="00471AAF"/>
    <w:rsid w:val="004A42C7"/>
    <w:rsid w:val="004A4FAB"/>
    <w:rsid w:val="004C3BD4"/>
    <w:rsid w:val="004D4BEB"/>
    <w:rsid w:val="004E49CF"/>
    <w:rsid w:val="004E570F"/>
    <w:rsid w:val="004E69BE"/>
    <w:rsid w:val="004E6BFF"/>
    <w:rsid w:val="004F4813"/>
    <w:rsid w:val="005131D6"/>
    <w:rsid w:val="005334E2"/>
    <w:rsid w:val="005355C3"/>
    <w:rsid w:val="00536B6A"/>
    <w:rsid w:val="00554075"/>
    <w:rsid w:val="00575305"/>
    <w:rsid w:val="00582369"/>
    <w:rsid w:val="00584E6C"/>
    <w:rsid w:val="00585977"/>
    <w:rsid w:val="00593DDE"/>
    <w:rsid w:val="005A0404"/>
    <w:rsid w:val="005B1EB8"/>
    <w:rsid w:val="005D2118"/>
    <w:rsid w:val="005D4568"/>
    <w:rsid w:val="005D5BFF"/>
    <w:rsid w:val="005E7A70"/>
    <w:rsid w:val="005F2D1B"/>
    <w:rsid w:val="005F46E6"/>
    <w:rsid w:val="0060384C"/>
    <w:rsid w:val="00610E74"/>
    <w:rsid w:val="006208E8"/>
    <w:rsid w:val="006269DF"/>
    <w:rsid w:val="006314EF"/>
    <w:rsid w:val="006338AE"/>
    <w:rsid w:val="006338F6"/>
    <w:rsid w:val="00635007"/>
    <w:rsid w:val="006405AF"/>
    <w:rsid w:val="00644BDF"/>
    <w:rsid w:val="006536D6"/>
    <w:rsid w:val="006575E8"/>
    <w:rsid w:val="006620A3"/>
    <w:rsid w:val="006633D6"/>
    <w:rsid w:val="00667865"/>
    <w:rsid w:val="00667E4C"/>
    <w:rsid w:val="00674530"/>
    <w:rsid w:val="00674865"/>
    <w:rsid w:val="00677F2A"/>
    <w:rsid w:val="006817D8"/>
    <w:rsid w:val="00681AAA"/>
    <w:rsid w:val="0068509E"/>
    <w:rsid w:val="006B1D8D"/>
    <w:rsid w:val="006C42EE"/>
    <w:rsid w:val="006D1C2F"/>
    <w:rsid w:val="006D39FC"/>
    <w:rsid w:val="006E0523"/>
    <w:rsid w:val="006E39B2"/>
    <w:rsid w:val="006F218E"/>
    <w:rsid w:val="006F4B32"/>
    <w:rsid w:val="00707F75"/>
    <w:rsid w:val="00714AF8"/>
    <w:rsid w:val="00734414"/>
    <w:rsid w:val="0073511F"/>
    <w:rsid w:val="0074360F"/>
    <w:rsid w:val="00755856"/>
    <w:rsid w:val="00760E53"/>
    <w:rsid w:val="00766EDE"/>
    <w:rsid w:val="007811CA"/>
    <w:rsid w:val="00782995"/>
    <w:rsid w:val="00782E09"/>
    <w:rsid w:val="007838D3"/>
    <w:rsid w:val="007976AC"/>
    <w:rsid w:val="00797EE2"/>
    <w:rsid w:val="007A6147"/>
    <w:rsid w:val="007C79E0"/>
    <w:rsid w:val="007D1CBA"/>
    <w:rsid w:val="007D3EEB"/>
    <w:rsid w:val="007E619B"/>
    <w:rsid w:val="007F76F0"/>
    <w:rsid w:val="00800F2C"/>
    <w:rsid w:val="00807B2C"/>
    <w:rsid w:val="00813B1E"/>
    <w:rsid w:val="008314BF"/>
    <w:rsid w:val="0084546A"/>
    <w:rsid w:val="008569B0"/>
    <w:rsid w:val="008607B3"/>
    <w:rsid w:val="00863B92"/>
    <w:rsid w:val="00881519"/>
    <w:rsid w:val="00884461"/>
    <w:rsid w:val="0089279A"/>
    <w:rsid w:val="00892C96"/>
    <w:rsid w:val="008C2B8D"/>
    <w:rsid w:val="008D39A9"/>
    <w:rsid w:val="008D59CD"/>
    <w:rsid w:val="008D66B0"/>
    <w:rsid w:val="008E0EC7"/>
    <w:rsid w:val="008E18F0"/>
    <w:rsid w:val="008E7711"/>
    <w:rsid w:val="008F3596"/>
    <w:rsid w:val="00901148"/>
    <w:rsid w:val="00901A83"/>
    <w:rsid w:val="0090688B"/>
    <w:rsid w:val="00911191"/>
    <w:rsid w:val="00911BFA"/>
    <w:rsid w:val="00921D3B"/>
    <w:rsid w:val="00922131"/>
    <w:rsid w:val="00924183"/>
    <w:rsid w:val="00932F20"/>
    <w:rsid w:val="00935241"/>
    <w:rsid w:val="00941411"/>
    <w:rsid w:val="00947C20"/>
    <w:rsid w:val="00960BC7"/>
    <w:rsid w:val="00965E9F"/>
    <w:rsid w:val="00966046"/>
    <w:rsid w:val="00986803"/>
    <w:rsid w:val="009B2231"/>
    <w:rsid w:val="009B4E3A"/>
    <w:rsid w:val="009C32FA"/>
    <w:rsid w:val="009E54D5"/>
    <w:rsid w:val="009F26CF"/>
    <w:rsid w:val="00A01981"/>
    <w:rsid w:val="00A30CA2"/>
    <w:rsid w:val="00A3331B"/>
    <w:rsid w:val="00A342EE"/>
    <w:rsid w:val="00A47131"/>
    <w:rsid w:val="00A5266E"/>
    <w:rsid w:val="00A62F62"/>
    <w:rsid w:val="00A7167E"/>
    <w:rsid w:val="00A77DB6"/>
    <w:rsid w:val="00A87888"/>
    <w:rsid w:val="00A910DE"/>
    <w:rsid w:val="00A93031"/>
    <w:rsid w:val="00AA416A"/>
    <w:rsid w:val="00AB03DF"/>
    <w:rsid w:val="00AC644F"/>
    <w:rsid w:val="00AD1671"/>
    <w:rsid w:val="00AD7915"/>
    <w:rsid w:val="00AE3BD8"/>
    <w:rsid w:val="00AF00A8"/>
    <w:rsid w:val="00B04404"/>
    <w:rsid w:val="00B045F3"/>
    <w:rsid w:val="00B248B8"/>
    <w:rsid w:val="00B24E97"/>
    <w:rsid w:val="00B25417"/>
    <w:rsid w:val="00B358E3"/>
    <w:rsid w:val="00B35ACA"/>
    <w:rsid w:val="00B36542"/>
    <w:rsid w:val="00B41A62"/>
    <w:rsid w:val="00B609DD"/>
    <w:rsid w:val="00B635A1"/>
    <w:rsid w:val="00B8492A"/>
    <w:rsid w:val="00B8533A"/>
    <w:rsid w:val="00BA53D2"/>
    <w:rsid w:val="00BB1834"/>
    <w:rsid w:val="00BB2475"/>
    <w:rsid w:val="00BB2A5E"/>
    <w:rsid w:val="00BC1F19"/>
    <w:rsid w:val="00BC757F"/>
    <w:rsid w:val="00BD1A95"/>
    <w:rsid w:val="00BD4542"/>
    <w:rsid w:val="00BE73C7"/>
    <w:rsid w:val="00C05E9A"/>
    <w:rsid w:val="00C14A97"/>
    <w:rsid w:val="00C15702"/>
    <w:rsid w:val="00C15A86"/>
    <w:rsid w:val="00C32CC8"/>
    <w:rsid w:val="00C34681"/>
    <w:rsid w:val="00C434A1"/>
    <w:rsid w:val="00C56034"/>
    <w:rsid w:val="00C56B58"/>
    <w:rsid w:val="00C5704A"/>
    <w:rsid w:val="00C571F9"/>
    <w:rsid w:val="00C6276B"/>
    <w:rsid w:val="00C86115"/>
    <w:rsid w:val="00C93334"/>
    <w:rsid w:val="00CA13A2"/>
    <w:rsid w:val="00CB7F8A"/>
    <w:rsid w:val="00CC33C6"/>
    <w:rsid w:val="00CD157C"/>
    <w:rsid w:val="00CD30DC"/>
    <w:rsid w:val="00CD33DF"/>
    <w:rsid w:val="00CD40D1"/>
    <w:rsid w:val="00CE2504"/>
    <w:rsid w:val="00CE3B33"/>
    <w:rsid w:val="00CF02B9"/>
    <w:rsid w:val="00D1285F"/>
    <w:rsid w:val="00D16144"/>
    <w:rsid w:val="00D32F3C"/>
    <w:rsid w:val="00D3397E"/>
    <w:rsid w:val="00D33E9C"/>
    <w:rsid w:val="00D43706"/>
    <w:rsid w:val="00D51351"/>
    <w:rsid w:val="00D53EEF"/>
    <w:rsid w:val="00D64F0C"/>
    <w:rsid w:val="00D65435"/>
    <w:rsid w:val="00DA5D0E"/>
    <w:rsid w:val="00DC62B8"/>
    <w:rsid w:val="00DD21C2"/>
    <w:rsid w:val="00DD421D"/>
    <w:rsid w:val="00DE535D"/>
    <w:rsid w:val="00DE7F9E"/>
    <w:rsid w:val="00DF1DDB"/>
    <w:rsid w:val="00DF4B7E"/>
    <w:rsid w:val="00E13A2A"/>
    <w:rsid w:val="00E24B90"/>
    <w:rsid w:val="00E30F12"/>
    <w:rsid w:val="00E33231"/>
    <w:rsid w:val="00E461B7"/>
    <w:rsid w:val="00E51B62"/>
    <w:rsid w:val="00E549E1"/>
    <w:rsid w:val="00E5634B"/>
    <w:rsid w:val="00E64284"/>
    <w:rsid w:val="00E64F0A"/>
    <w:rsid w:val="00E725C0"/>
    <w:rsid w:val="00E742CE"/>
    <w:rsid w:val="00E774E3"/>
    <w:rsid w:val="00E87379"/>
    <w:rsid w:val="00E874E4"/>
    <w:rsid w:val="00E9026D"/>
    <w:rsid w:val="00EA46A9"/>
    <w:rsid w:val="00EA75E0"/>
    <w:rsid w:val="00EB14B2"/>
    <w:rsid w:val="00EC6A6F"/>
    <w:rsid w:val="00ED1BB9"/>
    <w:rsid w:val="00ED7362"/>
    <w:rsid w:val="00EE2846"/>
    <w:rsid w:val="00EF2311"/>
    <w:rsid w:val="00EF3DE4"/>
    <w:rsid w:val="00F033C5"/>
    <w:rsid w:val="00F13059"/>
    <w:rsid w:val="00F14FC5"/>
    <w:rsid w:val="00F15C5C"/>
    <w:rsid w:val="00F20089"/>
    <w:rsid w:val="00F36E7D"/>
    <w:rsid w:val="00F425AE"/>
    <w:rsid w:val="00F437EE"/>
    <w:rsid w:val="00F449EF"/>
    <w:rsid w:val="00F519B3"/>
    <w:rsid w:val="00F53B10"/>
    <w:rsid w:val="00F659B4"/>
    <w:rsid w:val="00F66A96"/>
    <w:rsid w:val="00F93165"/>
    <w:rsid w:val="00F9625B"/>
    <w:rsid w:val="00FA4EF4"/>
    <w:rsid w:val="00FA7C20"/>
    <w:rsid w:val="00FC30BA"/>
    <w:rsid w:val="00FC3E39"/>
    <w:rsid w:val="00FC453B"/>
    <w:rsid w:val="00FC50F8"/>
    <w:rsid w:val="00FD3717"/>
    <w:rsid w:val="00FD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1D6AD3D"/>
  <w15:docId w15:val="{8BB70196-79A7-4FED-AA62-A3FA8076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38D3"/>
    <w:pPr>
      <w:keepNext/>
      <w:outlineLvl w:val="0"/>
    </w:pPr>
    <w:rPr>
      <w:color w:val="000000"/>
      <w:kern w:val="28"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633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338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8D3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3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717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Обычный1"/>
    <w:uiPriority w:val="99"/>
    <w:rsid w:val="007838D3"/>
    <w:pPr>
      <w:widowControl w:val="0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2">
    <w:name w:val="Основной текст1"/>
    <w:basedOn w:val="11"/>
    <w:uiPriority w:val="99"/>
    <w:rsid w:val="007838D3"/>
    <w:pPr>
      <w:widowControl/>
      <w:ind w:firstLine="0"/>
      <w:jc w:val="left"/>
    </w:pPr>
    <w:rPr>
      <w:sz w:val="28"/>
    </w:rPr>
  </w:style>
  <w:style w:type="paragraph" w:customStyle="1" w:styleId="ConsNormal">
    <w:name w:val="ConsNormal"/>
    <w:uiPriority w:val="99"/>
    <w:rsid w:val="007838D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783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38D3"/>
    <w:rPr>
      <w:rFonts w:ascii="Tahoma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67E4C"/>
  </w:style>
  <w:style w:type="character" w:customStyle="1" w:styleId="2">
    <w:name w:val="Основной текст (2)_"/>
    <w:basedOn w:val="a0"/>
    <w:link w:val="20"/>
    <w:rsid w:val="00620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08E8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customStyle="1" w:styleId="21">
    <w:name w:val="Заголовок №2_"/>
    <w:basedOn w:val="a0"/>
    <w:link w:val="2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538A3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4538A3"/>
    <w:pPr>
      <w:widowControl w:val="0"/>
      <w:shd w:val="clear" w:color="auto" w:fill="FFFFFF"/>
      <w:spacing w:before="300" w:after="300" w:line="365" w:lineRule="exact"/>
    </w:pPr>
    <w:rPr>
      <w:b/>
      <w:bCs/>
      <w:sz w:val="28"/>
      <w:szCs w:val="28"/>
    </w:rPr>
  </w:style>
  <w:style w:type="paragraph" w:customStyle="1" w:styleId="13">
    <w:name w:val="Абзац списка1"/>
    <w:basedOn w:val="a"/>
    <w:rsid w:val="00F449EF"/>
    <w:pPr>
      <w:ind w:left="720"/>
    </w:pPr>
    <w:rPr>
      <w:rFonts w:eastAsia="Calibri"/>
    </w:rPr>
  </w:style>
  <w:style w:type="paragraph" w:styleId="a5">
    <w:name w:val="Normal (Web)"/>
    <w:basedOn w:val="a"/>
    <w:uiPriority w:val="99"/>
    <w:unhideWhenUsed/>
    <w:rsid w:val="00F449E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6405AF"/>
    <w:rPr>
      <w:sz w:val="16"/>
      <w:szCs w:val="16"/>
    </w:rPr>
  </w:style>
  <w:style w:type="character" w:styleId="a7">
    <w:name w:val="Emphasis"/>
    <w:uiPriority w:val="20"/>
    <w:qFormat/>
    <w:locked/>
    <w:rsid w:val="006405AF"/>
    <w:rPr>
      <w:i w:val="0"/>
      <w:iCs w:val="0"/>
    </w:rPr>
  </w:style>
  <w:style w:type="paragraph" w:customStyle="1" w:styleId="s1">
    <w:name w:val="s_1"/>
    <w:basedOn w:val="a"/>
    <w:rsid w:val="003512E9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a8">
    <w:name w:val="annotation text"/>
    <w:basedOn w:val="a"/>
    <w:link w:val="a9"/>
    <w:uiPriority w:val="99"/>
    <w:unhideWhenUsed/>
    <w:rsid w:val="003512E9"/>
    <w:pPr>
      <w:ind w:firstLine="709"/>
      <w:jc w:val="both"/>
    </w:pPr>
  </w:style>
  <w:style w:type="character" w:customStyle="1" w:styleId="a9">
    <w:name w:val="Текст примечания Знак"/>
    <w:basedOn w:val="a0"/>
    <w:link w:val="a8"/>
    <w:uiPriority w:val="99"/>
    <w:rsid w:val="003512E9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3512E9"/>
    <w:rPr>
      <w:rFonts w:ascii="Arial" w:hAnsi="Arial" w:cs="Arial"/>
      <w:sz w:val="22"/>
      <w:szCs w:val="22"/>
    </w:rPr>
  </w:style>
  <w:style w:type="paragraph" w:styleId="31">
    <w:name w:val="Body Text Indent 3"/>
    <w:basedOn w:val="a"/>
    <w:link w:val="32"/>
    <w:rsid w:val="00F130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3059"/>
    <w:rPr>
      <w:rFonts w:ascii="Times New Roman" w:eastAsia="Times New Roman" w:hAnsi="Times New Roman"/>
      <w:sz w:val="16"/>
      <w:szCs w:val="1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38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38F6"/>
    <w:rPr>
      <w:rFonts w:ascii="Times New Roman" w:eastAsia="Times New Roman" w:hAnsi="Times New Roman"/>
      <w:b/>
      <w:bCs/>
    </w:rPr>
  </w:style>
  <w:style w:type="paragraph" w:styleId="ac">
    <w:name w:val="No Spacing"/>
    <w:uiPriority w:val="99"/>
    <w:qFormat/>
    <w:rsid w:val="0042063A"/>
    <w:rPr>
      <w:sz w:val="22"/>
      <w:szCs w:val="22"/>
      <w:lang w:eastAsia="en-US"/>
    </w:rPr>
  </w:style>
  <w:style w:type="character" w:customStyle="1" w:styleId="212pt">
    <w:name w:val="Основной текст (2) + 12 pt"/>
    <w:aliases w:val="Не полужирный"/>
    <w:rsid w:val="00CE2504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d">
    <w:name w:val="Прижатый влево"/>
    <w:basedOn w:val="a"/>
    <w:next w:val="a"/>
    <w:uiPriority w:val="99"/>
    <w:rsid w:val="00CE25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E250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">
    <w:name w:val="List Paragraph"/>
    <w:basedOn w:val="a"/>
    <w:uiPriority w:val="34"/>
    <w:qFormat/>
    <w:rsid w:val="002F0DE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437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37EE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semiHidden/>
    <w:unhideWhenUsed/>
    <w:rsid w:val="00F437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437E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857C-4DB0-49CB-A319-B8A86E8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26</cp:revision>
  <cp:lastPrinted>2024-11-26T08:27:00Z</cp:lastPrinted>
  <dcterms:created xsi:type="dcterms:W3CDTF">2024-10-08T01:19:00Z</dcterms:created>
  <dcterms:modified xsi:type="dcterms:W3CDTF">2024-11-27T07:53:00Z</dcterms:modified>
</cp:coreProperties>
</file>